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DC074" w14:textId="77777777" w:rsidR="00F95B37" w:rsidRDefault="004C08A0">
      <w:pPr>
        <w:rPr>
          <w:color w:val="538135" w:themeColor="accent6" w:themeShade="BF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56E37E3" wp14:editId="20630105">
                <wp:simplePos x="0" y="0"/>
                <wp:positionH relativeFrom="column">
                  <wp:posOffset>2538095</wp:posOffset>
                </wp:positionH>
                <wp:positionV relativeFrom="paragraph">
                  <wp:posOffset>1261110</wp:posOffset>
                </wp:positionV>
                <wp:extent cx="4773295" cy="5212715"/>
                <wp:effectExtent l="0" t="0" r="0" b="6985"/>
                <wp:wrapTight wrapText="bothSides">
                  <wp:wrapPolygon edited="0">
                    <wp:start x="172" y="0"/>
                    <wp:lineTo x="172" y="21550"/>
                    <wp:lineTo x="21293" y="21550"/>
                    <wp:lineTo x="21293" y="0"/>
                    <wp:lineTo x="172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521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A1B9EB9" w14:textId="77777777" w:rsidR="004C08A0" w:rsidRPr="004C08A0" w:rsidRDefault="004C08A0" w:rsidP="004C08A0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color w:val="00206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8A0">
                              <w:rPr>
                                <w:rFonts w:ascii="Cambria" w:hAnsi="Cambria" w:cs="Cambria"/>
                                <w:b/>
                                <w:color w:val="00206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спорт</w:t>
                            </w:r>
                          </w:p>
                          <w:p w14:paraId="70A50D59" w14:textId="79195FB5" w:rsidR="004C08A0" w:rsidRPr="00503047" w:rsidRDefault="004C08A0" w:rsidP="004C08A0">
                            <w:pPr>
                              <w:jc w:val="center"/>
                              <w:rPr>
                                <w:rFonts w:cs="Arabic Typesetting"/>
                                <w:b/>
                                <w:color w:val="00206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8A0">
                              <w:rPr>
                                <w:rFonts w:ascii="Cambria" w:hAnsi="Cambria" w:cs="Cambria"/>
                                <w:b/>
                                <w:color w:val="00206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уппы</w:t>
                            </w:r>
                            <w:r w:rsidRPr="004C08A0">
                              <w:rPr>
                                <w:rFonts w:ascii="Arabic Typesetting" w:hAnsi="Arabic Typesetting" w:cs="Arabic Typesetting"/>
                                <w:b/>
                                <w:color w:val="00206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C08A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</w:t>
                            </w:r>
                            <w:r w:rsidR="00503047" w:rsidRPr="00503047">
                              <w:rPr>
                                <w:rFonts w:cs="Arabic Typesetting"/>
                                <w:b/>
                                <w:color w:val="00206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  <w:p w14:paraId="06FE0FFD" w14:textId="77777777" w:rsidR="00A60B86" w:rsidRDefault="004C08A0" w:rsidP="004C08A0">
                            <w:pPr>
                              <w:jc w:val="center"/>
                              <w:rPr>
                                <w:rFonts w:cs="Arabic Typesetting"/>
                                <w:b/>
                                <w:color w:val="00206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8A0">
                              <w:rPr>
                                <w:rFonts w:ascii="Arabic Typesetting" w:hAnsi="Arabic Typesetting" w:cs="Arabic Typesetting"/>
                                <w:b/>
                                <w:color w:val="00206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4C08A0">
                              <w:rPr>
                                <w:rFonts w:ascii="Cambria" w:hAnsi="Cambria" w:cs="Cambria"/>
                                <w:b/>
                                <w:color w:val="00206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ерезка</w:t>
                            </w:r>
                            <w:r w:rsidRPr="004C08A0">
                              <w:rPr>
                                <w:rFonts w:ascii="Arabic Typesetting" w:hAnsi="Arabic Typesetting" w:cs="Arabic Typesetting"/>
                                <w:b/>
                                <w:color w:val="00206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14:paraId="5BB80BBD" w14:textId="77777777" w:rsidR="00A60B86" w:rsidRDefault="00A60B86" w:rsidP="004C08A0">
                            <w:pPr>
                              <w:jc w:val="center"/>
                              <w:rPr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A60B86">
                              <w:rPr>
                                <w:color w:val="002060"/>
                                <w:sz w:val="52"/>
                                <w:szCs w:val="52"/>
                              </w:rPr>
                              <w:t>Муниципальное дошкольное образовательное учрежд</w:t>
                            </w:r>
                            <w:r>
                              <w:rPr>
                                <w:color w:val="002060"/>
                                <w:sz w:val="52"/>
                                <w:szCs w:val="52"/>
                              </w:rPr>
                              <w:t xml:space="preserve">ение </w:t>
                            </w:r>
                            <w:r w:rsidRPr="00A60B86">
                              <w:rPr>
                                <w:color w:val="002060"/>
                                <w:sz w:val="52"/>
                                <w:szCs w:val="52"/>
                              </w:rPr>
                              <w:t>Муниципальный детский сад «Сказка»</w:t>
                            </w:r>
                          </w:p>
                          <w:p w14:paraId="3EA73FA8" w14:textId="77777777" w:rsidR="00A60B86" w:rsidRPr="00A60B86" w:rsidRDefault="00A60B86" w:rsidP="004C08A0">
                            <w:pPr>
                              <w:jc w:val="center"/>
                              <w:rPr>
                                <w:rFonts w:cs="Arabic Typesetting"/>
                                <w:b/>
                                <w:color w:val="00206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B86">
                              <w:rPr>
                                <w:color w:val="002060"/>
                                <w:sz w:val="52"/>
                                <w:szCs w:val="52"/>
                              </w:rPr>
                              <w:t xml:space="preserve"> г. Жу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6E37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9.85pt;margin-top:99.3pt;width:375.85pt;height:410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" filled="f" stroked="f">
                <v:textbox>
                  <w:txbxContent>
                    <w:p w14:paraId="5A1B9EB9" w14:textId="77777777" w:rsidR="004C08A0" w:rsidRPr="004C08A0" w:rsidRDefault="004C08A0" w:rsidP="004C08A0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color w:val="00206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08A0">
                        <w:rPr>
                          <w:rFonts w:ascii="Cambria" w:hAnsi="Cambria" w:cs="Cambria"/>
                          <w:b/>
                          <w:color w:val="00206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аспорт</w:t>
                      </w:r>
                    </w:p>
                    <w:p w14:paraId="70A50D59" w14:textId="79195FB5" w:rsidR="004C08A0" w:rsidRPr="00503047" w:rsidRDefault="004C08A0" w:rsidP="004C08A0">
                      <w:pPr>
                        <w:jc w:val="center"/>
                        <w:rPr>
                          <w:rFonts w:cs="Arabic Typesetting"/>
                          <w:b/>
                          <w:color w:val="00206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08A0">
                        <w:rPr>
                          <w:rFonts w:ascii="Cambria" w:hAnsi="Cambria" w:cs="Cambria"/>
                          <w:b/>
                          <w:color w:val="00206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руппы</w:t>
                      </w:r>
                      <w:r w:rsidRPr="004C08A0">
                        <w:rPr>
                          <w:rFonts w:ascii="Arabic Typesetting" w:hAnsi="Arabic Typesetting" w:cs="Arabic Typesetting"/>
                          <w:b/>
                          <w:color w:val="00206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C08A0"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№</w:t>
                      </w:r>
                      <w:r w:rsidR="00503047" w:rsidRPr="00503047">
                        <w:rPr>
                          <w:rFonts w:cs="Arabic Typesetting"/>
                          <w:b/>
                          <w:color w:val="00206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  <w:p w14:paraId="06FE0FFD" w14:textId="77777777" w:rsidR="00A60B86" w:rsidRDefault="004C08A0" w:rsidP="004C08A0">
                      <w:pPr>
                        <w:jc w:val="center"/>
                        <w:rPr>
                          <w:rFonts w:cs="Arabic Typesetting"/>
                          <w:b/>
                          <w:color w:val="00206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08A0">
                        <w:rPr>
                          <w:rFonts w:ascii="Arabic Typesetting" w:hAnsi="Arabic Typesetting" w:cs="Arabic Typesetting"/>
                          <w:b/>
                          <w:color w:val="00206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4C08A0">
                        <w:rPr>
                          <w:rFonts w:ascii="Cambria" w:hAnsi="Cambria" w:cs="Cambria"/>
                          <w:b/>
                          <w:color w:val="00206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Березка</w:t>
                      </w:r>
                      <w:r w:rsidRPr="004C08A0">
                        <w:rPr>
                          <w:rFonts w:ascii="Arabic Typesetting" w:hAnsi="Arabic Typesetting" w:cs="Arabic Typesetting"/>
                          <w:b/>
                          <w:color w:val="00206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14:paraId="5BB80BBD" w14:textId="77777777" w:rsidR="00A60B86" w:rsidRDefault="00A60B86" w:rsidP="004C08A0">
                      <w:pPr>
                        <w:jc w:val="center"/>
                        <w:rPr>
                          <w:color w:val="002060"/>
                          <w:sz w:val="52"/>
                          <w:szCs w:val="52"/>
                        </w:rPr>
                      </w:pPr>
                      <w:r w:rsidRPr="00A60B86">
                        <w:rPr>
                          <w:color w:val="002060"/>
                          <w:sz w:val="52"/>
                          <w:szCs w:val="52"/>
                        </w:rPr>
                        <w:t>Муниципальное дошкольное образовательное учрежд</w:t>
                      </w:r>
                      <w:r>
                        <w:rPr>
                          <w:color w:val="002060"/>
                          <w:sz w:val="52"/>
                          <w:szCs w:val="52"/>
                        </w:rPr>
                        <w:t xml:space="preserve">ение </w:t>
                      </w:r>
                      <w:r w:rsidRPr="00A60B86">
                        <w:rPr>
                          <w:color w:val="002060"/>
                          <w:sz w:val="52"/>
                          <w:szCs w:val="52"/>
                        </w:rPr>
                        <w:t>Муниципальный детский сад «Сказка»</w:t>
                      </w:r>
                    </w:p>
                    <w:p w14:paraId="3EA73FA8" w14:textId="77777777" w:rsidR="00A60B86" w:rsidRPr="00A60B86" w:rsidRDefault="00A60B86" w:rsidP="004C08A0">
                      <w:pPr>
                        <w:jc w:val="center"/>
                        <w:rPr>
                          <w:rFonts w:cs="Arabic Typesetting"/>
                          <w:b/>
                          <w:color w:val="00206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0B86">
                        <w:rPr>
                          <w:color w:val="002060"/>
                          <w:sz w:val="52"/>
                          <w:szCs w:val="52"/>
                        </w:rPr>
                        <w:t xml:space="preserve"> г. Жук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12AD28B" wp14:editId="32DBDB0A">
            <wp:extent cx="9979572" cy="66973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ff0418932f9dbf71832bcb18ef8006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4277" cy="6700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9ACFB4E" w14:textId="77777777" w:rsidR="004C08A0" w:rsidRDefault="00964D85">
      <w:pPr>
        <w:rPr>
          <w:color w:val="538135" w:themeColor="accent6" w:themeShade="BF"/>
        </w:rPr>
      </w:pPr>
      <w:r>
        <w:rPr>
          <w:noProof/>
          <w:color w:val="70AD47" w:themeColor="accent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76EDF7B" wp14:editId="33804B26">
            <wp:simplePos x="0" y="0"/>
            <wp:positionH relativeFrom="margin">
              <wp:posOffset>15240</wp:posOffset>
            </wp:positionH>
            <wp:positionV relativeFrom="paragraph">
              <wp:posOffset>0</wp:posOffset>
            </wp:positionV>
            <wp:extent cx="10020300" cy="66370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f88ea54301219.5971ca8fdd40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0" cy="663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B86" w:rsidRPr="00A60B86">
        <w:rPr>
          <w:noProof/>
          <w:color w:val="538135" w:themeColor="accent6" w:themeShade="BF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CFC5FF" wp14:editId="4CEBB5A2">
                <wp:simplePos x="0" y="0"/>
                <wp:positionH relativeFrom="column">
                  <wp:posOffset>1718310</wp:posOffset>
                </wp:positionH>
                <wp:positionV relativeFrom="paragraph">
                  <wp:posOffset>101600</wp:posOffset>
                </wp:positionV>
                <wp:extent cx="6589395" cy="6258560"/>
                <wp:effectExtent l="0" t="0" r="0" b="889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625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6B078F6" w14:textId="77777777" w:rsidR="00A60B86" w:rsidRPr="00964D85" w:rsidRDefault="00964D85" w:rsidP="00964D85">
                            <w:pPr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64D85"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В нашей группе работают:</w:t>
                            </w:r>
                          </w:p>
                          <w:p w14:paraId="7B1D5BA4" w14:textId="77777777" w:rsidR="00964D85" w:rsidRPr="00964D85" w:rsidRDefault="00964D85" w:rsidP="00964D85">
                            <w:pPr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3051A075" w14:textId="77777777" w:rsidR="00964D85" w:rsidRPr="00964D85" w:rsidRDefault="00964D85" w:rsidP="00964D85">
                            <w:pPr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:u w:val="single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64D85">
                              <w:rPr>
                                <w:b/>
                                <w:color w:val="7030A0"/>
                                <w:sz w:val="72"/>
                                <w:szCs w:val="72"/>
                                <w:u w:val="single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Воспитатели:</w:t>
                            </w:r>
                          </w:p>
                          <w:p w14:paraId="46858856" w14:textId="77777777" w:rsidR="00964D85" w:rsidRPr="00964D85" w:rsidRDefault="00964D85" w:rsidP="00964D85">
                            <w:pPr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64D85"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Малина Екатерина Николаевна</w:t>
                            </w:r>
                          </w:p>
                          <w:p w14:paraId="0BCC314C" w14:textId="1C804486" w:rsidR="00964D85" w:rsidRPr="00964D85" w:rsidRDefault="00EA05FB" w:rsidP="00964D85">
                            <w:pPr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Мо</w:t>
                            </w:r>
                            <w:r w:rsidR="003029CC"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розова Анна Викторовна</w:t>
                            </w:r>
                          </w:p>
                          <w:p w14:paraId="338BF339" w14:textId="77777777" w:rsidR="00964D85" w:rsidRPr="00964D85" w:rsidRDefault="00964D85" w:rsidP="00964D85">
                            <w:pPr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1AFE978B" w14:textId="11EAB20F" w:rsidR="00964D85" w:rsidRPr="00964D85" w:rsidRDefault="00503047" w:rsidP="00964D85">
                            <w:pPr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:u w:val="single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72"/>
                                <w:szCs w:val="72"/>
                                <w:u w:val="single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Младший</w:t>
                            </w:r>
                            <w:r w:rsidR="00964D85" w:rsidRPr="00964D85">
                              <w:rPr>
                                <w:b/>
                                <w:color w:val="7030A0"/>
                                <w:sz w:val="72"/>
                                <w:szCs w:val="72"/>
                                <w:u w:val="single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воспитател</w:t>
                            </w:r>
                            <w:r>
                              <w:rPr>
                                <w:b/>
                                <w:color w:val="7030A0"/>
                                <w:sz w:val="72"/>
                                <w:szCs w:val="72"/>
                                <w:u w:val="single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ь</w:t>
                            </w:r>
                            <w:r w:rsidR="00964D85" w:rsidRPr="00964D85">
                              <w:rPr>
                                <w:b/>
                                <w:color w:val="7030A0"/>
                                <w:sz w:val="72"/>
                                <w:szCs w:val="72"/>
                                <w:u w:val="single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:</w:t>
                            </w:r>
                          </w:p>
                          <w:p w14:paraId="34086E10" w14:textId="77777777" w:rsidR="00964D85" w:rsidRPr="00964D85" w:rsidRDefault="00964D85" w:rsidP="00964D85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spellStart"/>
                            <w:r w:rsidRPr="00964D85"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Ванченкова</w:t>
                            </w:r>
                            <w:proofErr w:type="spellEnd"/>
                            <w:r w:rsidRPr="00964D85"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Оксана Виктор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CFC5FF" id="_x0000_s1027" type="#_x0000_t202" style="position:absolute;margin-left:135.3pt;margin-top:8pt;width:518.85pt;height:49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" filled="f" stroked="f">
                <v:textbox>
                  <w:txbxContent>
                    <w:p w14:paraId="46B078F6" w14:textId="77777777" w:rsidR="00A60B86" w:rsidRPr="00964D85" w:rsidRDefault="00964D85" w:rsidP="00964D85">
                      <w:pPr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64D85">
                        <w:rPr>
                          <w:b/>
                          <w:color w:val="7030A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В нашей группе работают:</w:t>
                      </w:r>
                    </w:p>
                    <w:p w14:paraId="7B1D5BA4" w14:textId="77777777" w:rsidR="00964D85" w:rsidRPr="00964D85" w:rsidRDefault="00964D85" w:rsidP="00964D85">
                      <w:pPr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3051A075" w14:textId="77777777" w:rsidR="00964D85" w:rsidRPr="00964D85" w:rsidRDefault="00964D85" w:rsidP="00964D85">
                      <w:pPr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:u w:val="single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64D85">
                        <w:rPr>
                          <w:b/>
                          <w:color w:val="7030A0"/>
                          <w:sz w:val="72"/>
                          <w:szCs w:val="72"/>
                          <w:u w:val="single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Воспитатели:</w:t>
                      </w:r>
                    </w:p>
                    <w:p w14:paraId="46858856" w14:textId="77777777" w:rsidR="00964D85" w:rsidRPr="00964D85" w:rsidRDefault="00964D85" w:rsidP="00964D85">
                      <w:pPr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64D85">
                        <w:rPr>
                          <w:b/>
                          <w:color w:val="7030A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Малина Екатерина Николаевна</w:t>
                      </w:r>
                    </w:p>
                    <w:p w14:paraId="0BCC314C" w14:textId="1C804486" w:rsidR="00964D85" w:rsidRPr="00964D85" w:rsidRDefault="00EA05FB" w:rsidP="00964D85">
                      <w:pPr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7030A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Мо</w:t>
                      </w:r>
                      <w:r w:rsidR="003029CC">
                        <w:rPr>
                          <w:b/>
                          <w:color w:val="7030A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розова Анна Викторовна</w:t>
                      </w:r>
                    </w:p>
                    <w:p w14:paraId="338BF339" w14:textId="77777777" w:rsidR="00964D85" w:rsidRPr="00964D85" w:rsidRDefault="00964D85" w:rsidP="00964D85">
                      <w:pPr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1AFE978B" w14:textId="11EAB20F" w:rsidR="00964D85" w:rsidRPr="00964D85" w:rsidRDefault="00503047" w:rsidP="00964D85">
                      <w:pPr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:u w:val="single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7030A0"/>
                          <w:sz w:val="72"/>
                          <w:szCs w:val="72"/>
                          <w:u w:val="single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Младший</w:t>
                      </w:r>
                      <w:r w:rsidR="00964D85" w:rsidRPr="00964D85">
                        <w:rPr>
                          <w:b/>
                          <w:color w:val="7030A0"/>
                          <w:sz w:val="72"/>
                          <w:szCs w:val="72"/>
                          <w:u w:val="single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воспитател</w:t>
                      </w:r>
                      <w:r>
                        <w:rPr>
                          <w:b/>
                          <w:color w:val="7030A0"/>
                          <w:sz w:val="72"/>
                          <w:szCs w:val="72"/>
                          <w:u w:val="single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ь</w:t>
                      </w:r>
                      <w:r w:rsidR="00964D85" w:rsidRPr="00964D85">
                        <w:rPr>
                          <w:b/>
                          <w:color w:val="7030A0"/>
                          <w:sz w:val="72"/>
                          <w:szCs w:val="72"/>
                          <w:u w:val="single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:</w:t>
                      </w:r>
                    </w:p>
                    <w:p w14:paraId="34086E10" w14:textId="77777777" w:rsidR="00964D85" w:rsidRPr="00964D85" w:rsidRDefault="00964D85" w:rsidP="00964D85">
                      <w:pPr>
                        <w:jc w:val="center"/>
                        <w:rPr>
                          <w:b/>
                          <w:color w:val="1F3864" w:themeColor="accent5" w:themeShade="8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spellStart"/>
                      <w:r w:rsidRPr="00964D85">
                        <w:rPr>
                          <w:b/>
                          <w:color w:val="7030A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Ванченкова</w:t>
                      </w:r>
                      <w:proofErr w:type="spellEnd"/>
                      <w:r w:rsidRPr="00964D85">
                        <w:rPr>
                          <w:b/>
                          <w:color w:val="7030A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Оксана Викторов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538135" w:themeColor="accent6" w:themeShade="BF"/>
        </w:rPr>
        <w:t xml:space="preserve">                       </w:t>
      </w:r>
    </w:p>
    <w:p w14:paraId="2C31BF05" w14:textId="77777777" w:rsidR="00964D85" w:rsidRDefault="00EB752A">
      <w:pPr>
        <w:rPr>
          <w:color w:val="538135" w:themeColor="accent6" w:themeShade="BF"/>
        </w:rPr>
      </w:pPr>
      <w:r w:rsidRPr="00EB752A">
        <w:rPr>
          <w:noProof/>
          <w:color w:val="538135" w:themeColor="accent6" w:themeShade="BF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3D435" wp14:editId="6D10AC40">
                <wp:simplePos x="0" y="0"/>
                <wp:positionH relativeFrom="column">
                  <wp:posOffset>992746</wp:posOffset>
                </wp:positionH>
                <wp:positionV relativeFrom="paragraph">
                  <wp:posOffset>842448</wp:posOffset>
                </wp:positionV>
                <wp:extent cx="7834630" cy="5628005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4630" cy="562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6F84F32" w14:textId="4F1EA388" w:rsidR="00EB752A" w:rsidRPr="00E3483F" w:rsidRDefault="00EB752A" w:rsidP="00EB752A">
                            <w:pPr>
                              <w:jc w:val="center"/>
                              <w:rPr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83F">
                              <w:rPr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аша группа открылась 1 сентября 2020 года. </w:t>
                            </w:r>
                            <w:r w:rsidR="00EA05FB">
                              <w:rPr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ейчас к нам ходят </w:t>
                            </w:r>
                            <w:r w:rsidRPr="00E3483F">
                              <w:rPr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029CC">
                              <w:rPr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A5365">
                              <w:rPr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3483F">
                              <w:rPr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мечательных мальчиков и </w:t>
                            </w:r>
                            <w:r w:rsidR="00EA05FB">
                              <w:rPr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E3483F">
                              <w:rPr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е менее замечательных девочек. Сейчас нашу группу посещает 2</w:t>
                            </w:r>
                            <w:r w:rsidR="003029CC">
                              <w:rPr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A5365">
                              <w:rPr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ебёнка</w:t>
                            </w:r>
                            <w:r w:rsidRPr="00E3483F">
                              <w:rPr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Возраст наших деток в этом году – </w:t>
                            </w:r>
                            <w:r w:rsidR="003029CC">
                              <w:rPr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готовительная</w:t>
                            </w:r>
                            <w:r w:rsidRPr="00E3483F">
                              <w:rPr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руппа (</w:t>
                            </w:r>
                            <w:r w:rsidR="00503047">
                              <w:rPr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3029CC">
                              <w:rPr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7</w:t>
                            </w:r>
                            <w:r w:rsidRPr="00E3483F">
                              <w:rPr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лет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A3D435" id="_x0000_s1028" type="#_x0000_t202" style="position:absolute;margin-left:78.15pt;margin-top:66.35pt;width:616.9pt;height:443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" filled="f" stroked="f">
                <v:textbox>
                  <w:txbxContent>
                    <w:p w14:paraId="56F84F32" w14:textId="4F1EA388" w:rsidR="00EB752A" w:rsidRPr="00E3483F" w:rsidRDefault="00EB752A" w:rsidP="00EB752A">
                      <w:pPr>
                        <w:jc w:val="center"/>
                        <w:rPr>
                          <w:b/>
                          <w:color w:val="7030A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83F">
                        <w:rPr>
                          <w:b/>
                          <w:color w:val="7030A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аша группа открылась 1 сентября 2020 года. </w:t>
                      </w:r>
                      <w:r w:rsidR="00EA05FB">
                        <w:rPr>
                          <w:b/>
                          <w:color w:val="7030A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ейчас к нам ходят </w:t>
                      </w:r>
                      <w:r w:rsidRPr="00E3483F">
                        <w:rPr>
                          <w:b/>
                          <w:color w:val="7030A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029CC">
                        <w:rPr>
                          <w:b/>
                          <w:color w:val="7030A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A5365">
                        <w:rPr>
                          <w:b/>
                          <w:color w:val="7030A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3483F">
                        <w:rPr>
                          <w:b/>
                          <w:color w:val="7030A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мечательных мальчиков и </w:t>
                      </w:r>
                      <w:r w:rsidR="00EA05FB">
                        <w:rPr>
                          <w:b/>
                          <w:color w:val="7030A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E3483F">
                        <w:rPr>
                          <w:b/>
                          <w:color w:val="7030A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е менее замечательных девочек. Сейчас нашу группу посещает 2</w:t>
                      </w:r>
                      <w:r w:rsidR="003029CC">
                        <w:rPr>
                          <w:b/>
                          <w:color w:val="7030A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A5365">
                        <w:rPr>
                          <w:b/>
                          <w:color w:val="7030A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ебёнка</w:t>
                      </w:r>
                      <w:r w:rsidRPr="00E3483F">
                        <w:rPr>
                          <w:b/>
                          <w:color w:val="7030A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Возраст наших деток в этом году – </w:t>
                      </w:r>
                      <w:r w:rsidR="003029CC">
                        <w:rPr>
                          <w:b/>
                          <w:color w:val="7030A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готовительная</w:t>
                      </w:r>
                      <w:r w:rsidRPr="00E3483F">
                        <w:rPr>
                          <w:b/>
                          <w:color w:val="7030A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руппа (</w:t>
                      </w:r>
                      <w:r w:rsidR="00503047">
                        <w:rPr>
                          <w:b/>
                          <w:color w:val="7030A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3029CC">
                        <w:rPr>
                          <w:b/>
                          <w:color w:val="7030A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7</w:t>
                      </w:r>
                      <w:r w:rsidRPr="00E3483F">
                        <w:rPr>
                          <w:b/>
                          <w:color w:val="7030A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лет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D85">
        <w:rPr>
          <w:noProof/>
          <w:color w:val="70AD47" w:themeColor="accent6"/>
          <w:lang w:eastAsia="ru-RU"/>
        </w:rPr>
        <w:drawing>
          <wp:inline distT="0" distB="0" distL="0" distR="0" wp14:anchorId="33ACF987" wp14:editId="0DED87A3">
            <wp:extent cx="10050197" cy="7077053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f88ea54301219.5971ca8fdd40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638" cy="7111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79FAF0" w14:textId="77777777" w:rsidR="00E3483F" w:rsidRDefault="00DE4AF6">
      <w:pPr>
        <w:rPr>
          <w:color w:val="538135" w:themeColor="accent6" w:themeShade="BF"/>
        </w:rPr>
      </w:pPr>
      <w:r w:rsidRPr="00DE4AF6">
        <w:rPr>
          <w:noProof/>
          <w:color w:val="538135" w:themeColor="accent6" w:themeShade="BF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7938A7" wp14:editId="017F409A">
                <wp:simplePos x="0" y="0"/>
                <wp:positionH relativeFrom="margin">
                  <wp:posOffset>3294380</wp:posOffset>
                </wp:positionH>
                <wp:positionV relativeFrom="paragraph">
                  <wp:posOffset>22860</wp:posOffset>
                </wp:positionV>
                <wp:extent cx="5958205" cy="480822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205" cy="480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39BCD99" w14:textId="77777777" w:rsidR="0074758A" w:rsidRDefault="0074758A" w:rsidP="0074758A">
                            <w:pPr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Ш ДЕВИЗ:</w:t>
                            </w:r>
                          </w:p>
                          <w:p w14:paraId="0B2B1FAE" w14:textId="77777777" w:rsidR="00DE4AF6" w:rsidRPr="0074758A" w:rsidRDefault="0074758A" w:rsidP="0074758A">
                            <w:pPr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758A"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 берёзки всем на диво,</w:t>
                            </w:r>
                          </w:p>
                          <w:p w14:paraId="106B196D" w14:textId="77777777" w:rsidR="0074758A" w:rsidRPr="0074758A" w:rsidRDefault="0074758A" w:rsidP="0074758A">
                            <w:pPr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758A"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ы растём, умны красивы.</w:t>
                            </w:r>
                          </w:p>
                          <w:p w14:paraId="77BB1B73" w14:textId="77777777" w:rsidR="0074758A" w:rsidRPr="0074758A" w:rsidRDefault="0074758A" w:rsidP="0074758A">
                            <w:pPr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758A"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учше нашей группы нет!</w:t>
                            </w:r>
                          </w:p>
                          <w:p w14:paraId="6018F519" w14:textId="77777777" w:rsidR="0074758A" w:rsidRPr="0074758A" w:rsidRDefault="0074758A" w:rsidP="0074758A">
                            <w:pPr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758A"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сем берёзовый привет.</w:t>
                            </w:r>
                          </w:p>
                          <w:p w14:paraId="387FB6B2" w14:textId="77777777" w:rsidR="0074758A" w:rsidRDefault="007475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7938A7" id="_x0000_s1029" type="#_x0000_t202" style="position:absolute;margin-left:259.4pt;margin-top:1.8pt;width:469.15pt;height:378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" filled="f" stroked="f">
                <v:textbox>
                  <w:txbxContent>
                    <w:p w14:paraId="039BCD99" w14:textId="77777777" w:rsidR="0074758A" w:rsidRDefault="0074758A" w:rsidP="0074758A">
                      <w:pPr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7030A0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Ш ДЕВИЗ:</w:t>
                      </w:r>
                    </w:p>
                    <w:p w14:paraId="0B2B1FAE" w14:textId="77777777" w:rsidR="00DE4AF6" w:rsidRPr="0074758A" w:rsidRDefault="0074758A" w:rsidP="0074758A">
                      <w:pPr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758A">
                        <w:rPr>
                          <w:b/>
                          <w:color w:val="7030A0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ак берёзки всем на диво,</w:t>
                      </w:r>
                    </w:p>
                    <w:p w14:paraId="106B196D" w14:textId="77777777" w:rsidR="0074758A" w:rsidRPr="0074758A" w:rsidRDefault="0074758A" w:rsidP="0074758A">
                      <w:pPr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758A">
                        <w:rPr>
                          <w:b/>
                          <w:color w:val="7030A0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ы растём, умны красивы.</w:t>
                      </w:r>
                    </w:p>
                    <w:p w14:paraId="77BB1B73" w14:textId="77777777" w:rsidR="0074758A" w:rsidRPr="0074758A" w:rsidRDefault="0074758A" w:rsidP="0074758A">
                      <w:pPr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758A">
                        <w:rPr>
                          <w:b/>
                          <w:color w:val="7030A0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Лучше нашей группы нет!</w:t>
                      </w:r>
                    </w:p>
                    <w:p w14:paraId="6018F519" w14:textId="77777777" w:rsidR="0074758A" w:rsidRPr="0074758A" w:rsidRDefault="0074758A" w:rsidP="0074758A">
                      <w:pPr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758A">
                        <w:rPr>
                          <w:b/>
                          <w:color w:val="7030A0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сем берёзовый привет.</w:t>
                      </w:r>
                    </w:p>
                    <w:p w14:paraId="387FB6B2" w14:textId="77777777" w:rsidR="0074758A" w:rsidRDefault="0074758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70AD47" w:themeColor="accent6"/>
          <w:lang w:eastAsia="ru-RU"/>
        </w:rPr>
        <w:drawing>
          <wp:inline distT="0" distB="0" distL="0" distR="0" wp14:anchorId="09DE1703" wp14:editId="28257102">
            <wp:extent cx="10074166" cy="677164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een-floral-leaves-ppt-backgrounds-1024x76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705" cy="6776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19C6DAD" w14:textId="77777777" w:rsidR="00EB3D8C" w:rsidRDefault="006A750F">
      <w:pPr>
        <w:rPr>
          <w:color w:val="538135" w:themeColor="accent6" w:themeShade="BF"/>
        </w:rPr>
      </w:pPr>
      <w:r w:rsidRPr="006A750F">
        <w:rPr>
          <w:noProof/>
          <w:color w:val="538135" w:themeColor="accent6" w:themeShade="BF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F6D316E" wp14:editId="5B0E2708">
                <wp:simplePos x="0" y="0"/>
                <wp:positionH relativeFrom="margin">
                  <wp:posOffset>2459355</wp:posOffset>
                </wp:positionH>
                <wp:positionV relativeFrom="paragraph">
                  <wp:posOffset>2072005</wp:posOffset>
                </wp:positionV>
                <wp:extent cx="5296535" cy="2332355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535" cy="233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35A792F" w14:textId="77777777" w:rsidR="006A750F" w:rsidRPr="00F136C0" w:rsidRDefault="006A750F" w:rsidP="006A750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152D16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36C0">
                              <w:rPr>
                                <w:rFonts w:ascii="Arial Black" w:hAnsi="Arial Black"/>
                                <w:b/>
                                <w:color w:val="152D16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БРО ПОЖАЛОВА!</w:t>
                            </w:r>
                          </w:p>
                          <w:p w14:paraId="00E7EB13" w14:textId="77777777" w:rsidR="006A750F" w:rsidRPr="00F136C0" w:rsidRDefault="006A750F" w:rsidP="006A750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152D16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36C0">
                              <w:rPr>
                                <w:rFonts w:ascii="Arial Black" w:hAnsi="Arial Black"/>
                                <w:b/>
                                <w:color w:val="152D16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НАШУ ГРУППУ № 23</w:t>
                            </w:r>
                          </w:p>
                          <w:p w14:paraId="5C31FA10" w14:textId="77777777" w:rsidR="006A750F" w:rsidRPr="00F136C0" w:rsidRDefault="006A750F" w:rsidP="006A750F">
                            <w:pPr>
                              <w:jc w:val="center"/>
                              <w:rPr>
                                <w:b/>
                                <w:color w:val="152D1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36C0">
                              <w:rPr>
                                <w:rFonts w:ascii="Arial Black" w:hAnsi="Arial Black"/>
                                <w:b/>
                                <w:color w:val="152D16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БЕРЁЗКА</w:t>
                            </w:r>
                            <w:r w:rsidRPr="00F136C0">
                              <w:rPr>
                                <w:b/>
                                <w:color w:val="152D1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D316E" id="_x0000_s1030" type="#_x0000_t202" style="position:absolute;margin-left:193.65pt;margin-top:163.15pt;width:417.05pt;height:183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" filled="f" stroked="f">
                <v:textbox>
                  <w:txbxContent>
                    <w:p w14:paraId="435A792F" w14:textId="77777777" w:rsidR="006A750F" w:rsidRPr="00F136C0" w:rsidRDefault="006A750F" w:rsidP="006A750F">
                      <w:pPr>
                        <w:jc w:val="center"/>
                        <w:rPr>
                          <w:rFonts w:ascii="Arial Black" w:hAnsi="Arial Black"/>
                          <w:b/>
                          <w:color w:val="152D16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36C0">
                        <w:rPr>
                          <w:rFonts w:ascii="Arial Black" w:hAnsi="Arial Black"/>
                          <w:b/>
                          <w:color w:val="152D16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ОБРО ПОЖАЛОВА!</w:t>
                      </w:r>
                    </w:p>
                    <w:p w14:paraId="00E7EB13" w14:textId="77777777" w:rsidR="006A750F" w:rsidRPr="00F136C0" w:rsidRDefault="006A750F" w:rsidP="006A750F">
                      <w:pPr>
                        <w:jc w:val="center"/>
                        <w:rPr>
                          <w:rFonts w:ascii="Arial Black" w:hAnsi="Arial Black"/>
                          <w:b/>
                          <w:color w:val="152D16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36C0">
                        <w:rPr>
                          <w:rFonts w:ascii="Arial Black" w:hAnsi="Arial Black"/>
                          <w:b/>
                          <w:color w:val="152D16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 НАШУ ГРУППУ № 23</w:t>
                      </w:r>
                    </w:p>
                    <w:p w14:paraId="5C31FA10" w14:textId="77777777" w:rsidR="006A750F" w:rsidRPr="00F136C0" w:rsidRDefault="006A750F" w:rsidP="006A750F">
                      <w:pPr>
                        <w:jc w:val="center"/>
                        <w:rPr>
                          <w:b/>
                          <w:color w:val="152D1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36C0">
                        <w:rPr>
                          <w:rFonts w:ascii="Arial Black" w:hAnsi="Arial Black"/>
                          <w:b/>
                          <w:color w:val="152D16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БЕРЁЗКА</w:t>
                      </w:r>
                      <w:r w:rsidRPr="00F136C0">
                        <w:rPr>
                          <w:b/>
                          <w:color w:val="152D1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70AD47" w:themeColor="accent6"/>
          <w:lang w:eastAsia="ru-RU"/>
        </w:rPr>
        <w:drawing>
          <wp:inline distT="0" distB="0" distL="0" distR="0" wp14:anchorId="48FC4CCD" wp14:editId="121B27B9">
            <wp:extent cx="10042634" cy="6951724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ff0418932f9dbf71832bcb18ef8006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703" cy="6978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28714B" w14:textId="77777777" w:rsidR="00DB6F77" w:rsidRDefault="006A750F">
      <w:pPr>
        <w:rPr>
          <w:color w:val="538135" w:themeColor="accent6" w:themeShade="BF"/>
        </w:rPr>
      </w:pPr>
      <w:r w:rsidRPr="006A750F">
        <w:rPr>
          <w:noProof/>
          <w:color w:val="538135" w:themeColor="accent6" w:themeShade="BF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CF901E" wp14:editId="53D8934F">
                <wp:simplePos x="0" y="0"/>
                <wp:positionH relativeFrom="margin">
                  <wp:posOffset>567055</wp:posOffset>
                </wp:positionH>
                <wp:positionV relativeFrom="paragraph">
                  <wp:posOffset>125730</wp:posOffset>
                </wp:positionV>
                <wp:extent cx="9364345" cy="6321425"/>
                <wp:effectExtent l="0" t="0" r="0" b="317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4345" cy="632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4151712" w14:textId="77777777" w:rsidR="006A750F" w:rsidRPr="00D10450" w:rsidRDefault="006A750F" w:rsidP="006A750F">
                            <w:pPr>
                              <w:pStyle w:val="a7"/>
                              <w:rPr>
                                <w:rFonts w:ascii="Angsana New" w:hAnsi="Angsana New" w:cs="Angsana New"/>
                                <w:b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D10450">
                              <w:rPr>
                                <w:rFonts w:ascii="Cambria" w:hAnsi="Cambria" w:cs="Cambria"/>
                                <w:b/>
                                <w:color w:val="002060"/>
                                <w:sz w:val="96"/>
                                <w:szCs w:val="96"/>
                              </w:rPr>
                              <w:t>Группа</w:t>
                            </w:r>
                            <w:r w:rsidRPr="00D10450">
                              <w:rPr>
                                <w:rFonts w:ascii="Angsana New" w:hAnsi="Angsana New" w:cs="Angsana New"/>
                                <w:b/>
                                <w:color w:val="00206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10450">
                              <w:rPr>
                                <w:rFonts w:ascii="Cambria" w:hAnsi="Cambria" w:cs="Cambria"/>
                                <w:b/>
                                <w:color w:val="002060"/>
                                <w:sz w:val="96"/>
                                <w:szCs w:val="96"/>
                              </w:rPr>
                              <w:t>находится</w:t>
                            </w:r>
                            <w:r w:rsidRPr="00D10450">
                              <w:rPr>
                                <w:rFonts w:ascii="Angsana New" w:hAnsi="Angsana New" w:cs="Angsana New"/>
                                <w:b/>
                                <w:color w:val="00206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10450">
                              <w:rPr>
                                <w:rFonts w:ascii="Cambria" w:hAnsi="Cambria" w:cs="Cambria"/>
                                <w:b/>
                                <w:color w:val="002060"/>
                                <w:sz w:val="96"/>
                                <w:szCs w:val="96"/>
                              </w:rPr>
                              <w:t>на</w:t>
                            </w:r>
                            <w:r w:rsidRPr="00D10450">
                              <w:rPr>
                                <w:rFonts w:ascii="Angsana New" w:hAnsi="Angsana New" w:cs="Angsana New"/>
                                <w:b/>
                                <w:color w:val="002060"/>
                                <w:sz w:val="96"/>
                                <w:szCs w:val="96"/>
                              </w:rPr>
                              <w:t xml:space="preserve"> 2 </w:t>
                            </w:r>
                            <w:r w:rsidRPr="00D10450">
                              <w:rPr>
                                <w:rFonts w:ascii="Cambria" w:hAnsi="Cambria" w:cs="Cambria"/>
                                <w:b/>
                                <w:color w:val="002060"/>
                                <w:sz w:val="96"/>
                                <w:szCs w:val="96"/>
                              </w:rPr>
                              <w:t>этаже</w:t>
                            </w:r>
                            <w:r w:rsidRPr="00D10450">
                              <w:rPr>
                                <w:rFonts w:ascii="Angsana New" w:hAnsi="Angsana New" w:cs="Angsana New"/>
                                <w:b/>
                                <w:color w:val="00206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10450">
                              <w:rPr>
                                <w:rFonts w:ascii="Cambria" w:hAnsi="Cambria" w:cs="Cambria"/>
                                <w:b/>
                                <w:color w:val="002060"/>
                                <w:sz w:val="96"/>
                                <w:szCs w:val="96"/>
                              </w:rPr>
                              <w:t>и</w:t>
                            </w:r>
                            <w:r w:rsidRPr="00D10450">
                              <w:rPr>
                                <w:rFonts w:ascii="Angsana New" w:hAnsi="Angsana New" w:cs="Angsana New"/>
                                <w:b/>
                                <w:color w:val="00206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10450">
                              <w:rPr>
                                <w:rFonts w:ascii="Cambria" w:hAnsi="Cambria" w:cs="Cambria"/>
                                <w:b/>
                                <w:color w:val="002060"/>
                                <w:sz w:val="96"/>
                                <w:szCs w:val="96"/>
                              </w:rPr>
                              <w:t>состоит</w:t>
                            </w:r>
                            <w:r w:rsidRPr="00D10450">
                              <w:rPr>
                                <w:rFonts w:ascii="Angsana New" w:hAnsi="Angsana New" w:cs="Angsana New"/>
                                <w:b/>
                                <w:color w:val="00206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10450">
                              <w:rPr>
                                <w:rFonts w:ascii="Cambria" w:hAnsi="Cambria" w:cs="Cambria"/>
                                <w:b/>
                                <w:color w:val="002060"/>
                                <w:sz w:val="96"/>
                                <w:szCs w:val="96"/>
                              </w:rPr>
                              <w:t>из</w:t>
                            </w:r>
                            <w:r w:rsidRPr="00D10450">
                              <w:rPr>
                                <w:rFonts w:ascii="Angsana New" w:hAnsi="Angsana New" w:cs="Angsana New"/>
                                <w:b/>
                                <w:color w:val="00206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10450">
                              <w:rPr>
                                <w:rFonts w:ascii="Cambria" w:hAnsi="Cambria" w:cs="Cambria"/>
                                <w:b/>
                                <w:color w:val="002060"/>
                                <w:sz w:val="96"/>
                                <w:szCs w:val="96"/>
                              </w:rPr>
                              <w:t>четырех</w:t>
                            </w:r>
                            <w:r w:rsidRPr="00D10450">
                              <w:rPr>
                                <w:rFonts w:ascii="Angsana New" w:hAnsi="Angsana New" w:cs="Angsana New"/>
                                <w:b/>
                                <w:color w:val="00206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10450">
                              <w:rPr>
                                <w:rFonts w:ascii="Cambria" w:hAnsi="Cambria" w:cs="Cambria"/>
                                <w:b/>
                                <w:color w:val="002060"/>
                                <w:sz w:val="96"/>
                                <w:szCs w:val="96"/>
                              </w:rPr>
                              <w:t>помещений</w:t>
                            </w:r>
                            <w:r w:rsidRPr="00D10450">
                              <w:rPr>
                                <w:rFonts w:ascii="Angsana New" w:hAnsi="Angsana New" w:cs="Angsana New"/>
                                <w:b/>
                                <w:color w:val="002060"/>
                                <w:sz w:val="96"/>
                                <w:szCs w:val="96"/>
                              </w:rPr>
                              <w:t xml:space="preserve">: </w:t>
                            </w:r>
                          </w:p>
                          <w:p w14:paraId="3822D073" w14:textId="77777777" w:rsidR="006A750F" w:rsidRPr="00D10450" w:rsidRDefault="006A750F" w:rsidP="006A750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D10450">
                              <w:rPr>
                                <w:rFonts w:ascii="Arial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  <w:t xml:space="preserve"> раздевалка (приемная); </w:t>
                            </w:r>
                          </w:p>
                          <w:p w14:paraId="2AA3AD7C" w14:textId="77777777" w:rsidR="006A750F" w:rsidRPr="00D10450" w:rsidRDefault="006A750F" w:rsidP="006A750F">
                            <w:pPr>
                              <w:pStyle w:val="a7"/>
                              <w:rPr>
                                <w:rFonts w:ascii="Arial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14:paraId="6443427D" w14:textId="77777777" w:rsidR="006A750F" w:rsidRPr="00D10450" w:rsidRDefault="006A750F" w:rsidP="00D1045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D10450">
                              <w:rPr>
                                <w:rFonts w:ascii="Arial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  <w:t xml:space="preserve"> групповая комната (игровая и спальная); </w:t>
                            </w:r>
                          </w:p>
                          <w:p w14:paraId="035AAA74" w14:textId="77777777" w:rsidR="00D10450" w:rsidRPr="00D10450" w:rsidRDefault="00D10450" w:rsidP="00D10450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14:paraId="4849CCFA" w14:textId="77777777" w:rsidR="006A750F" w:rsidRPr="00D10450" w:rsidRDefault="006A750F" w:rsidP="006A750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D10450">
                              <w:rPr>
                                <w:rFonts w:ascii="Arial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  <w:t xml:space="preserve"> моечная для помощника воспитателя; </w:t>
                            </w:r>
                          </w:p>
                          <w:p w14:paraId="52496C6F" w14:textId="77777777" w:rsidR="006A750F" w:rsidRPr="00D10450" w:rsidRDefault="006A750F" w:rsidP="006A750F">
                            <w:pPr>
                              <w:pStyle w:val="a7"/>
                              <w:rPr>
                                <w:rFonts w:ascii="Arial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14:paraId="65D1C174" w14:textId="77777777" w:rsidR="006A750F" w:rsidRPr="00D10450" w:rsidRDefault="006A750F" w:rsidP="006A750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D10450">
                              <w:rPr>
                                <w:rFonts w:ascii="Arial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  <w:t xml:space="preserve"> комната для умывания (туалет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F901E" id="_x0000_s1031" type="#_x0000_t202" style="position:absolute;margin-left:44.65pt;margin-top:9.9pt;width:737.35pt;height:49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" filled="f" stroked="f">
                <v:textbox>
                  <w:txbxContent>
                    <w:p w14:paraId="04151712" w14:textId="77777777" w:rsidR="006A750F" w:rsidRPr="00D10450" w:rsidRDefault="006A750F" w:rsidP="006A750F">
                      <w:pPr>
                        <w:pStyle w:val="a7"/>
                        <w:rPr>
                          <w:rFonts w:ascii="Angsana New" w:hAnsi="Angsana New" w:cs="Angsana New"/>
                          <w:b/>
                          <w:color w:val="002060"/>
                          <w:sz w:val="96"/>
                          <w:szCs w:val="96"/>
                        </w:rPr>
                      </w:pPr>
                      <w:r w:rsidRPr="00D10450">
                        <w:rPr>
                          <w:rFonts w:ascii="Cambria" w:hAnsi="Cambria" w:cs="Cambria"/>
                          <w:b/>
                          <w:color w:val="002060"/>
                          <w:sz w:val="96"/>
                          <w:szCs w:val="96"/>
                        </w:rPr>
                        <w:t>Группа</w:t>
                      </w:r>
                      <w:r w:rsidRPr="00D10450">
                        <w:rPr>
                          <w:rFonts w:ascii="Angsana New" w:hAnsi="Angsana New" w:cs="Angsana New"/>
                          <w:b/>
                          <w:color w:val="002060"/>
                          <w:sz w:val="96"/>
                          <w:szCs w:val="96"/>
                        </w:rPr>
                        <w:t xml:space="preserve"> </w:t>
                      </w:r>
                      <w:r w:rsidRPr="00D10450">
                        <w:rPr>
                          <w:rFonts w:ascii="Cambria" w:hAnsi="Cambria" w:cs="Cambria"/>
                          <w:b/>
                          <w:color w:val="002060"/>
                          <w:sz w:val="96"/>
                          <w:szCs w:val="96"/>
                        </w:rPr>
                        <w:t>находится</w:t>
                      </w:r>
                      <w:r w:rsidRPr="00D10450">
                        <w:rPr>
                          <w:rFonts w:ascii="Angsana New" w:hAnsi="Angsana New" w:cs="Angsana New"/>
                          <w:b/>
                          <w:color w:val="002060"/>
                          <w:sz w:val="96"/>
                          <w:szCs w:val="96"/>
                        </w:rPr>
                        <w:t xml:space="preserve"> </w:t>
                      </w:r>
                      <w:r w:rsidRPr="00D10450">
                        <w:rPr>
                          <w:rFonts w:ascii="Cambria" w:hAnsi="Cambria" w:cs="Cambria"/>
                          <w:b/>
                          <w:color w:val="002060"/>
                          <w:sz w:val="96"/>
                          <w:szCs w:val="96"/>
                        </w:rPr>
                        <w:t>на</w:t>
                      </w:r>
                      <w:r w:rsidRPr="00D10450">
                        <w:rPr>
                          <w:rFonts w:ascii="Angsana New" w:hAnsi="Angsana New" w:cs="Angsana New"/>
                          <w:b/>
                          <w:color w:val="002060"/>
                          <w:sz w:val="96"/>
                          <w:szCs w:val="96"/>
                        </w:rPr>
                        <w:t xml:space="preserve"> 2 </w:t>
                      </w:r>
                      <w:r w:rsidRPr="00D10450">
                        <w:rPr>
                          <w:rFonts w:ascii="Cambria" w:hAnsi="Cambria" w:cs="Cambria"/>
                          <w:b/>
                          <w:color w:val="002060"/>
                          <w:sz w:val="96"/>
                          <w:szCs w:val="96"/>
                        </w:rPr>
                        <w:t>этаже</w:t>
                      </w:r>
                      <w:r w:rsidRPr="00D10450">
                        <w:rPr>
                          <w:rFonts w:ascii="Angsana New" w:hAnsi="Angsana New" w:cs="Angsana New"/>
                          <w:b/>
                          <w:color w:val="002060"/>
                          <w:sz w:val="96"/>
                          <w:szCs w:val="96"/>
                        </w:rPr>
                        <w:t xml:space="preserve"> </w:t>
                      </w:r>
                      <w:r w:rsidRPr="00D10450">
                        <w:rPr>
                          <w:rFonts w:ascii="Cambria" w:hAnsi="Cambria" w:cs="Cambria"/>
                          <w:b/>
                          <w:color w:val="002060"/>
                          <w:sz w:val="96"/>
                          <w:szCs w:val="96"/>
                        </w:rPr>
                        <w:t>и</w:t>
                      </w:r>
                      <w:r w:rsidRPr="00D10450">
                        <w:rPr>
                          <w:rFonts w:ascii="Angsana New" w:hAnsi="Angsana New" w:cs="Angsana New"/>
                          <w:b/>
                          <w:color w:val="002060"/>
                          <w:sz w:val="96"/>
                          <w:szCs w:val="96"/>
                        </w:rPr>
                        <w:t xml:space="preserve"> </w:t>
                      </w:r>
                      <w:r w:rsidRPr="00D10450">
                        <w:rPr>
                          <w:rFonts w:ascii="Cambria" w:hAnsi="Cambria" w:cs="Cambria"/>
                          <w:b/>
                          <w:color w:val="002060"/>
                          <w:sz w:val="96"/>
                          <w:szCs w:val="96"/>
                        </w:rPr>
                        <w:t>состоит</w:t>
                      </w:r>
                      <w:r w:rsidRPr="00D10450">
                        <w:rPr>
                          <w:rFonts w:ascii="Angsana New" w:hAnsi="Angsana New" w:cs="Angsana New"/>
                          <w:b/>
                          <w:color w:val="002060"/>
                          <w:sz w:val="96"/>
                          <w:szCs w:val="96"/>
                        </w:rPr>
                        <w:t xml:space="preserve"> </w:t>
                      </w:r>
                      <w:r w:rsidRPr="00D10450">
                        <w:rPr>
                          <w:rFonts w:ascii="Cambria" w:hAnsi="Cambria" w:cs="Cambria"/>
                          <w:b/>
                          <w:color w:val="002060"/>
                          <w:sz w:val="96"/>
                          <w:szCs w:val="96"/>
                        </w:rPr>
                        <w:t>из</w:t>
                      </w:r>
                      <w:r w:rsidRPr="00D10450">
                        <w:rPr>
                          <w:rFonts w:ascii="Angsana New" w:hAnsi="Angsana New" w:cs="Angsana New"/>
                          <w:b/>
                          <w:color w:val="002060"/>
                          <w:sz w:val="96"/>
                          <w:szCs w:val="96"/>
                        </w:rPr>
                        <w:t xml:space="preserve"> </w:t>
                      </w:r>
                      <w:r w:rsidRPr="00D10450">
                        <w:rPr>
                          <w:rFonts w:ascii="Cambria" w:hAnsi="Cambria" w:cs="Cambria"/>
                          <w:b/>
                          <w:color w:val="002060"/>
                          <w:sz w:val="96"/>
                          <w:szCs w:val="96"/>
                        </w:rPr>
                        <w:t>четырех</w:t>
                      </w:r>
                      <w:r w:rsidRPr="00D10450">
                        <w:rPr>
                          <w:rFonts w:ascii="Angsana New" w:hAnsi="Angsana New" w:cs="Angsana New"/>
                          <w:b/>
                          <w:color w:val="002060"/>
                          <w:sz w:val="96"/>
                          <w:szCs w:val="96"/>
                        </w:rPr>
                        <w:t xml:space="preserve"> </w:t>
                      </w:r>
                      <w:r w:rsidRPr="00D10450">
                        <w:rPr>
                          <w:rFonts w:ascii="Cambria" w:hAnsi="Cambria" w:cs="Cambria"/>
                          <w:b/>
                          <w:color w:val="002060"/>
                          <w:sz w:val="96"/>
                          <w:szCs w:val="96"/>
                        </w:rPr>
                        <w:t>помещений</w:t>
                      </w:r>
                      <w:r w:rsidRPr="00D10450">
                        <w:rPr>
                          <w:rFonts w:ascii="Angsana New" w:hAnsi="Angsana New" w:cs="Angsana New"/>
                          <w:b/>
                          <w:color w:val="002060"/>
                          <w:sz w:val="96"/>
                          <w:szCs w:val="96"/>
                        </w:rPr>
                        <w:t xml:space="preserve">: </w:t>
                      </w:r>
                    </w:p>
                    <w:p w14:paraId="3822D073" w14:textId="77777777" w:rsidR="006A750F" w:rsidRPr="00D10450" w:rsidRDefault="006A750F" w:rsidP="006A750F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D10450">
                        <w:rPr>
                          <w:rFonts w:ascii="Arial" w:hAnsi="Arial" w:cs="Arial"/>
                          <w:b/>
                          <w:color w:val="002060"/>
                          <w:sz w:val="56"/>
                          <w:szCs w:val="56"/>
                        </w:rPr>
                        <w:t xml:space="preserve"> раздевалка (приемная); </w:t>
                      </w:r>
                    </w:p>
                    <w:p w14:paraId="2AA3AD7C" w14:textId="77777777" w:rsidR="006A750F" w:rsidRPr="00D10450" w:rsidRDefault="006A750F" w:rsidP="006A750F">
                      <w:pPr>
                        <w:pStyle w:val="a7"/>
                        <w:rPr>
                          <w:rFonts w:ascii="Arial" w:hAnsi="Arial" w:cs="Arial"/>
                          <w:b/>
                          <w:color w:val="002060"/>
                          <w:sz w:val="56"/>
                          <w:szCs w:val="56"/>
                        </w:rPr>
                      </w:pPr>
                    </w:p>
                    <w:p w14:paraId="6443427D" w14:textId="77777777" w:rsidR="006A750F" w:rsidRPr="00D10450" w:rsidRDefault="006A750F" w:rsidP="00D10450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D10450">
                        <w:rPr>
                          <w:rFonts w:ascii="Arial" w:hAnsi="Arial" w:cs="Arial"/>
                          <w:b/>
                          <w:color w:val="002060"/>
                          <w:sz w:val="56"/>
                          <w:szCs w:val="56"/>
                        </w:rPr>
                        <w:t xml:space="preserve"> групповая комната (игровая и спальная); </w:t>
                      </w:r>
                    </w:p>
                    <w:p w14:paraId="035AAA74" w14:textId="77777777" w:rsidR="00D10450" w:rsidRPr="00D10450" w:rsidRDefault="00D10450" w:rsidP="00D10450">
                      <w:pPr>
                        <w:rPr>
                          <w:rFonts w:ascii="Arial" w:hAnsi="Arial" w:cs="Arial"/>
                          <w:b/>
                          <w:color w:val="002060"/>
                          <w:sz w:val="56"/>
                          <w:szCs w:val="56"/>
                        </w:rPr>
                      </w:pPr>
                    </w:p>
                    <w:p w14:paraId="4849CCFA" w14:textId="77777777" w:rsidR="006A750F" w:rsidRPr="00D10450" w:rsidRDefault="006A750F" w:rsidP="006A750F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D10450">
                        <w:rPr>
                          <w:rFonts w:ascii="Arial" w:hAnsi="Arial" w:cs="Arial"/>
                          <w:b/>
                          <w:color w:val="002060"/>
                          <w:sz w:val="56"/>
                          <w:szCs w:val="56"/>
                        </w:rPr>
                        <w:t xml:space="preserve"> моечная для помощника воспитателя; </w:t>
                      </w:r>
                    </w:p>
                    <w:p w14:paraId="52496C6F" w14:textId="77777777" w:rsidR="006A750F" w:rsidRPr="00D10450" w:rsidRDefault="006A750F" w:rsidP="006A750F">
                      <w:pPr>
                        <w:pStyle w:val="a7"/>
                        <w:rPr>
                          <w:rFonts w:ascii="Arial" w:hAnsi="Arial" w:cs="Arial"/>
                          <w:b/>
                          <w:color w:val="002060"/>
                          <w:sz w:val="56"/>
                          <w:szCs w:val="56"/>
                        </w:rPr>
                      </w:pPr>
                    </w:p>
                    <w:p w14:paraId="65D1C174" w14:textId="77777777" w:rsidR="006A750F" w:rsidRPr="00D10450" w:rsidRDefault="006A750F" w:rsidP="006A750F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D10450">
                        <w:rPr>
                          <w:rFonts w:ascii="Arial" w:hAnsi="Arial" w:cs="Arial"/>
                          <w:b/>
                          <w:color w:val="002060"/>
                          <w:sz w:val="56"/>
                          <w:szCs w:val="56"/>
                        </w:rPr>
                        <w:t xml:space="preserve"> комната для умывания (туалет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70AD47" w:themeColor="accent6"/>
          <w:lang w:eastAsia="ru-RU"/>
        </w:rPr>
        <w:drawing>
          <wp:inline distT="0" distB="0" distL="0" distR="0" wp14:anchorId="36981152" wp14:editId="02DD458B">
            <wp:extent cx="10011103" cy="6873240"/>
            <wp:effectExtent l="0" t="0" r="952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f88ea54301219.5971ca8fdd40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4330" cy="6889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F8F3638" w14:textId="77777777" w:rsidR="00DB6F77" w:rsidRDefault="00DB6F77">
      <w:pPr>
        <w:rPr>
          <w:noProof/>
          <w:color w:val="538135" w:themeColor="accent6" w:themeShade="BF"/>
          <w:lang w:eastAsia="ru-RU"/>
        </w:rPr>
      </w:pPr>
      <w:r>
        <w:rPr>
          <w:noProof/>
          <w:color w:val="538135" w:themeColor="accent6" w:themeShade="BF"/>
          <w:lang w:eastAsia="ru-RU"/>
        </w:rPr>
        <w:lastRenderedPageBreak/>
        <w:drawing>
          <wp:inline distT="0" distB="0" distL="0" distR="0" wp14:anchorId="7DC1954C" wp14:editId="06898079">
            <wp:extent cx="10074166" cy="6645910"/>
            <wp:effectExtent l="0" t="0" r="381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een-floral-leaves-ppt-backgrounds-1024x76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8226" cy="6648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B6F77">
        <w:rPr>
          <w:noProof/>
          <w:color w:val="538135" w:themeColor="accent6" w:themeShade="BF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4124FBD" wp14:editId="2D89DED4">
                <wp:simplePos x="0" y="0"/>
                <wp:positionH relativeFrom="column">
                  <wp:posOffset>2695575</wp:posOffset>
                </wp:positionH>
                <wp:positionV relativeFrom="paragraph">
                  <wp:posOffset>188595</wp:posOffset>
                </wp:positionV>
                <wp:extent cx="6951980" cy="4445635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444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FE6724B" w14:textId="77777777" w:rsidR="00DB6F77" w:rsidRPr="00DB6F77" w:rsidRDefault="00DB6F77" w:rsidP="00DB6F77">
                            <w:pPr>
                              <w:pStyle w:val="aa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DB6F77">
                              <w:rPr>
                                <w:bCs/>
                                <w:color w:val="C00000"/>
                                <w:sz w:val="44"/>
                                <w:szCs w:val="44"/>
                              </w:rPr>
                              <w:t>Режим дня в детском саду.</w:t>
                            </w:r>
                          </w:p>
                          <w:p w14:paraId="06BB7D91" w14:textId="4FC4CD3B" w:rsidR="00DB6F77" w:rsidRPr="00DB6F77" w:rsidRDefault="00DB6F77" w:rsidP="00DB6F77">
                            <w:pPr>
                              <w:pStyle w:val="aa"/>
                              <w:shd w:val="clear" w:color="auto" w:fill="FFFFFF"/>
                              <w:spacing w:before="0" w:beforeAutospacing="0" w:after="0" w:afterAutospacing="0" w:line="294" w:lineRule="atLeast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DB6F77">
                              <w:rPr>
                                <w:color w:val="000000"/>
                                <w:sz w:val="44"/>
                                <w:szCs w:val="44"/>
                              </w:rPr>
                              <w:t>Режим дня соответствует ритмам и темпам жизнедеятельности организма. Ребенок, который живет по режим</w:t>
                            </w: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у, всегда выгодно отличается </w:t>
                            </w:r>
                            <w:r w:rsidR="007277F8"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от </w:t>
                            </w:r>
                            <w:r w:rsidR="007277F8" w:rsidRPr="00DB6F77">
                              <w:rPr>
                                <w:color w:val="000000"/>
                                <w:sz w:val="44"/>
                                <w:szCs w:val="44"/>
                              </w:rPr>
                              <w:t>ребёнка,</w:t>
                            </w:r>
                            <w:r w:rsidRPr="00DB6F77"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 не посещающего детсад. В первом случае малыш более уравновешен, активен, у него преобладают положительные эмоции. Во втором — он часто капризничает, менее активен. Ребенка, живущего по режиму, легче воспитывать. Ведь организм, привыкнув к определенному ритму, сам в соответствующее время требует пищи, отдыха, активности.</w:t>
                            </w:r>
                          </w:p>
                          <w:p w14:paraId="61CCE0BE" w14:textId="77777777" w:rsidR="00DB6F77" w:rsidRPr="00DB6F77" w:rsidRDefault="00DB6F77" w:rsidP="00DB6F7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24FBD" id="_x0000_s1032" type="#_x0000_t202" style="position:absolute;margin-left:212.25pt;margin-top:14.85pt;width:547.4pt;height:350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" filled="f" stroked="f">
                <v:textbox>
                  <w:txbxContent>
                    <w:p w14:paraId="3FE6724B" w14:textId="77777777" w:rsidR="00DB6F77" w:rsidRPr="00DB6F77" w:rsidRDefault="00DB6F77" w:rsidP="00DB6F77">
                      <w:pPr>
                        <w:pStyle w:val="aa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44"/>
                          <w:szCs w:val="44"/>
                        </w:rPr>
                      </w:pPr>
                      <w:r w:rsidRPr="00DB6F77">
                        <w:rPr>
                          <w:bCs/>
                          <w:color w:val="C00000"/>
                          <w:sz w:val="44"/>
                          <w:szCs w:val="44"/>
                        </w:rPr>
                        <w:t>Режим дня в детском саду.</w:t>
                      </w:r>
                    </w:p>
                    <w:p w14:paraId="06BB7D91" w14:textId="4FC4CD3B" w:rsidR="00DB6F77" w:rsidRPr="00DB6F77" w:rsidRDefault="00DB6F77" w:rsidP="00DB6F77">
                      <w:pPr>
                        <w:pStyle w:val="aa"/>
                        <w:shd w:val="clear" w:color="auto" w:fill="FFFFFF"/>
                        <w:spacing w:before="0" w:beforeAutospacing="0" w:after="0" w:afterAutospacing="0" w:line="294" w:lineRule="atLeast"/>
                        <w:jc w:val="center"/>
                        <w:rPr>
                          <w:rFonts w:ascii="Arial" w:hAnsi="Arial" w:cs="Arial"/>
                          <w:color w:val="000000"/>
                          <w:sz w:val="44"/>
                          <w:szCs w:val="44"/>
                        </w:rPr>
                      </w:pPr>
                      <w:r w:rsidRPr="00DB6F77">
                        <w:rPr>
                          <w:color w:val="000000"/>
                          <w:sz w:val="44"/>
                          <w:szCs w:val="44"/>
                        </w:rPr>
                        <w:t>Режим дня соответствует ритмам и темпам жизнедеятельности организма. Ребенок, который живет по режим</w:t>
                      </w:r>
                      <w:r>
                        <w:rPr>
                          <w:color w:val="000000"/>
                          <w:sz w:val="44"/>
                          <w:szCs w:val="44"/>
                        </w:rPr>
                        <w:t xml:space="preserve">у, всегда выгодно отличается </w:t>
                      </w:r>
                      <w:r w:rsidR="007277F8">
                        <w:rPr>
                          <w:color w:val="000000"/>
                          <w:sz w:val="44"/>
                          <w:szCs w:val="44"/>
                        </w:rPr>
                        <w:t xml:space="preserve">от </w:t>
                      </w:r>
                      <w:r w:rsidR="007277F8" w:rsidRPr="00DB6F77">
                        <w:rPr>
                          <w:color w:val="000000"/>
                          <w:sz w:val="44"/>
                          <w:szCs w:val="44"/>
                        </w:rPr>
                        <w:t>ребёнка,</w:t>
                      </w:r>
                      <w:r w:rsidRPr="00DB6F77">
                        <w:rPr>
                          <w:color w:val="000000"/>
                          <w:sz w:val="44"/>
                          <w:szCs w:val="44"/>
                        </w:rPr>
                        <w:t xml:space="preserve"> не посещающего детсад. В первом случае малыш более уравновешен, активен, у него преобладают положительные эмоции. Во втором — он часто капризничает, менее активен. Ребенка, живущего по режиму, легче воспитывать. Ведь организм, привыкнув к определенному ритму, сам в соответствующее время требует пищи, отдыха, активности.</w:t>
                      </w:r>
                    </w:p>
                    <w:p w14:paraId="61CCE0BE" w14:textId="77777777" w:rsidR="00DB6F77" w:rsidRPr="00DB6F77" w:rsidRDefault="00DB6F77" w:rsidP="00DB6F7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FD25F" w14:textId="5EC68EA1" w:rsidR="00EB3D8C" w:rsidRDefault="00AD6048">
      <w:pPr>
        <w:rPr>
          <w:color w:val="538135" w:themeColor="accent6" w:themeShade="BF"/>
        </w:rPr>
      </w:pPr>
      <w:r>
        <w:rPr>
          <w:noProof/>
          <w:color w:val="538135" w:themeColor="accent6" w:themeShade="B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94CC52" wp14:editId="3C37396A">
                <wp:simplePos x="0" y="0"/>
                <wp:positionH relativeFrom="column">
                  <wp:posOffset>5680364</wp:posOffset>
                </wp:positionH>
                <wp:positionV relativeFrom="paragraph">
                  <wp:posOffset>498764</wp:posOffset>
                </wp:positionV>
                <wp:extent cx="4128654" cy="6012872"/>
                <wp:effectExtent l="0" t="0" r="0" b="698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654" cy="6012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71D07" w14:textId="77777777" w:rsidR="001C13C6" w:rsidRDefault="001C13C6"/>
                          <w:p w14:paraId="177F0E54" w14:textId="77777777" w:rsidR="001C13C6" w:rsidRDefault="001C13C6"/>
                          <w:p w14:paraId="49442F80" w14:textId="29B3E667" w:rsidR="00AD6048" w:rsidRDefault="001C13C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9AD4B5" wp14:editId="0A466877">
                                  <wp:extent cx="3944856" cy="5375757"/>
                                  <wp:effectExtent l="0" t="0" r="0" b="0"/>
                                  <wp:docPr id="6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Рисунок 6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3880" cy="5401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4CC52" id="Надпись 43" o:spid="_x0000_s1033" type="#_x0000_t202" style="position:absolute;margin-left:447.25pt;margin-top:39.25pt;width:325.1pt;height:473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" filled="f" stroked="f">
                <v:textbox>
                  <w:txbxContent>
                    <w:p w14:paraId="51371D07" w14:textId="77777777" w:rsidR="001C13C6" w:rsidRDefault="001C13C6"/>
                    <w:p w14:paraId="177F0E54" w14:textId="77777777" w:rsidR="001C13C6" w:rsidRDefault="001C13C6"/>
                    <w:p w14:paraId="49442F80" w14:textId="29B3E667" w:rsidR="00AD6048" w:rsidRDefault="001C13C6">
                      <w:r>
                        <w:rPr>
                          <w:noProof/>
                        </w:rPr>
                        <w:drawing>
                          <wp:inline distT="0" distB="0" distL="0" distR="0" wp14:anchorId="759AD4B5" wp14:editId="0A466877">
                            <wp:extent cx="3944856" cy="5375757"/>
                            <wp:effectExtent l="0" t="0" r="0" b="0"/>
                            <wp:docPr id="63" name="Рисунок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Рисунок 63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3880" cy="5401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3D8C" w:rsidRPr="00EB3D8C">
        <w:rPr>
          <w:noProof/>
          <w:color w:val="538135" w:themeColor="accent6" w:themeShade="BF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362457" wp14:editId="005561CB">
                <wp:simplePos x="0" y="0"/>
                <wp:positionH relativeFrom="column">
                  <wp:posOffset>1163320</wp:posOffset>
                </wp:positionH>
                <wp:positionV relativeFrom="paragraph">
                  <wp:posOffset>498475</wp:posOffset>
                </wp:positionV>
                <wp:extent cx="4363720" cy="564388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720" cy="564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6CF3780" w14:textId="77777777" w:rsidR="00EB3D8C" w:rsidRDefault="00A02DF1">
                            <w:r>
                              <w:t xml:space="preserve">            </w:t>
                            </w:r>
                            <w:r w:rsidR="006E616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9C1659" wp14:editId="0ED7D2AE">
                                  <wp:extent cx="4004442" cy="5533390"/>
                                  <wp:effectExtent l="0" t="0" r="0" b="0"/>
                                  <wp:docPr id="52" name="Рисунок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Рисунок 52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9753" cy="5692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362457" id="_x0000_s1034" type="#_x0000_t202" style="position:absolute;margin-left:91.6pt;margin-top:39.25pt;width:343.6pt;height:444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" filled="f" stroked="f">
                <v:textbox>
                  <w:txbxContent>
                    <w:p w14:paraId="46CF3780" w14:textId="77777777" w:rsidR="00EB3D8C" w:rsidRDefault="00A02DF1">
                      <w:r>
                        <w:t xml:space="preserve">            </w:t>
                      </w:r>
                      <w:r w:rsidR="006E6166">
                        <w:rPr>
                          <w:noProof/>
                        </w:rPr>
                        <w:drawing>
                          <wp:inline distT="0" distB="0" distL="0" distR="0" wp14:anchorId="459C1659" wp14:editId="0ED7D2AE">
                            <wp:extent cx="4004442" cy="5533390"/>
                            <wp:effectExtent l="0" t="0" r="0" b="0"/>
                            <wp:docPr id="52" name="Рисунок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Рисунок 52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9753" cy="5692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3C6">
        <w:rPr>
          <w:noProof/>
          <w:color w:val="70AD47" w:themeColor="accent6"/>
          <w:lang w:eastAsia="ru-RU"/>
        </w:rPr>
        <w:drawing>
          <wp:inline distT="0" distB="0" distL="0" distR="0" wp14:anchorId="33CD2E1B" wp14:editId="499A2844">
            <wp:extent cx="9777601" cy="6716548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f88ea54301219.5971ca8fdd40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797" cy="6727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D81361A" w14:textId="127ECBC6" w:rsidR="00386BE8" w:rsidRDefault="00177C6D">
      <w:pPr>
        <w:rPr>
          <w:color w:val="538135" w:themeColor="accent6" w:themeShade="BF"/>
        </w:rPr>
      </w:pPr>
      <w:r w:rsidRPr="00386BE8">
        <w:rPr>
          <w:noProof/>
          <w:color w:val="538135" w:themeColor="accent6" w:themeShade="BF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E307EFE" wp14:editId="317B8A6B">
                <wp:simplePos x="0" y="0"/>
                <wp:positionH relativeFrom="column">
                  <wp:posOffset>706582</wp:posOffset>
                </wp:positionH>
                <wp:positionV relativeFrom="paragraph">
                  <wp:posOffset>292158</wp:posOffset>
                </wp:positionV>
                <wp:extent cx="8481060" cy="6351212"/>
                <wp:effectExtent l="0" t="0" r="0" b="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1060" cy="6351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4CC053C" w14:textId="77777777" w:rsidR="00177C6D" w:rsidRPr="00177C6D" w:rsidRDefault="00177C6D" w:rsidP="001A09F2">
                            <w:pPr>
                              <w:ind w:left="-142" w:right="141"/>
                              <w:jc w:val="both"/>
                              <w:rPr>
                                <w:rFonts w:cs="Aharoni"/>
                                <w:b/>
                                <w:iCs/>
                                <w:color w:val="00206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77C6D">
                              <w:rPr>
                                <w:rFonts w:cs="Aharoni"/>
                                <w:b/>
                                <w:iCs/>
                                <w:color w:val="002060"/>
                                <w:sz w:val="44"/>
                                <w:szCs w:val="44"/>
                                <w:u w:val="single"/>
                              </w:rPr>
                              <w:t>Режим дня в дошкольном учреждении:</w:t>
                            </w:r>
                          </w:p>
                          <w:p w14:paraId="61F1B226" w14:textId="77777777" w:rsidR="00177C6D" w:rsidRPr="00177C6D" w:rsidRDefault="00177C6D" w:rsidP="001A09F2">
                            <w:pPr>
                              <w:ind w:left="-142" w:right="141"/>
                              <w:jc w:val="both"/>
                              <w:rPr>
                                <w:rFonts w:ascii="Arial Black" w:hAnsi="Arial Black" w:cs="Aharoni"/>
                                <w:i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177C6D">
                              <w:rPr>
                                <w:rFonts w:cs="Aharoni"/>
                                <w:b/>
                                <w:iCs/>
                                <w:color w:val="002060"/>
                                <w:sz w:val="44"/>
                                <w:szCs w:val="44"/>
                              </w:rPr>
                              <w:t>Режим дня в нашем дошкольном учреждении соответствует всем основным требованиям. В детском саду разработан гибкий режим дня, учитывающий возрастные психофизиологические возможности детей, их интересы и потребности, обеспечивающие взаимосвязь планируемой организованной образовательной деятельности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</w:t>
                            </w:r>
                            <w:bookmarkStart w:id="0" w:name="_GoBack"/>
                            <w:bookmarkEnd w:id="0"/>
                            <w:r w:rsidRPr="00177C6D">
                              <w:rPr>
                                <w:rFonts w:cs="Aharoni"/>
                                <w:b/>
                                <w:iCs/>
                                <w:color w:val="002060"/>
                                <w:sz w:val="44"/>
                                <w:szCs w:val="44"/>
                              </w:rPr>
                              <w:t>вую половину дня – до обеда и во вторую половину -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часа 30 минут. Самостоятельная деятельность детей занимает в режиме дня не менее 3 - 4 часов.</w:t>
                            </w:r>
                            <w:r w:rsidRPr="00177C6D">
                              <w:rPr>
                                <w:rFonts w:ascii="Arial Black" w:hAnsi="Arial Black" w:cs="Aharoni"/>
                                <w:i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CDD44DB" w14:textId="77777777" w:rsidR="00B9689E" w:rsidRPr="00B9689E" w:rsidRDefault="00B9689E" w:rsidP="00B9689E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55.65pt;margin-top:23pt;width:667.8pt;height:500.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" filled="f" stroked="f">
                <v:textbox>
                  <w:txbxContent>
                    <w:p w14:paraId="44CC053C" w14:textId="77777777" w:rsidR="00177C6D" w:rsidRPr="00177C6D" w:rsidRDefault="00177C6D" w:rsidP="001A09F2">
                      <w:pPr>
                        <w:ind w:left="-142" w:right="141"/>
                        <w:jc w:val="both"/>
                        <w:rPr>
                          <w:rFonts w:cs="Aharoni"/>
                          <w:b/>
                          <w:iCs/>
                          <w:color w:val="002060"/>
                          <w:sz w:val="44"/>
                          <w:szCs w:val="44"/>
                          <w:u w:val="single"/>
                        </w:rPr>
                      </w:pPr>
                      <w:r w:rsidRPr="00177C6D">
                        <w:rPr>
                          <w:rFonts w:cs="Aharoni"/>
                          <w:b/>
                          <w:iCs/>
                          <w:color w:val="002060"/>
                          <w:sz w:val="44"/>
                          <w:szCs w:val="44"/>
                          <w:u w:val="single"/>
                        </w:rPr>
                        <w:t>Режим дня в дошкольном учреждении:</w:t>
                      </w:r>
                    </w:p>
                    <w:p w14:paraId="61F1B226" w14:textId="77777777" w:rsidR="00177C6D" w:rsidRPr="00177C6D" w:rsidRDefault="00177C6D" w:rsidP="001A09F2">
                      <w:pPr>
                        <w:ind w:left="-142" w:right="141"/>
                        <w:jc w:val="both"/>
                        <w:rPr>
                          <w:rFonts w:ascii="Arial Black" w:hAnsi="Arial Black" w:cs="Aharoni"/>
                          <w:i/>
                          <w:color w:val="002060"/>
                          <w:sz w:val="44"/>
                          <w:szCs w:val="44"/>
                        </w:rPr>
                      </w:pPr>
                      <w:r w:rsidRPr="00177C6D">
                        <w:rPr>
                          <w:rFonts w:cs="Aharoni"/>
                          <w:b/>
                          <w:iCs/>
                          <w:color w:val="002060"/>
                          <w:sz w:val="44"/>
                          <w:szCs w:val="44"/>
                        </w:rPr>
                        <w:t>Режим дня в нашем дошкольном учреждении соответствует всем основным требованиям. В детском саду разработан гибкий режим дня, учитывающий возрастные психофизиологические возможности детей, их интересы и потребности, обеспечивающие взаимосвязь планируемой организованной образовательной деятельности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</w:t>
                      </w:r>
                      <w:bookmarkStart w:id="1" w:name="_GoBack"/>
                      <w:bookmarkEnd w:id="1"/>
                      <w:r w:rsidRPr="00177C6D">
                        <w:rPr>
                          <w:rFonts w:cs="Aharoni"/>
                          <w:b/>
                          <w:iCs/>
                          <w:color w:val="002060"/>
                          <w:sz w:val="44"/>
                          <w:szCs w:val="44"/>
                        </w:rPr>
                        <w:t>вую половину дня – до обеда и во вторую половину -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часа 30 минут. Самостоятельная деятельность детей занимает в режиме дня не менее 3 - 4 часов.</w:t>
                      </w:r>
                      <w:r w:rsidRPr="00177C6D">
                        <w:rPr>
                          <w:rFonts w:ascii="Arial Black" w:hAnsi="Arial Black" w:cs="Aharoni"/>
                          <w:i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CDD44DB" w14:textId="77777777" w:rsidR="00B9689E" w:rsidRPr="00B9689E" w:rsidRDefault="00B9689E" w:rsidP="00B9689E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6BE8" w:rsidRPr="00386BE8">
        <w:rPr>
          <w:noProof/>
          <w:color w:val="538135" w:themeColor="accent6" w:themeShade="BF"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3898459" wp14:editId="14F1CDFD">
                <wp:simplePos x="0" y="0"/>
                <wp:positionH relativeFrom="column">
                  <wp:posOffset>2590800</wp:posOffset>
                </wp:positionH>
                <wp:positionV relativeFrom="paragraph">
                  <wp:posOffset>955675</wp:posOffset>
                </wp:positionV>
                <wp:extent cx="6510655" cy="5521325"/>
                <wp:effectExtent l="0" t="0" r="0" b="3175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552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87402ED" w14:textId="77777777" w:rsidR="00386BE8" w:rsidRDefault="00386BE8" w:rsidP="00386B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98459" id="_x0000_s1036" type="#_x0000_t202" style="position:absolute;margin-left:204pt;margin-top:75.25pt;width:512.65pt;height:434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" filled="f" stroked="f">
                <v:textbox>
                  <w:txbxContent>
                    <w:p w14:paraId="587402ED" w14:textId="77777777" w:rsidR="00386BE8" w:rsidRDefault="00386BE8" w:rsidP="00386BE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6BE8" w:rsidRPr="00386BE8">
        <w:rPr>
          <w:noProof/>
          <w:color w:val="538135" w:themeColor="accent6" w:themeShade="BF"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EED25C5" wp14:editId="2DF98F7A">
                <wp:simplePos x="0" y="0"/>
                <wp:positionH relativeFrom="column">
                  <wp:posOffset>362607</wp:posOffset>
                </wp:positionH>
                <wp:positionV relativeFrom="paragraph">
                  <wp:posOffset>71076</wp:posOffset>
                </wp:positionV>
                <wp:extent cx="8923020" cy="6558455"/>
                <wp:effectExtent l="0" t="0" r="0" b="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3020" cy="655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D837399" w14:textId="1B782BBF" w:rsidR="00386BE8" w:rsidRPr="00B9689E" w:rsidRDefault="00386BE8" w:rsidP="00B9689E">
                            <w:pP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ED25C5" id="_x0000_s1037" type="#_x0000_t202" style="position:absolute;margin-left:28.55pt;margin-top:5.6pt;width:702.6pt;height:516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" filled="f" stroked="f">
                <v:textbox>
                  <w:txbxContent>
                    <w:p w14:paraId="1D837399" w14:textId="1B782BBF" w:rsidR="00386BE8" w:rsidRPr="00B9689E" w:rsidRDefault="00386BE8" w:rsidP="00B9689E">
                      <w:pPr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6BE8">
        <w:rPr>
          <w:noProof/>
          <w:color w:val="538135" w:themeColor="accent6" w:themeShade="BF"/>
          <w:lang w:eastAsia="ru-RU"/>
        </w:rPr>
        <w:drawing>
          <wp:inline distT="0" distB="0" distL="0" distR="0" wp14:anchorId="62AF28E1" wp14:editId="74C01EBF">
            <wp:extent cx="9777730" cy="674764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f88ea54301219.5971ca8fdd40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999" cy="6749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05848D" w14:textId="77777777" w:rsidR="00381F33" w:rsidRDefault="00381F33">
      <w:pPr>
        <w:rPr>
          <w:color w:val="538135" w:themeColor="accent6" w:themeShade="BF"/>
        </w:rPr>
      </w:pPr>
      <w:r w:rsidRPr="00381F33">
        <w:rPr>
          <w:noProof/>
          <w:color w:val="538135" w:themeColor="accent6" w:themeShade="BF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9686B85" wp14:editId="05F1709D">
                <wp:simplePos x="0" y="0"/>
                <wp:positionH relativeFrom="column">
                  <wp:posOffset>803910</wp:posOffset>
                </wp:positionH>
                <wp:positionV relativeFrom="paragraph">
                  <wp:posOffset>236220</wp:posOffset>
                </wp:positionV>
                <wp:extent cx="8512810" cy="6321425"/>
                <wp:effectExtent l="0" t="0" r="0" b="3175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2810" cy="632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DCDD9BB" w14:textId="77777777" w:rsidR="00381F33" w:rsidRPr="00381F33" w:rsidRDefault="00381F33" w:rsidP="00381F33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96"/>
                                <w:szCs w:val="96"/>
                              </w:rPr>
                            </w:pPr>
                            <w:r w:rsidRPr="00381F33">
                              <w:rPr>
                                <w:b/>
                                <w:color w:val="1F3864" w:themeColor="accent5" w:themeShade="80"/>
                                <w:sz w:val="96"/>
                                <w:szCs w:val="96"/>
                              </w:rPr>
                              <w:t>В раздевалке находятся:</w:t>
                            </w:r>
                          </w:p>
                          <w:p w14:paraId="5D26D4D7" w14:textId="385F387C" w:rsidR="00381F33" w:rsidRPr="00381F33" w:rsidRDefault="00381F33" w:rsidP="00381F33">
                            <w:pPr>
                              <w:rPr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</w:pPr>
                            <w:r w:rsidRPr="00381F33">
                              <w:rPr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  <w:t>• Индивидуальн</w:t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  <w:t>ые шкафчики для одежды детей</w:t>
                            </w:r>
                            <w:r w:rsidRPr="00381F33">
                              <w:rPr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  <w:t>;</w:t>
                            </w:r>
                          </w:p>
                          <w:p w14:paraId="35C02A53" w14:textId="0772B97A" w:rsidR="00381F33" w:rsidRPr="00381F33" w:rsidRDefault="00381F33" w:rsidP="00381F33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  <w:t>• Скамейки для одевания детей</w:t>
                            </w:r>
                            <w:r w:rsidRPr="00381F33">
                              <w:rPr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  <w:t>;</w:t>
                            </w:r>
                          </w:p>
                          <w:p w14:paraId="28249369" w14:textId="77777777" w:rsidR="00381F33" w:rsidRPr="00381F33" w:rsidRDefault="00381F33" w:rsidP="00381F33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</w:pPr>
                            <w:r w:rsidRPr="00381F33">
                              <w:rPr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  <w:t>• Уголок информации для родителей;</w:t>
                            </w:r>
                          </w:p>
                          <w:p w14:paraId="1E37F425" w14:textId="77777777" w:rsidR="00381F33" w:rsidRPr="00381F33" w:rsidRDefault="00381F33" w:rsidP="00381F33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</w:pPr>
                            <w:r w:rsidRPr="00381F33">
                              <w:rPr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  <w:t>• Горка для выставки творческих работ детей;</w:t>
                            </w:r>
                          </w:p>
                          <w:p w14:paraId="639DF07A" w14:textId="77777777" w:rsidR="00381F33" w:rsidRPr="00381F33" w:rsidRDefault="00381F33" w:rsidP="00381F33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</w:pPr>
                            <w:r w:rsidRPr="00381F33">
                              <w:rPr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  <w:t>• Шкаф для одежды воспитателей и помощника воспитателя;</w:t>
                            </w:r>
                          </w:p>
                          <w:p w14:paraId="3D1F6BA3" w14:textId="77777777" w:rsidR="00381F33" w:rsidRPr="00381F33" w:rsidRDefault="00381F33" w:rsidP="00381F33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</w:pPr>
                            <w:r w:rsidRPr="00381F33">
                              <w:rPr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  <w:t>• Список детей на шкафчики;</w:t>
                            </w:r>
                          </w:p>
                          <w:p w14:paraId="79711498" w14:textId="77777777" w:rsidR="00381F33" w:rsidRPr="00381F33" w:rsidRDefault="00381F33" w:rsidP="00381F33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</w:pPr>
                            <w:r w:rsidRPr="00381F33">
                              <w:rPr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  <w:t>• Ковровая дорожка;</w:t>
                            </w:r>
                          </w:p>
                          <w:p w14:paraId="022FF6E5" w14:textId="77777777" w:rsidR="00381F33" w:rsidRDefault="008A1DB2" w:rsidP="00381F33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  <w:t>• Корзина для</w:t>
                            </w:r>
                            <w:r w:rsidR="00381F33" w:rsidRPr="00381F33">
                              <w:rPr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  <w:t xml:space="preserve"> потерянных вещей «Потеряшки».</w:t>
                            </w:r>
                          </w:p>
                          <w:p w14:paraId="051F636C" w14:textId="77777777" w:rsidR="008A1DB2" w:rsidRPr="008A1DB2" w:rsidRDefault="008A1DB2" w:rsidP="008A1DB2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  <w:t>Обувница</w:t>
                            </w:r>
                            <w:proofErr w:type="spellEnd"/>
                            <w:r>
                              <w:rPr>
                                <w:b/>
                                <w:color w:val="1F3864" w:themeColor="accent5" w:themeShade="80"/>
                                <w:sz w:val="52"/>
                                <w:szCs w:val="52"/>
                              </w:rPr>
                              <w:t xml:space="preserve"> для уличной обуви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686B85" id="_x0000_s1038" type="#_x0000_t202" style="position:absolute;margin-left:63.3pt;margin-top:18.6pt;width:670.3pt;height:497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" filled="f" stroked="f">
                <v:textbox>
                  <w:txbxContent>
                    <w:p w14:paraId="7DCDD9BB" w14:textId="77777777" w:rsidR="00381F33" w:rsidRPr="00381F33" w:rsidRDefault="00381F33" w:rsidP="00381F33">
                      <w:pPr>
                        <w:jc w:val="center"/>
                        <w:rPr>
                          <w:b/>
                          <w:color w:val="1F3864" w:themeColor="accent5" w:themeShade="80"/>
                          <w:sz w:val="96"/>
                          <w:szCs w:val="96"/>
                        </w:rPr>
                      </w:pPr>
                      <w:r w:rsidRPr="00381F33">
                        <w:rPr>
                          <w:b/>
                          <w:color w:val="1F3864" w:themeColor="accent5" w:themeShade="80"/>
                          <w:sz w:val="96"/>
                          <w:szCs w:val="96"/>
                        </w:rPr>
                        <w:t>В раздевалке находятся:</w:t>
                      </w:r>
                    </w:p>
                    <w:p w14:paraId="5D26D4D7" w14:textId="385F387C" w:rsidR="00381F33" w:rsidRPr="00381F33" w:rsidRDefault="00381F33" w:rsidP="00381F33">
                      <w:pPr>
                        <w:rPr>
                          <w:b/>
                          <w:color w:val="1F3864" w:themeColor="accent5" w:themeShade="80"/>
                          <w:sz w:val="52"/>
                          <w:szCs w:val="52"/>
                        </w:rPr>
                      </w:pPr>
                      <w:r w:rsidRPr="00381F33">
                        <w:rPr>
                          <w:b/>
                          <w:color w:val="1F3864" w:themeColor="accent5" w:themeShade="80"/>
                          <w:sz w:val="52"/>
                          <w:szCs w:val="52"/>
                        </w:rPr>
                        <w:t>• Индивидуальн</w:t>
                      </w:r>
                      <w:r>
                        <w:rPr>
                          <w:b/>
                          <w:color w:val="1F3864" w:themeColor="accent5" w:themeShade="80"/>
                          <w:sz w:val="52"/>
                          <w:szCs w:val="52"/>
                        </w:rPr>
                        <w:t>ые шкафчики для одежды детей</w:t>
                      </w:r>
                      <w:r w:rsidRPr="00381F33">
                        <w:rPr>
                          <w:b/>
                          <w:color w:val="1F3864" w:themeColor="accent5" w:themeShade="80"/>
                          <w:sz w:val="52"/>
                          <w:szCs w:val="52"/>
                        </w:rPr>
                        <w:t>;</w:t>
                      </w:r>
                    </w:p>
                    <w:p w14:paraId="35C02A53" w14:textId="0772B97A" w:rsidR="00381F33" w:rsidRPr="00381F33" w:rsidRDefault="00381F33" w:rsidP="00381F33">
                      <w:pPr>
                        <w:jc w:val="center"/>
                        <w:rPr>
                          <w:b/>
                          <w:color w:val="1F3864" w:themeColor="accent5" w:themeShade="8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52"/>
                          <w:szCs w:val="52"/>
                        </w:rPr>
                        <w:t>• Скамейки для одевания детей</w:t>
                      </w:r>
                      <w:r w:rsidRPr="00381F33">
                        <w:rPr>
                          <w:b/>
                          <w:color w:val="1F3864" w:themeColor="accent5" w:themeShade="80"/>
                          <w:sz w:val="52"/>
                          <w:szCs w:val="52"/>
                        </w:rPr>
                        <w:t>;</w:t>
                      </w:r>
                    </w:p>
                    <w:p w14:paraId="28249369" w14:textId="77777777" w:rsidR="00381F33" w:rsidRPr="00381F33" w:rsidRDefault="00381F33" w:rsidP="00381F33">
                      <w:pPr>
                        <w:jc w:val="center"/>
                        <w:rPr>
                          <w:b/>
                          <w:color w:val="1F3864" w:themeColor="accent5" w:themeShade="80"/>
                          <w:sz w:val="52"/>
                          <w:szCs w:val="52"/>
                        </w:rPr>
                      </w:pPr>
                      <w:r w:rsidRPr="00381F33">
                        <w:rPr>
                          <w:b/>
                          <w:color w:val="1F3864" w:themeColor="accent5" w:themeShade="80"/>
                          <w:sz w:val="52"/>
                          <w:szCs w:val="52"/>
                        </w:rPr>
                        <w:t>• Уголок информации для родителей;</w:t>
                      </w:r>
                    </w:p>
                    <w:p w14:paraId="1E37F425" w14:textId="77777777" w:rsidR="00381F33" w:rsidRPr="00381F33" w:rsidRDefault="00381F33" w:rsidP="00381F33">
                      <w:pPr>
                        <w:jc w:val="center"/>
                        <w:rPr>
                          <w:b/>
                          <w:color w:val="1F3864" w:themeColor="accent5" w:themeShade="80"/>
                          <w:sz w:val="52"/>
                          <w:szCs w:val="52"/>
                        </w:rPr>
                      </w:pPr>
                      <w:r w:rsidRPr="00381F33">
                        <w:rPr>
                          <w:b/>
                          <w:color w:val="1F3864" w:themeColor="accent5" w:themeShade="80"/>
                          <w:sz w:val="52"/>
                          <w:szCs w:val="52"/>
                        </w:rPr>
                        <w:t>• Горка для выставки творческих работ детей;</w:t>
                      </w:r>
                    </w:p>
                    <w:p w14:paraId="639DF07A" w14:textId="77777777" w:rsidR="00381F33" w:rsidRPr="00381F33" w:rsidRDefault="00381F33" w:rsidP="00381F33">
                      <w:pPr>
                        <w:jc w:val="center"/>
                        <w:rPr>
                          <w:b/>
                          <w:color w:val="1F3864" w:themeColor="accent5" w:themeShade="80"/>
                          <w:sz w:val="52"/>
                          <w:szCs w:val="52"/>
                        </w:rPr>
                      </w:pPr>
                      <w:r w:rsidRPr="00381F33">
                        <w:rPr>
                          <w:b/>
                          <w:color w:val="1F3864" w:themeColor="accent5" w:themeShade="80"/>
                          <w:sz w:val="52"/>
                          <w:szCs w:val="52"/>
                        </w:rPr>
                        <w:t>• Шкаф для одежды воспитателей и помощника воспитателя;</w:t>
                      </w:r>
                    </w:p>
                    <w:p w14:paraId="3D1F6BA3" w14:textId="77777777" w:rsidR="00381F33" w:rsidRPr="00381F33" w:rsidRDefault="00381F33" w:rsidP="00381F33">
                      <w:pPr>
                        <w:jc w:val="center"/>
                        <w:rPr>
                          <w:b/>
                          <w:color w:val="1F3864" w:themeColor="accent5" w:themeShade="80"/>
                          <w:sz w:val="52"/>
                          <w:szCs w:val="52"/>
                        </w:rPr>
                      </w:pPr>
                      <w:r w:rsidRPr="00381F33">
                        <w:rPr>
                          <w:b/>
                          <w:color w:val="1F3864" w:themeColor="accent5" w:themeShade="80"/>
                          <w:sz w:val="52"/>
                          <w:szCs w:val="52"/>
                        </w:rPr>
                        <w:t>• Список детей на шкафчики;</w:t>
                      </w:r>
                    </w:p>
                    <w:p w14:paraId="79711498" w14:textId="77777777" w:rsidR="00381F33" w:rsidRPr="00381F33" w:rsidRDefault="00381F33" w:rsidP="00381F33">
                      <w:pPr>
                        <w:jc w:val="center"/>
                        <w:rPr>
                          <w:b/>
                          <w:color w:val="1F3864" w:themeColor="accent5" w:themeShade="80"/>
                          <w:sz w:val="52"/>
                          <w:szCs w:val="52"/>
                        </w:rPr>
                      </w:pPr>
                      <w:r w:rsidRPr="00381F33">
                        <w:rPr>
                          <w:b/>
                          <w:color w:val="1F3864" w:themeColor="accent5" w:themeShade="80"/>
                          <w:sz w:val="52"/>
                          <w:szCs w:val="52"/>
                        </w:rPr>
                        <w:t>• Ковровая дорожка;</w:t>
                      </w:r>
                    </w:p>
                    <w:p w14:paraId="022FF6E5" w14:textId="77777777" w:rsidR="00381F33" w:rsidRDefault="008A1DB2" w:rsidP="00381F33">
                      <w:pPr>
                        <w:jc w:val="center"/>
                        <w:rPr>
                          <w:b/>
                          <w:color w:val="1F3864" w:themeColor="accent5" w:themeShade="8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52"/>
                          <w:szCs w:val="52"/>
                        </w:rPr>
                        <w:t>• Корзина для</w:t>
                      </w:r>
                      <w:r w:rsidR="00381F33" w:rsidRPr="00381F33">
                        <w:rPr>
                          <w:b/>
                          <w:color w:val="1F3864" w:themeColor="accent5" w:themeShade="80"/>
                          <w:sz w:val="52"/>
                          <w:szCs w:val="52"/>
                        </w:rPr>
                        <w:t xml:space="preserve"> потерянных вещей «Потеряшки».</w:t>
                      </w:r>
                    </w:p>
                    <w:p w14:paraId="051F636C" w14:textId="77777777" w:rsidR="008A1DB2" w:rsidRPr="008A1DB2" w:rsidRDefault="008A1DB2" w:rsidP="008A1DB2">
                      <w:pPr>
                        <w:pStyle w:val="a7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color w:val="1F3864" w:themeColor="accent5" w:themeShade="80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b/>
                          <w:color w:val="1F3864" w:themeColor="accent5" w:themeShade="80"/>
                          <w:sz w:val="52"/>
                          <w:szCs w:val="52"/>
                        </w:rPr>
                        <w:t>Обувница</w:t>
                      </w:r>
                      <w:proofErr w:type="spellEnd"/>
                      <w:r>
                        <w:rPr>
                          <w:b/>
                          <w:color w:val="1F3864" w:themeColor="accent5" w:themeShade="80"/>
                          <w:sz w:val="52"/>
                          <w:szCs w:val="52"/>
                        </w:rPr>
                        <w:t xml:space="preserve"> для уличной обуви дет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70AD47" w:themeColor="accent6"/>
          <w:lang w:eastAsia="ru-RU"/>
        </w:rPr>
        <w:drawing>
          <wp:inline distT="0" distB="0" distL="0" distR="0" wp14:anchorId="1A79D95B" wp14:editId="4F9432E0">
            <wp:extent cx="9777010" cy="6779172"/>
            <wp:effectExtent l="0" t="0" r="0" b="317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5f88ea54301219.5971ca8fdd40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7686" cy="678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BBAC781" w14:textId="77777777" w:rsidR="00D10450" w:rsidRDefault="00DB6F77">
      <w:pPr>
        <w:rPr>
          <w:color w:val="538135" w:themeColor="accent6" w:themeShade="BF"/>
        </w:rPr>
      </w:pPr>
      <w:r w:rsidRPr="00DB6F77">
        <w:rPr>
          <w:noProof/>
          <w:color w:val="538135" w:themeColor="accent6" w:themeShade="BF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370ABC5" wp14:editId="147A69BA">
                <wp:simplePos x="0" y="0"/>
                <wp:positionH relativeFrom="column">
                  <wp:posOffset>5422900</wp:posOffset>
                </wp:positionH>
                <wp:positionV relativeFrom="paragraph">
                  <wp:posOffset>1386840</wp:posOffset>
                </wp:positionV>
                <wp:extent cx="2360930" cy="5044440"/>
                <wp:effectExtent l="0" t="0" r="0" b="381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4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AA67E09" w14:textId="77777777" w:rsidR="00DB6F77" w:rsidRPr="00DB6F77" w:rsidRDefault="00DB6F77" w:rsidP="00DB6F7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B6F77">
                              <w:rPr>
                                <w:rFonts w:ascii="Verdana" w:hAnsi="Verdana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Цель: формирование навыков самообслуживания, умения одеваться и раздеваться; формирование навыков общения, умения приветствовать друг друга, прощаться друг с другом; привлечение к процессу воспитательной работы родителей, сплочение педагогов и родите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70ABC5" id="_x0000_s1039" type="#_x0000_t202" style="position:absolute;margin-left:427pt;margin-top:109.2pt;width:185.9pt;height:397.2pt;z-index:251724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" filled="f" stroked="f">
                <v:textbox>
                  <w:txbxContent>
                    <w:p w14:paraId="4AA67E09" w14:textId="77777777" w:rsidR="00DB6F77" w:rsidRPr="00DB6F77" w:rsidRDefault="00DB6F77" w:rsidP="00DB6F7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B6F77">
                        <w:rPr>
                          <w:rFonts w:ascii="Verdana" w:hAnsi="Verdana"/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Цель: формирование навыков самообслуживания, умения одеваться и раздеваться; формирование навыков общения, умения приветствовать друг друга, прощаться друг с другом; привлечение к процессу воспитательной работы родителей, сплочение педагогов и родителе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0450">
        <w:rPr>
          <w:noProof/>
          <w:color w:val="538135" w:themeColor="accent6" w:themeShade="BF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36D126" wp14:editId="4D026AB5">
                <wp:simplePos x="0" y="0"/>
                <wp:positionH relativeFrom="column">
                  <wp:posOffset>220345</wp:posOffset>
                </wp:positionH>
                <wp:positionV relativeFrom="paragraph">
                  <wp:posOffset>173355</wp:posOffset>
                </wp:positionV>
                <wp:extent cx="5202555" cy="4760595"/>
                <wp:effectExtent l="0" t="0" r="0" b="190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476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5779E24" w14:textId="77777777" w:rsidR="00D10450" w:rsidRDefault="00D1045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C8E886" wp14:editId="3E8D146D">
                                  <wp:extent cx="4713890" cy="4432494"/>
                                  <wp:effectExtent l="114300" t="114300" r="106045" b="12065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2089" cy="4440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glow rad="101600">
                                              <a:schemeClr val="accent6">
                                                <a:satMod val="175000"/>
                                                <a:alpha val="40000"/>
                                              </a:schemeClr>
                                            </a:glow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36D126" id="_x0000_s1040" type="#_x0000_t202" style="position:absolute;margin-left:17.35pt;margin-top:13.65pt;width:409.65pt;height:374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" filled="f" stroked="f">
                <v:textbox>
                  <w:txbxContent>
                    <w:p w14:paraId="15779E24" w14:textId="77777777" w:rsidR="00D10450" w:rsidRDefault="00D1045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C8E886" wp14:editId="3E8D146D">
                            <wp:extent cx="4713890" cy="4432494"/>
                            <wp:effectExtent l="114300" t="114300" r="106045" b="12065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2089" cy="44402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glow rad="101600">
                                        <a:schemeClr val="accent6">
                                          <a:satMod val="175000"/>
                                          <a:alpha val="40000"/>
                                        </a:schemeClr>
                                      </a:glow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450" w:rsidRPr="00D10450">
        <w:rPr>
          <w:noProof/>
          <w:color w:val="538135" w:themeColor="accent6" w:themeShade="BF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C47BAA" wp14:editId="3CC927C3">
                <wp:simplePos x="0" y="0"/>
                <wp:positionH relativeFrom="column">
                  <wp:posOffset>2049145</wp:posOffset>
                </wp:positionH>
                <wp:positionV relativeFrom="paragraph">
                  <wp:posOffset>495300</wp:posOffset>
                </wp:positionV>
                <wp:extent cx="5722620" cy="81915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D0F5CAC" w14:textId="77777777" w:rsidR="00D10450" w:rsidRPr="000434F1" w:rsidRDefault="00D10450" w:rsidP="00D1045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4F1">
                              <w:rPr>
                                <w:rFonts w:ascii="Arial Black" w:hAnsi="Arial Black"/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ША РАЗДЕВАЛ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C47BAA" id="_x0000_s1041" type="#_x0000_t202" style="position:absolute;margin-left:161.35pt;margin-top:39pt;width:450.6pt;height:6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" filled="f" stroked="f">
                <v:textbox>
                  <w:txbxContent>
                    <w:p w14:paraId="2D0F5CAC" w14:textId="77777777" w:rsidR="00D10450" w:rsidRPr="000434F1" w:rsidRDefault="00D10450" w:rsidP="00D10450">
                      <w:pPr>
                        <w:jc w:val="center"/>
                        <w:rPr>
                          <w:rFonts w:ascii="Arial Black" w:hAnsi="Arial Black"/>
                          <w:b/>
                          <w:color w:val="7030A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4F1">
                        <w:rPr>
                          <w:rFonts w:ascii="Arial Black" w:hAnsi="Arial Black"/>
                          <w:b/>
                          <w:color w:val="7030A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НАША РАЗДЕВАЛ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450">
        <w:rPr>
          <w:noProof/>
          <w:color w:val="70AD47" w:themeColor="accent6"/>
          <w:lang w:eastAsia="ru-RU"/>
        </w:rPr>
        <w:drawing>
          <wp:inline distT="0" distB="0" distL="0" distR="0" wp14:anchorId="0C073930" wp14:editId="0C2995A5">
            <wp:extent cx="9979572" cy="67633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f88ea54301219.5971ca8fdd40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828" cy="6769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844EC4" w14:textId="77777777" w:rsidR="004931E9" w:rsidRDefault="00F136C0">
      <w:pPr>
        <w:rPr>
          <w:noProof/>
          <w:color w:val="70AD47" w:themeColor="accent6"/>
          <w:lang w:eastAsia="ru-RU"/>
        </w:rPr>
      </w:pPr>
      <w:r w:rsidRPr="00F136C0">
        <w:rPr>
          <w:noProof/>
          <w:color w:val="70AD47" w:themeColor="accent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25E9F0D" wp14:editId="730893D4">
                <wp:simplePos x="0" y="0"/>
                <wp:positionH relativeFrom="column">
                  <wp:posOffset>2553970</wp:posOffset>
                </wp:positionH>
                <wp:positionV relativeFrom="paragraph">
                  <wp:posOffset>188595</wp:posOffset>
                </wp:positionV>
                <wp:extent cx="6021705" cy="1404620"/>
                <wp:effectExtent l="0" t="0" r="0" b="635"/>
                <wp:wrapSquare wrapText="bothSides"/>
                <wp:docPr id="1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EF0E86F" w14:textId="77777777" w:rsidR="00F136C0" w:rsidRPr="000434F1" w:rsidRDefault="00F136C0" w:rsidP="00F136C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4F1">
                              <w:rPr>
                                <w:rFonts w:ascii="Arial Black" w:hAnsi="Arial Black"/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ША РАЗДЕВАЛКА</w:t>
                            </w:r>
                          </w:p>
                          <w:p w14:paraId="4B119602" w14:textId="77777777" w:rsidR="00F136C0" w:rsidRDefault="00F136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E9F0D" id="_x0000_s1042" type="#_x0000_t202" style="position:absolute;margin-left:201.1pt;margin-top:14.85pt;width:474.1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" filled="f" stroked="f">
                <v:textbox style="mso-fit-shape-to-text:t">
                  <w:txbxContent>
                    <w:p w14:paraId="0EF0E86F" w14:textId="77777777" w:rsidR="00F136C0" w:rsidRPr="000434F1" w:rsidRDefault="00F136C0" w:rsidP="00F136C0">
                      <w:pPr>
                        <w:jc w:val="center"/>
                        <w:rPr>
                          <w:rFonts w:ascii="Arial Black" w:hAnsi="Arial Black"/>
                          <w:b/>
                          <w:color w:val="7030A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4F1">
                        <w:rPr>
                          <w:rFonts w:ascii="Arial Black" w:hAnsi="Arial Black"/>
                          <w:b/>
                          <w:color w:val="7030A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НАША РАЗДЕВАЛКА</w:t>
                      </w:r>
                    </w:p>
                    <w:p w14:paraId="4B119602" w14:textId="77777777" w:rsidR="00F136C0" w:rsidRDefault="00F136C0"/>
                  </w:txbxContent>
                </v:textbox>
                <w10:wrap type="square"/>
              </v:shape>
            </w:pict>
          </mc:Fallback>
        </mc:AlternateContent>
      </w:r>
      <w:r w:rsidR="00A02DF1" w:rsidRPr="00A02DF1">
        <w:rPr>
          <w:noProof/>
          <w:color w:val="538135" w:themeColor="accent6" w:themeShade="BF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B1C319D" wp14:editId="7182CE9E">
                <wp:simplePos x="0" y="0"/>
                <wp:positionH relativeFrom="column">
                  <wp:posOffset>725170</wp:posOffset>
                </wp:positionH>
                <wp:positionV relativeFrom="paragraph">
                  <wp:posOffset>188595</wp:posOffset>
                </wp:positionV>
                <wp:extent cx="8765540" cy="6148070"/>
                <wp:effectExtent l="0" t="0" r="0" b="508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5540" cy="614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881C734" w14:textId="523F7487" w:rsidR="00A02DF1" w:rsidRDefault="004D10F5" w:rsidP="004D10F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F415678" wp14:editId="089F4557">
                                  <wp:extent cx="4586605" cy="3058510"/>
                                  <wp:effectExtent l="0" t="0" r="4445" b="889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IMG-20201202-WA0053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2671" cy="3069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2DF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5578D5" wp14:editId="7B09580B">
                                  <wp:extent cx="3939381" cy="3137338"/>
                                  <wp:effectExtent l="0" t="0" r="4445" b="635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IMG-20201203-WA0000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5370" cy="3158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7663FB3" wp14:editId="45C0835E">
                                  <wp:extent cx="3712177" cy="2792770"/>
                                  <wp:effectExtent l="0" t="0" r="3175" b="762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3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0244" cy="2836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16CA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C90F93" wp14:editId="0C4FEF48">
                                  <wp:extent cx="4781696" cy="2790015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G-20201204-WA0004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7383" cy="2822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1C319D" id="_x0000_s1043" type="#_x0000_t202" style="position:absolute;margin-left:57.1pt;margin-top:14.85pt;width:690.2pt;height:484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" filled="f" stroked="f">
                <v:textbox>
                  <w:txbxContent>
                    <w:p w14:paraId="3881C734" w14:textId="523F7487" w:rsidR="00A02DF1" w:rsidRDefault="004D10F5" w:rsidP="004D10F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F415678" wp14:editId="089F4557">
                            <wp:extent cx="4586605" cy="3058510"/>
                            <wp:effectExtent l="0" t="0" r="4445" b="8890"/>
                            <wp:docPr id="58" name="Рисунок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IMG-20201202-WA0053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2671" cy="30692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2DF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5578D5" wp14:editId="7B09580B">
                            <wp:extent cx="3939381" cy="3137338"/>
                            <wp:effectExtent l="0" t="0" r="4445" b="6350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IMG-20201203-WA0000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5370" cy="31580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663FB3" wp14:editId="45C0835E">
                            <wp:extent cx="3712177" cy="2792770"/>
                            <wp:effectExtent l="0" t="0" r="3175" b="762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3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0244" cy="28364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16CA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C90F93" wp14:editId="0C4FEF48">
                            <wp:extent cx="4781696" cy="2790015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G-20201204-WA0004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7383" cy="28225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2DF1">
        <w:rPr>
          <w:noProof/>
          <w:color w:val="70AD47" w:themeColor="accent6"/>
          <w:lang w:eastAsia="ru-RU"/>
        </w:rPr>
        <w:drawing>
          <wp:inline distT="0" distB="0" distL="0" distR="0" wp14:anchorId="153144D8" wp14:editId="1E2AD156">
            <wp:extent cx="10042634" cy="677862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f88ea54301219.5971ca8fdd40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531" cy="678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C3632" w:rsidRPr="002C3632">
        <w:rPr>
          <w:noProof/>
          <w:color w:val="538135" w:themeColor="accent6" w:themeShade="BF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BAD92ED" wp14:editId="7CEA8142">
                <wp:simplePos x="0" y="0"/>
                <wp:positionH relativeFrom="column">
                  <wp:posOffset>2931795</wp:posOffset>
                </wp:positionH>
                <wp:positionV relativeFrom="paragraph">
                  <wp:posOffset>188595</wp:posOffset>
                </wp:positionV>
                <wp:extent cx="4697730" cy="1513205"/>
                <wp:effectExtent l="0" t="0" r="0" b="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151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6FEFF8F" w14:textId="1D1E7C53" w:rsidR="002C3632" w:rsidRPr="000434F1" w:rsidRDefault="002C3632" w:rsidP="002C363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4F1">
                              <w:rPr>
                                <w:rFonts w:ascii="Arial Black" w:hAnsi="Arial Black" w:cs="Cambria"/>
                                <w:b/>
                                <w:color w:val="7030A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ША</w:t>
                            </w:r>
                            <w:r w:rsidRPr="000434F1">
                              <w:rPr>
                                <w:rFonts w:ascii="Arial Black" w:hAnsi="Arial Black"/>
                                <w:b/>
                                <w:color w:val="7030A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434F1">
                              <w:rPr>
                                <w:rFonts w:ascii="Arial Black" w:hAnsi="Arial Black" w:cs="Cambria"/>
                                <w:b/>
                                <w:color w:val="7030A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МНАТА</w:t>
                            </w:r>
                            <w:r w:rsidRPr="000434F1">
                              <w:rPr>
                                <w:rFonts w:ascii="Arial Black" w:hAnsi="Arial Black"/>
                                <w:b/>
                                <w:color w:val="7030A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434F1">
                              <w:rPr>
                                <w:rFonts w:ascii="Arial Black" w:hAnsi="Arial Black" w:cs="Cambria"/>
                                <w:b/>
                                <w:color w:val="7030A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ЛЯ</w:t>
                            </w:r>
                            <w:r w:rsidRPr="000434F1">
                              <w:rPr>
                                <w:rFonts w:ascii="Arial Black" w:hAnsi="Arial Black"/>
                                <w:b/>
                                <w:color w:val="7030A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277F8" w:rsidRPr="000434F1">
                              <w:rPr>
                                <w:rFonts w:ascii="Arial Black" w:hAnsi="Arial Black" w:cs="Cambria"/>
                                <w:b/>
                                <w:color w:val="7030A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МЫВАНИЯ (</w:t>
                            </w:r>
                            <w:r w:rsidR="00CC2991" w:rsidRPr="000434F1">
                              <w:rPr>
                                <w:rFonts w:ascii="Arial Black" w:hAnsi="Arial Black" w:cs="Cambria"/>
                                <w:b/>
                                <w:color w:val="7030A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уале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AD92ED" id="_x0000_s1044" type="#_x0000_t202" style="position:absolute;margin-left:230.85pt;margin-top:14.85pt;width:369.9pt;height:119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" filled="f" stroked="f">
                <v:textbox>
                  <w:txbxContent>
                    <w:p w14:paraId="26FEFF8F" w14:textId="1D1E7C53" w:rsidR="002C3632" w:rsidRPr="000434F1" w:rsidRDefault="002C3632" w:rsidP="002C3632">
                      <w:pPr>
                        <w:jc w:val="center"/>
                        <w:rPr>
                          <w:rFonts w:ascii="Arial Black" w:hAnsi="Arial Black"/>
                          <w:b/>
                          <w:color w:val="7030A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4F1">
                        <w:rPr>
                          <w:rFonts w:ascii="Arial Black" w:hAnsi="Arial Black" w:cs="Cambria"/>
                          <w:b/>
                          <w:color w:val="7030A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НАША</w:t>
                      </w:r>
                      <w:r w:rsidRPr="000434F1">
                        <w:rPr>
                          <w:rFonts w:ascii="Arial Black" w:hAnsi="Arial Black"/>
                          <w:b/>
                          <w:color w:val="7030A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434F1">
                        <w:rPr>
                          <w:rFonts w:ascii="Arial Black" w:hAnsi="Arial Black" w:cs="Cambria"/>
                          <w:b/>
                          <w:color w:val="7030A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КОМНАТА</w:t>
                      </w:r>
                      <w:r w:rsidRPr="000434F1">
                        <w:rPr>
                          <w:rFonts w:ascii="Arial Black" w:hAnsi="Arial Black"/>
                          <w:b/>
                          <w:color w:val="7030A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434F1">
                        <w:rPr>
                          <w:rFonts w:ascii="Arial Black" w:hAnsi="Arial Black" w:cs="Cambria"/>
                          <w:b/>
                          <w:color w:val="7030A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ДЛЯ</w:t>
                      </w:r>
                      <w:r w:rsidRPr="000434F1">
                        <w:rPr>
                          <w:rFonts w:ascii="Arial Black" w:hAnsi="Arial Black"/>
                          <w:b/>
                          <w:color w:val="7030A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277F8" w:rsidRPr="000434F1">
                        <w:rPr>
                          <w:rFonts w:ascii="Arial Black" w:hAnsi="Arial Black" w:cs="Cambria"/>
                          <w:b/>
                          <w:color w:val="7030A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УМЫВАНИЯ (</w:t>
                      </w:r>
                      <w:r w:rsidR="00CC2991" w:rsidRPr="000434F1">
                        <w:rPr>
                          <w:rFonts w:ascii="Arial Black" w:hAnsi="Arial Black" w:cs="Cambria"/>
                          <w:b/>
                          <w:color w:val="7030A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туалет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632" w:rsidRPr="002C3632">
        <w:rPr>
          <w:noProof/>
          <w:color w:val="538135" w:themeColor="accent6" w:themeShade="BF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B6DC839" wp14:editId="5ADAB1B9">
                <wp:simplePos x="0" y="0"/>
                <wp:positionH relativeFrom="column">
                  <wp:posOffset>314960</wp:posOffset>
                </wp:positionH>
                <wp:positionV relativeFrom="paragraph">
                  <wp:posOffset>598805</wp:posOffset>
                </wp:positionV>
                <wp:extent cx="9206230" cy="5864225"/>
                <wp:effectExtent l="0" t="0" r="0" b="3175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6230" cy="586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B214168" w14:textId="77777777" w:rsidR="002C3632" w:rsidRDefault="002C3632" w:rsidP="002C36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48A982" wp14:editId="2096D1CA">
                                  <wp:extent cx="4015646" cy="3342290"/>
                                  <wp:effectExtent l="0" t="0" r="4445" b="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IMG-20201202-WA0048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5719" cy="3425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6AB81F3" wp14:editId="7E39AF8C">
                                  <wp:extent cx="3940810" cy="3011214"/>
                                  <wp:effectExtent l="0" t="0" r="2540" b="0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" name="IMG-20201203-WA0002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8309" cy="305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D6F997" w14:textId="4B346AF0" w:rsidR="002C3632" w:rsidRDefault="002C3632" w:rsidP="004D10F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DC499E" wp14:editId="489916BF">
                                  <wp:extent cx="6099755" cy="2205902"/>
                                  <wp:effectExtent l="0" t="0" r="0" b="4445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IMG-20201203-WA0003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21181" cy="2285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10F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F745C4" wp14:editId="18BBD14C">
                                  <wp:extent cx="2916620" cy="2412034"/>
                                  <wp:effectExtent l="0" t="0" r="0" b="762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Рисунок 23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8430" cy="254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6DC839" id="_x0000_s1045" type="#_x0000_t202" style="position:absolute;margin-left:24.8pt;margin-top:47.15pt;width:724.9pt;height:46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" filled="f" stroked="f">
                <v:textbox>
                  <w:txbxContent>
                    <w:p w14:paraId="2B214168" w14:textId="77777777" w:rsidR="002C3632" w:rsidRDefault="002C3632" w:rsidP="002C363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948A982" wp14:editId="2096D1CA">
                            <wp:extent cx="4015646" cy="3342290"/>
                            <wp:effectExtent l="0" t="0" r="4445" b="0"/>
                            <wp:docPr id="59" name="Рисунок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IMG-20201202-WA0048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5719" cy="34255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AB81F3" wp14:editId="7E39AF8C">
                            <wp:extent cx="3940810" cy="3011214"/>
                            <wp:effectExtent l="0" t="0" r="2540" b="0"/>
                            <wp:docPr id="60" name="Рисунок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" name="IMG-20201203-WA0002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8309" cy="30551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D6F997" w14:textId="4B346AF0" w:rsidR="002C3632" w:rsidRDefault="002C3632" w:rsidP="004D10F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DC499E" wp14:editId="489916BF">
                            <wp:extent cx="6099755" cy="2205902"/>
                            <wp:effectExtent l="0" t="0" r="0" b="4445"/>
                            <wp:docPr id="61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IMG-20201203-WA0003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21181" cy="22859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10F5">
                        <w:rPr>
                          <w:noProof/>
                        </w:rPr>
                        <w:drawing>
                          <wp:inline distT="0" distB="0" distL="0" distR="0" wp14:anchorId="34F745C4" wp14:editId="18BBD14C">
                            <wp:extent cx="2916620" cy="2412034"/>
                            <wp:effectExtent l="0" t="0" r="0" b="762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Рисунок 23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8430" cy="25458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2DF1">
        <w:rPr>
          <w:noProof/>
          <w:color w:val="70AD47" w:themeColor="accent6"/>
          <w:lang w:eastAsia="ru-RU"/>
        </w:rPr>
        <w:drawing>
          <wp:inline distT="0" distB="0" distL="0" distR="0" wp14:anchorId="1BCFF196" wp14:editId="1373CE74">
            <wp:extent cx="10042634" cy="68580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5f88ea54301219.5971ca8fdd40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1580" cy="6864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9CEAA2A" w14:textId="77777777" w:rsidR="00A02DF1" w:rsidRDefault="00381F33">
      <w:pPr>
        <w:rPr>
          <w:color w:val="538135" w:themeColor="accent6" w:themeShade="BF"/>
        </w:rPr>
      </w:pPr>
      <w:r w:rsidRPr="00381F33">
        <w:rPr>
          <w:noProof/>
          <w:color w:val="538135" w:themeColor="accent6" w:themeShade="BF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CC3EC24" wp14:editId="6346FD2A">
                <wp:simplePos x="0" y="0"/>
                <wp:positionH relativeFrom="column">
                  <wp:posOffset>441434</wp:posOffset>
                </wp:positionH>
                <wp:positionV relativeFrom="paragraph">
                  <wp:posOffset>307</wp:posOffset>
                </wp:positionV>
                <wp:extent cx="9237980" cy="6905296"/>
                <wp:effectExtent l="0" t="0" r="0" b="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7980" cy="6905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BC2C87B" w14:textId="4D69C3ED" w:rsidR="00381F33" w:rsidRPr="00381F33" w:rsidRDefault="008A1DB2" w:rsidP="00381F33">
                            <w:pPr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8A1DB2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>1. Список на полотенца</w:t>
                            </w:r>
                            <w:r w:rsidRPr="008A1DB2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br/>
                              <w:t xml:space="preserve">2. Маркированные шкафчики </w:t>
                            </w:r>
                            <w:r w:rsidR="007277F8" w:rsidRPr="008A1DB2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>для полотенец</w:t>
                            </w:r>
                            <w:r w:rsidRPr="008A1DB2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>.</w:t>
                            </w:r>
                            <w:r w:rsidRPr="008A1DB2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br/>
                              <w:t>3. Душевая ка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>бина, поддон.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br/>
                              <w:t>4. Три унитаза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br/>
                              <w:t>5.</w:t>
                            </w:r>
                            <w:r w:rsidRPr="008A1DB2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 xml:space="preserve"> Три раковины для умы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>вания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br/>
                              <w:t xml:space="preserve">6. </w:t>
                            </w:r>
                            <w:r w:rsidR="007277F8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>Два зеркала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br/>
                              <w:t>7</w:t>
                            </w:r>
                            <w:r w:rsidRPr="008A1DB2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>Ковровое покрытие.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br/>
                              <w:t>8</w:t>
                            </w:r>
                            <w:r w:rsidRPr="008A1DB2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>. Органайзеры для хра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>нения индивидуальных расчесок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br/>
                              <w:t>9</w:t>
                            </w:r>
                            <w:r w:rsidRPr="008A1DB2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>. Стенд «Уроки чистоты» и плакаты о КГН.</w:t>
                            </w:r>
                            <w:r w:rsidRPr="008A1DB2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3EC24" id="_x0000_s1046" type="#_x0000_t202" style="position:absolute;margin-left:34.75pt;margin-top:0;width:727.4pt;height:543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" filled="f" stroked="f">
                <v:textbox>
                  <w:txbxContent>
                    <w:p w14:paraId="7BC2C87B" w14:textId="4D69C3ED" w:rsidR="00381F33" w:rsidRPr="00381F33" w:rsidRDefault="008A1DB2" w:rsidP="00381F33">
                      <w:pPr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</w:rPr>
                      </w:pPr>
                      <w:r w:rsidRPr="008A1DB2"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t>1. Список на полотенца</w:t>
                      </w:r>
                      <w:r w:rsidRPr="008A1DB2"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br/>
                        <w:t xml:space="preserve">2. Маркированные шкафчики </w:t>
                      </w:r>
                      <w:r w:rsidR="007277F8" w:rsidRPr="008A1DB2"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t>для полотенец</w:t>
                      </w:r>
                      <w:r w:rsidRPr="008A1DB2"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t>.</w:t>
                      </w:r>
                      <w:r w:rsidRPr="008A1DB2"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br/>
                        <w:t>3. Душевая ка</w:t>
                      </w:r>
                      <w:r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t>бина, поддон.</w:t>
                      </w:r>
                      <w:r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br/>
                        <w:t>4. Три унитаза</w:t>
                      </w:r>
                      <w:r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br/>
                        <w:t>5.</w:t>
                      </w:r>
                      <w:r w:rsidRPr="008A1DB2"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t xml:space="preserve"> Три раковины для умы</w:t>
                      </w:r>
                      <w:r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t>вания</w:t>
                      </w:r>
                      <w:r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br/>
                        <w:t xml:space="preserve">6. </w:t>
                      </w:r>
                      <w:r w:rsidR="007277F8"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t>Два зеркала</w:t>
                      </w:r>
                      <w:r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br/>
                        <w:t>7</w:t>
                      </w:r>
                      <w:r w:rsidRPr="008A1DB2"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t>Ковровое покрытие.</w:t>
                      </w:r>
                      <w:r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br/>
                        <w:t>8</w:t>
                      </w:r>
                      <w:r w:rsidRPr="008A1DB2"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t>. Органайзеры для хра</w:t>
                      </w:r>
                      <w:r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t>нения индивидуальных расчесок</w:t>
                      </w:r>
                      <w:r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br/>
                        <w:t>9</w:t>
                      </w:r>
                      <w:r w:rsidRPr="008A1DB2"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t>. Стенд «Уроки чистоты» и плакаты о КГН.</w:t>
                      </w:r>
                      <w:r w:rsidRPr="008A1DB2"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31E9">
        <w:rPr>
          <w:noProof/>
          <w:color w:val="70AD47" w:themeColor="accent6"/>
          <w:lang w:eastAsia="ru-RU"/>
        </w:rPr>
        <w:drawing>
          <wp:inline distT="0" distB="0" distL="0" distR="0" wp14:anchorId="356B172A" wp14:editId="6864771A">
            <wp:extent cx="9777730" cy="6842234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5f88ea54301219.5971ca8fdd40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3529" cy="6846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62FBDA" w14:textId="77777777" w:rsidR="008A1DB2" w:rsidRDefault="00B16CA3">
      <w:pPr>
        <w:rPr>
          <w:color w:val="538135" w:themeColor="accent6" w:themeShade="BF"/>
        </w:rPr>
      </w:pPr>
      <w:r w:rsidRPr="00B16CA3">
        <w:rPr>
          <w:noProof/>
          <w:color w:val="538135" w:themeColor="accent6" w:themeShade="BF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13A2045" wp14:editId="5DF4F29F">
                <wp:simplePos x="0" y="0"/>
                <wp:positionH relativeFrom="column">
                  <wp:posOffset>1197610</wp:posOffset>
                </wp:positionH>
                <wp:positionV relativeFrom="paragraph">
                  <wp:posOffset>1859915</wp:posOffset>
                </wp:positionV>
                <wp:extent cx="7851140" cy="4445635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1140" cy="444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2C3E5EE" w14:textId="77777777" w:rsidR="00B16CA3" w:rsidRDefault="00B16CA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1385BC" wp14:editId="27FE3E7C">
                                  <wp:extent cx="7646276" cy="434467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G-20201204-WA0003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55219" cy="4349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3A2045" id="_x0000_s1047" type="#_x0000_t202" style="position:absolute;margin-left:94.3pt;margin-top:146.45pt;width:618.2pt;height:350.0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" filled="f" stroked="f">
                <v:textbox>
                  <w:txbxContent>
                    <w:p w14:paraId="52C3E5EE" w14:textId="77777777" w:rsidR="00B16CA3" w:rsidRDefault="00B16CA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01385BC" wp14:editId="27FE3E7C">
                            <wp:extent cx="7646276" cy="434467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G-20201204-WA0003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55219" cy="43497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DB2" w:rsidRPr="008A1DB2">
        <w:rPr>
          <w:noProof/>
          <w:color w:val="538135" w:themeColor="accent6" w:themeShade="BF"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0CABD6" wp14:editId="1628DDB4">
                <wp:simplePos x="0" y="0"/>
                <wp:positionH relativeFrom="column">
                  <wp:posOffset>1654810</wp:posOffset>
                </wp:positionH>
                <wp:positionV relativeFrom="paragraph">
                  <wp:posOffset>188595</wp:posOffset>
                </wp:positionV>
                <wp:extent cx="6747510" cy="1404620"/>
                <wp:effectExtent l="0" t="0" r="0" b="0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8A88032" w14:textId="77777777" w:rsidR="008A1DB2" w:rsidRPr="00CC2991" w:rsidRDefault="008A1DB2" w:rsidP="00CC299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CC2991">
                              <w:rPr>
                                <w:rFonts w:ascii="Arial Black" w:hAnsi="Arial Black"/>
                                <w:b/>
                                <w:color w:val="7030A0"/>
                                <w:sz w:val="56"/>
                                <w:szCs w:val="56"/>
                              </w:rPr>
                              <w:t>Групповая комната</w:t>
                            </w:r>
                          </w:p>
                          <w:p w14:paraId="634ABF46" w14:textId="77777777" w:rsidR="008A1DB2" w:rsidRPr="00CC2991" w:rsidRDefault="008A1DB2" w:rsidP="00CC299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CC2991">
                              <w:rPr>
                                <w:rFonts w:ascii="Arial Black" w:hAnsi="Arial Black"/>
                                <w:b/>
                                <w:color w:val="7030A0"/>
                                <w:sz w:val="56"/>
                                <w:szCs w:val="56"/>
                              </w:rPr>
                              <w:t>(</w:t>
                            </w:r>
                            <w:r w:rsidR="00CC2991" w:rsidRPr="00CC2991">
                              <w:rPr>
                                <w:rFonts w:ascii="Arial Black" w:hAnsi="Arial Black"/>
                                <w:b/>
                                <w:color w:val="7030A0"/>
                                <w:sz w:val="56"/>
                                <w:szCs w:val="56"/>
                              </w:rPr>
                              <w:t>игровая и спаль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0CABD6" id="_x0000_s1048" type="#_x0000_t202" style="position:absolute;margin-left:130.3pt;margin-top:14.85pt;width:531.3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" filled="f" stroked="f">
                <v:textbox style="mso-fit-shape-to-text:t">
                  <w:txbxContent>
                    <w:p w14:paraId="28A88032" w14:textId="77777777" w:rsidR="008A1DB2" w:rsidRPr="00CC2991" w:rsidRDefault="008A1DB2" w:rsidP="00CC2991">
                      <w:pPr>
                        <w:jc w:val="center"/>
                        <w:rPr>
                          <w:rFonts w:ascii="Arial Black" w:hAnsi="Arial Black"/>
                          <w:b/>
                          <w:color w:val="7030A0"/>
                          <w:sz w:val="56"/>
                          <w:szCs w:val="56"/>
                        </w:rPr>
                      </w:pPr>
                      <w:r w:rsidRPr="00CC2991">
                        <w:rPr>
                          <w:rFonts w:ascii="Arial Black" w:hAnsi="Arial Black"/>
                          <w:b/>
                          <w:color w:val="7030A0"/>
                          <w:sz w:val="56"/>
                          <w:szCs w:val="56"/>
                        </w:rPr>
                        <w:t>Групповая комната</w:t>
                      </w:r>
                    </w:p>
                    <w:p w14:paraId="634ABF46" w14:textId="77777777" w:rsidR="008A1DB2" w:rsidRPr="00CC2991" w:rsidRDefault="008A1DB2" w:rsidP="00CC2991">
                      <w:pPr>
                        <w:jc w:val="center"/>
                        <w:rPr>
                          <w:rFonts w:ascii="Arial Black" w:hAnsi="Arial Black"/>
                          <w:b/>
                          <w:color w:val="7030A0"/>
                          <w:sz w:val="56"/>
                          <w:szCs w:val="56"/>
                        </w:rPr>
                      </w:pPr>
                      <w:r w:rsidRPr="00CC2991">
                        <w:rPr>
                          <w:rFonts w:ascii="Arial Black" w:hAnsi="Arial Black"/>
                          <w:b/>
                          <w:color w:val="7030A0"/>
                          <w:sz w:val="56"/>
                          <w:szCs w:val="56"/>
                        </w:rPr>
                        <w:t>(</w:t>
                      </w:r>
                      <w:r w:rsidR="00CC2991" w:rsidRPr="00CC2991">
                        <w:rPr>
                          <w:rFonts w:ascii="Arial Black" w:hAnsi="Arial Black"/>
                          <w:b/>
                          <w:color w:val="7030A0"/>
                          <w:sz w:val="56"/>
                          <w:szCs w:val="56"/>
                        </w:rPr>
                        <w:t>игровая и спальня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DB2">
        <w:rPr>
          <w:noProof/>
          <w:color w:val="70AD47" w:themeColor="accent6"/>
          <w:lang w:eastAsia="ru-RU"/>
        </w:rPr>
        <w:drawing>
          <wp:inline distT="0" distB="0" distL="0" distR="0" wp14:anchorId="38CDF545" wp14:editId="5047185B">
            <wp:extent cx="9777730" cy="6889531"/>
            <wp:effectExtent l="0" t="0" r="0" b="698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5f88ea54301219.5971ca8fdd40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998" cy="6892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864B7EE" w14:textId="77777777" w:rsidR="00CC2991" w:rsidRDefault="00CC2991">
      <w:pPr>
        <w:rPr>
          <w:color w:val="538135" w:themeColor="accent6" w:themeShade="BF"/>
        </w:rPr>
      </w:pPr>
    </w:p>
    <w:p w14:paraId="0AF10838" w14:textId="77777777" w:rsidR="002C3632" w:rsidRDefault="000177EE" w:rsidP="00CC2991">
      <w:pPr>
        <w:jc w:val="center"/>
        <w:rPr>
          <w:color w:val="538135" w:themeColor="accent6" w:themeShade="BF"/>
        </w:rPr>
      </w:pPr>
      <w:r>
        <w:rPr>
          <w:noProof/>
          <w:color w:val="70AD47" w:themeColor="accent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7E2F0D" wp14:editId="4DDFF750">
                <wp:simplePos x="0" y="0"/>
                <wp:positionH relativeFrom="column">
                  <wp:posOffset>1024759</wp:posOffset>
                </wp:positionH>
                <wp:positionV relativeFrom="paragraph">
                  <wp:posOffset>373971</wp:posOffset>
                </wp:positionV>
                <wp:extent cx="8087360" cy="5817323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7360" cy="5817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40B62BE" w14:textId="49EAEBB6" w:rsidR="00CC2991" w:rsidRPr="000177EE" w:rsidRDefault="00CC2991">
                            <w:pPr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1.  </w:t>
                            </w:r>
                            <w:r w:rsidR="00EA05FB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8</w:t>
                            </w:r>
                            <w:r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детских столов   и 2</w:t>
                            </w:r>
                            <w:r w:rsidR="00EA05FB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5</w:t>
                            </w:r>
                            <w:r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детских </w:t>
                            </w:r>
                            <w:r w:rsidR="007277F8"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стула маркированные</w:t>
                            </w:r>
                            <w:r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в соответствии с ростом детей;</w:t>
                            </w:r>
                            <w:r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br/>
                              <w:t>2. Одно ковровое покрытие;</w:t>
                            </w:r>
                            <w:r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br/>
                            </w:r>
                            <w:r w:rsidR="007277F8"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3. </w:t>
                            </w:r>
                            <w:proofErr w:type="spellStart"/>
                            <w:r w:rsidR="007277F8"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Выкатные</w:t>
                            </w:r>
                            <w:proofErr w:type="spellEnd"/>
                            <w:r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детские кровати (7 секций по 3 шт.)</w:t>
                            </w:r>
                            <w:r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br/>
                            </w:r>
                            <w:r w:rsidR="007277F8"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4. Полки</w:t>
                            </w:r>
                            <w:r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для игрушек и </w:t>
                            </w:r>
                            <w:r w:rsidR="007277F8"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книг;</w:t>
                            </w:r>
                            <w:r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br/>
                              <w:t>5. Детская мебельная стенка для игрушек;</w:t>
                            </w:r>
                            <w:r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br/>
                              <w:t>6. Мольберт;</w:t>
                            </w:r>
                            <w:r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br/>
                              <w:t>7. Термометр;</w:t>
                            </w:r>
                            <w:r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br/>
                              <w:t>8. Шкаф «Светофор» для пособий и игр </w:t>
                            </w:r>
                            <w:r w:rsidRPr="000177EE">
                              <w:rPr>
                                <w:rFonts w:ascii="Arial Black" w:hAnsi="Arial Black" w:cs="Aharoni"/>
                                <w:bCs/>
                                <w:i/>
                                <w:iCs/>
                                <w:color w:val="7030A0"/>
                                <w:sz w:val="40"/>
                                <w:szCs w:val="40"/>
                              </w:rPr>
                              <w:t> </w:t>
                            </w:r>
                            <w:r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;</w:t>
                            </w:r>
                            <w:r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br/>
                              <w:t>9. Письменный стол для воспитате</w:t>
                            </w:r>
                            <w:r w:rsidR="000177EE"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лей;</w:t>
                            </w:r>
                            <w:r w:rsidR="000177EE"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br/>
                              <w:t>10. Два стула для взрослых;</w:t>
                            </w:r>
                            <w:r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br/>
                              <w:t>11. Список детей  на кроватки</w:t>
                            </w:r>
                            <w:r w:rsidR="000177EE"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;</w:t>
                            </w:r>
                          </w:p>
                          <w:p w14:paraId="13D7D8B6" w14:textId="77777777" w:rsidR="000177EE" w:rsidRPr="000177EE" w:rsidRDefault="000177EE">
                            <w:pPr>
                              <w:rPr>
                                <w:rFonts w:ascii="Arial Black" w:hAnsi="Arial Black" w:cs="Aharoni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0177EE">
                              <w:rPr>
                                <w:rFonts w:ascii="Arial Black" w:hAnsi="Arial Black" w:cs="Aharoni"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12.</w:t>
                            </w:r>
                            <w:r w:rsidRPr="000177EE">
                              <w:rPr>
                                <w:rFonts w:ascii="Arial Black" w:hAnsi="Arial Black" w:cs="Aharoni"/>
                                <w:color w:val="7030A0"/>
                                <w:sz w:val="40"/>
                                <w:szCs w:val="40"/>
                              </w:rPr>
                              <w:t xml:space="preserve"> Игровое оборудование для сюжетно-ролевых игр дет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E2F0D" id="Надпись 36" o:spid="_x0000_s1049" type="#_x0000_t202" style="position:absolute;left:0;text-align:left;margin-left:80.7pt;margin-top:29.45pt;width:636.8pt;height:45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" filled="f" stroked="f">
                <v:textbox>
                  <w:txbxContent>
                    <w:p w14:paraId="140B62BE" w14:textId="49EAEBB6" w:rsidR="00CC2991" w:rsidRPr="000177EE" w:rsidRDefault="00CC2991">
                      <w:pPr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t>1.  </w:t>
                      </w:r>
                      <w:r w:rsidR="00EA05FB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t>8</w:t>
                      </w:r>
                      <w:r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t xml:space="preserve"> детских столов   и 2</w:t>
                      </w:r>
                      <w:r w:rsidR="00EA05FB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t>5</w:t>
                      </w:r>
                      <w:r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t xml:space="preserve"> детских </w:t>
                      </w:r>
                      <w:r w:rsidR="007277F8"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t>стула маркированные</w:t>
                      </w:r>
                      <w:r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t xml:space="preserve"> в соответствии с ростом детей;</w:t>
                      </w:r>
                      <w:r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br/>
                        <w:t>2. Одно ковровое покрытие;</w:t>
                      </w:r>
                      <w:r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br/>
                      </w:r>
                      <w:r w:rsidR="007277F8"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t xml:space="preserve">3. </w:t>
                      </w:r>
                      <w:proofErr w:type="spellStart"/>
                      <w:r w:rsidR="007277F8"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t>Выкатные</w:t>
                      </w:r>
                      <w:proofErr w:type="spellEnd"/>
                      <w:r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t xml:space="preserve"> детские кровати (7 секций по 3 шт.)</w:t>
                      </w:r>
                      <w:r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br/>
                      </w:r>
                      <w:r w:rsidR="007277F8"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t>4. Полки</w:t>
                      </w:r>
                      <w:r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t xml:space="preserve"> для игрушек и </w:t>
                      </w:r>
                      <w:r w:rsidR="007277F8"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t>книг;</w:t>
                      </w:r>
                      <w:r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br/>
                        <w:t>5. Детская мебельная стенка для игрушек;</w:t>
                      </w:r>
                      <w:r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br/>
                        <w:t>6. Мольберт;</w:t>
                      </w:r>
                      <w:r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br/>
                        <w:t>7. Термометр;</w:t>
                      </w:r>
                      <w:r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br/>
                        <w:t>8. Шкаф «Светофор» для пособий и игр </w:t>
                      </w:r>
                      <w:r w:rsidRPr="000177EE">
                        <w:rPr>
                          <w:rFonts w:ascii="Arial Black" w:hAnsi="Arial Black" w:cs="Aharoni"/>
                          <w:bCs/>
                          <w:i/>
                          <w:iCs/>
                          <w:color w:val="7030A0"/>
                          <w:sz w:val="40"/>
                          <w:szCs w:val="40"/>
                        </w:rPr>
                        <w:t> </w:t>
                      </w:r>
                      <w:r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t>;</w:t>
                      </w:r>
                      <w:r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br/>
                        <w:t>9. Письменный стол для воспитате</w:t>
                      </w:r>
                      <w:r w:rsidR="000177EE"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t>лей;</w:t>
                      </w:r>
                      <w:r w:rsidR="000177EE"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br/>
                        <w:t>10. Два стула для взрослых;</w:t>
                      </w:r>
                      <w:r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br/>
                        <w:t>11. Список детей  на кроватки</w:t>
                      </w:r>
                      <w:r w:rsidR="000177EE"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t>;</w:t>
                      </w:r>
                    </w:p>
                    <w:p w14:paraId="13D7D8B6" w14:textId="77777777" w:rsidR="000177EE" w:rsidRPr="000177EE" w:rsidRDefault="000177EE">
                      <w:pPr>
                        <w:rPr>
                          <w:rFonts w:ascii="Arial Black" w:hAnsi="Arial Black" w:cs="Aharoni"/>
                          <w:color w:val="7030A0"/>
                          <w:sz w:val="40"/>
                          <w:szCs w:val="40"/>
                        </w:rPr>
                      </w:pPr>
                      <w:r w:rsidRPr="000177EE">
                        <w:rPr>
                          <w:rFonts w:ascii="Arial Black" w:hAnsi="Arial Black" w:cs="Aharoni"/>
                          <w:bCs/>
                          <w:color w:val="7030A0"/>
                          <w:sz w:val="40"/>
                          <w:szCs w:val="40"/>
                        </w:rPr>
                        <w:t>12.</w:t>
                      </w:r>
                      <w:r w:rsidRPr="000177EE">
                        <w:rPr>
                          <w:rFonts w:ascii="Arial Black" w:hAnsi="Arial Black" w:cs="Aharoni"/>
                          <w:color w:val="7030A0"/>
                          <w:sz w:val="40"/>
                          <w:szCs w:val="40"/>
                        </w:rPr>
                        <w:t xml:space="preserve"> Игровое оборудование для сюжетно-ролевых игр детей.</w:t>
                      </w:r>
                    </w:p>
                  </w:txbxContent>
                </v:textbox>
              </v:shape>
            </w:pict>
          </mc:Fallback>
        </mc:AlternateContent>
      </w:r>
      <w:r w:rsidR="00CC2991">
        <w:rPr>
          <w:noProof/>
          <w:color w:val="70AD47" w:themeColor="accent6"/>
          <w:lang w:eastAsia="ru-RU"/>
        </w:rPr>
        <w:drawing>
          <wp:inline distT="0" distB="0" distL="0" distR="0" wp14:anchorId="241F9FFD" wp14:editId="6C498446">
            <wp:extent cx="9777225" cy="63058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f88ea54301219.5971ca8fdd40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978" cy="6308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D50F41" w14:textId="77777777" w:rsidR="000177EE" w:rsidRDefault="00C60714" w:rsidP="00CC2991">
      <w:pPr>
        <w:jc w:val="center"/>
        <w:rPr>
          <w:color w:val="538135" w:themeColor="accent6" w:themeShade="BF"/>
        </w:rPr>
      </w:pPr>
      <w:r w:rsidRPr="000177EE">
        <w:rPr>
          <w:noProof/>
          <w:color w:val="538135" w:themeColor="accent6" w:themeShade="BF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B6469B0" wp14:editId="037DF23F">
                <wp:simplePos x="0" y="0"/>
                <wp:positionH relativeFrom="column">
                  <wp:posOffset>1276985</wp:posOffset>
                </wp:positionH>
                <wp:positionV relativeFrom="paragraph">
                  <wp:posOffset>1749425</wp:posOffset>
                </wp:positionV>
                <wp:extent cx="7613650" cy="4587240"/>
                <wp:effectExtent l="0" t="0" r="6350" b="381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0" cy="458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E226ACD" w14:textId="6DB756F5" w:rsidR="000177EE" w:rsidRDefault="004D10F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8FDCB5" wp14:editId="2131C673">
                                  <wp:extent cx="7471803" cy="4731648"/>
                                  <wp:effectExtent l="0" t="0" r="0" b="0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Рисунок 45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8007" cy="4760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6469B0" id="_x0000_s1050" type="#_x0000_t202" style="position:absolute;left:0;text-align:left;margin-left:100.55pt;margin-top:137.75pt;width:599.5pt;height:361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" fillcolor="#c5e0b3 [1305]" stroked="f">
                <v:textbox>
                  <w:txbxContent>
                    <w:p w14:paraId="7E226ACD" w14:textId="6DB756F5" w:rsidR="000177EE" w:rsidRDefault="004D10F5">
                      <w:r>
                        <w:rPr>
                          <w:noProof/>
                        </w:rPr>
                        <w:drawing>
                          <wp:inline distT="0" distB="0" distL="0" distR="0" wp14:anchorId="2D8FDCB5" wp14:editId="2131C673">
                            <wp:extent cx="7471803" cy="4731648"/>
                            <wp:effectExtent l="0" t="0" r="0" b="0"/>
                            <wp:docPr id="45" name="Рисунок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Рисунок 45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8007" cy="47609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9D7">
        <w:rPr>
          <w:noProof/>
          <w:color w:val="70AD47" w:themeColor="accent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4F6689" wp14:editId="691D3829">
                <wp:simplePos x="0" y="0"/>
                <wp:positionH relativeFrom="column">
                  <wp:posOffset>1387367</wp:posOffset>
                </wp:positionH>
                <wp:positionV relativeFrom="paragraph">
                  <wp:posOffset>346841</wp:posOffset>
                </wp:positionV>
                <wp:extent cx="6731416" cy="804042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416" cy="804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F074BEF" w14:textId="77777777" w:rsidR="001419D7" w:rsidRPr="000434F1" w:rsidRDefault="001419D7" w:rsidP="001419D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4F1">
                              <w:rPr>
                                <w:rFonts w:ascii="Arial Black" w:hAnsi="Arial Black"/>
                                <w:b/>
                                <w:color w:val="002060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ши крова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F6689" id="Надпись 41" o:spid="_x0000_s1051" type="#_x0000_t202" style="position:absolute;left:0;text-align:left;margin-left:109.25pt;margin-top:27.3pt;width:530.05pt;height:6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" filled="f" stroked="f">
                <v:textbox>
                  <w:txbxContent>
                    <w:p w14:paraId="7F074BEF" w14:textId="77777777" w:rsidR="001419D7" w:rsidRPr="000434F1" w:rsidRDefault="001419D7" w:rsidP="001419D7">
                      <w:pPr>
                        <w:jc w:val="center"/>
                        <w:rPr>
                          <w:rFonts w:ascii="Arial Black" w:hAnsi="Arial Black"/>
                          <w:b/>
                          <w:color w:val="002060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4F1">
                        <w:rPr>
                          <w:rFonts w:ascii="Arial Black" w:hAnsi="Arial Black"/>
                          <w:b/>
                          <w:color w:val="002060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Наши кроватки</w:t>
                      </w:r>
                    </w:p>
                  </w:txbxContent>
                </v:textbox>
              </v:shape>
            </w:pict>
          </mc:Fallback>
        </mc:AlternateContent>
      </w:r>
      <w:r w:rsidR="000177EE">
        <w:rPr>
          <w:noProof/>
          <w:color w:val="70AD47" w:themeColor="accent6"/>
          <w:lang w:eastAsia="ru-RU"/>
        </w:rPr>
        <w:drawing>
          <wp:inline distT="0" distB="0" distL="0" distR="0" wp14:anchorId="2100650C" wp14:editId="27314345">
            <wp:extent cx="9777730" cy="6779172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f88ea54301219.5971ca8fdd40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717" cy="6784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7B71253" w14:textId="77777777" w:rsidR="00C60714" w:rsidRDefault="009774A3" w:rsidP="00CC2991">
      <w:pPr>
        <w:jc w:val="center"/>
        <w:rPr>
          <w:color w:val="538135" w:themeColor="accent6" w:themeShade="BF"/>
        </w:rPr>
      </w:pPr>
      <w:r w:rsidRPr="009774A3">
        <w:rPr>
          <w:noProof/>
          <w:color w:val="538135" w:themeColor="accent6" w:themeShade="BF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7EE739A" wp14:editId="01D5A401">
                <wp:simplePos x="0" y="0"/>
                <wp:positionH relativeFrom="column">
                  <wp:posOffset>1891665</wp:posOffset>
                </wp:positionH>
                <wp:positionV relativeFrom="paragraph">
                  <wp:posOffset>157480</wp:posOffset>
                </wp:positionV>
                <wp:extent cx="6116320" cy="1780540"/>
                <wp:effectExtent l="0" t="0" r="0" b="0"/>
                <wp:wrapSquare wrapText="bothSides"/>
                <wp:docPr id="1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178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0A63A52" w14:textId="77777777" w:rsidR="009774A3" w:rsidRPr="000434F1" w:rsidRDefault="009774A3" w:rsidP="009774A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4F1"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голки для сюжетно- ролевых иг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EE739A" id="_x0000_s1052" type="#_x0000_t202" style="position:absolute;left:0;text-align:left;margin-left:148.95pt;margin-top:12.4pt;width:481.6pt;height:140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" filled="f" stroked="f">
                <v:textbox>
                  <w:txbxContent>
                    <w:p w14:paraId="50A63A52" w14:textId="77777777" w:rsidR="009774A3" w:rsidRPr="000434F1" w:rsidRDefault="009774A3" w:rsidP="009774A3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4F1">
                        <w:rPr>
                          <w:rFonts w:ascii="Arial Black" w:hAnsi="Arial Black"/>
                          <w:b/>
                          <w:i/>
                          <w:color w:val="FF000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Уголки для сюжетно- ролевых иг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0714">
        <w:rPr>
          <w:noProof/>
          <w:color w:val="538135" w:themeColor="accent6" w:themeShade="BF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C0171A8" wp14:editId="68F99F6F">
                <wp:simplePos x="0" y="0"/>
                <wp:positionH relativeFrom="column">
                  <wp:posOffset>693420</wp:posOffset>
                </wp:positionH>
                <wp:positionV relativeFrom="paragraph">
                  <wp:posOffset>819785</wp:posOffset>
                </wp:positionV>
                <wp:extent cx="8103235" cy="5790565"/>
                <wp:effectExtent l="0" t="0" r="0" b="635"/>
                <wp:wrapSquare wrapText="bothSides"/>
                <wp:docPr id="1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3235" cy="579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E1666F2" w14:textId="025DDC57" w:rsidR="00C60714" w:rsidRDefault="002A5365" w:rsidP="00C6071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DA9945" wp14:editId="4676F270">
                                  <wp:extent cx="7574915" cy="5699125"/>
                                  <wp:effectExtent l="0" t="0" r="6985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Рисунок 47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74915" cy="569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0171A8" id="_x0000_s1053" type="#_x0000_t202" style="position:absolute;left:0;text-align:left;margin-left:54.6pt;margin-top:64.55pt;width:638.05pt;height:455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" filled="f" stroked="f">
                <v:textbox>
                  <w:txbxContent>
                    <w:p w14:paraId="7E1666F2" w14:textId="025DDC57" w:rsidR="00C60714" w:rsidRDefault="002A5365" w:rsidP="00C607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DA9945" wp14:editId="4676F270">
                            <wp:extent cx="7574915" cy="5699125"/>
                            <wp:effectExtent l="0" t="0" r="6985" b="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Рисунок 47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74915" cy="569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714">
        <w:rPr>
          <w:noProof/>
          <w:color w:val="70AD47" w:themeColor="accent6"/>
          <w:lang w:eastAsia="ru-RU"/>
        </w:rPr>
        <w:drawing>
          <wp:inline distT="0" distB="0" distL="0" distR="0" wp14:anchorId="5F7BB51C" wp14:editId="27DFCB70">
            <wp:extent cx="9777730" cy="690529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f88ea54301219.5971ca8fdd40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926" cy="6907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46A83B" w14:textId="77777777" w:rsidR="00E96005" w:rsidRDefault="00E96005" w:rsidP="00CC2991">
      <w:pPr>
        <w:jc w:val="center"/>
        <w:rPr>
          <w:color w:val="538135" w:themeColor="accent6" w:themeShade="BF"/>
        </w:rPr>
      </w:pPr>
      <w:r w:rsidRPr="00E96005">
        <w:rPr>
          <w:noProof/>
          <w:color w:val="538135" w:themeColor="accent6" w:themeShade="BF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F8C607A" wp14:editId="575E0B86">
                <wp:simplePos x="0" y="0"/>
                <wp:positionH relativeFrom="column">
                  <wp:posOffset>1261110</wp:posOffset>
                </wp:positionH>
                <wp:positionV relativeFrom="paragraph">
                  <wp:posOffset>520065</wp:posOffset>
                </wp:positionV>
                <wp:extent cx="7677150" cy="5817235"/>
                <wp:effectExtent l="0" t="0" r="0" b="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0" cy="581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BA320B8" w14:textId="77777777" w:rsidR="00386BE8" w:rsidRPr="000434F1" w:rsidRDefault="00386BE8" w:rsidP="00386BE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4F1"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голки для сюжетно- ролевых игр</w:t>
                            </w:r>
                          </w:p>
                          <w:p w14:paraId="6C2B26AE" w14:textId="77777777" w:rsidR="00386BE8" w:rsidRPr="00386BE8" w:rsidRDefault="00386BE8" w:rsidP="00386BE8">
                            <w:pPr>
                              <w:pStyle w:val="aa"/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386BE8">
                              <w:rPr>
                                <w:rFonts w:ascii="Verdana" w:hAnsi="Verdan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Цель: создание условий для творческой деятельности детей, развития фантазии; формирование игровых навыков и умений; воспитание дружеских взаимоотношений между детьми.</w:t>
                            </w:r>
                          </w:p>
                          <w:p w14:paraId="4E77DA85" w14:textId="77777777" w:rsidR="00386BE8" w:rsidRPr="00386BE8" w:rsidRDefault="00386BE8" w:rsidP="00386BE8">
                            <w:pPr>
                              <w:pStyle w:val="aa"/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386BE8">
                              <w:rPr>
                                <w:rFonts w:ascii="Verdana" w:hAnsi="Verdan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Наборы игрушек и предметов, отражающих доступные малышам операции труда и социального быта: "Магазин", "Доктор", "Шоферы", "Парикмахерская", "Семья".</w:t>
                            </w:r>
                          </w:p>
                          <w:p w14:paraId="6706FD27" w14:textId="77777777" w:rsidR="00386BE8" w:rsidRPr="00386BE8" w:rsidRDefault="00386BE8" w:rsidP="00386BE8">
                            <w:pPr>
                              <w:pStyle w:val="aa"/>
                              <w:shd w:val="clear" w:color="auto" w:fill="FFFFFF"/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386BE8">
                              <w:rPr>
                                <w:rFonts w:ascii="Verdana" w:hAnsi="Verdan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Предметы одежды, аксессуары, обозначающие ролевую принадлежность.</w:t>
                            </w:r>
                          </w:p>
                          <w:p w14:paraId="122A9D08" w14:textId="77777777" w:rsidR="00E96005" w:rsidRDefault="00E96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8C607A" id="_x0000_s1054" type="#_x0000_t202" style="position:absolute;left:0;text-align:left;margin-left:99.3pt;margin-top:40.95pt;width:604.5pt;height:458.0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" filled="f" stroked="f">
                <v:textbox>
                  <w:txbxContent>
                    <w:p w14:paraId="6BA320B8" w14:textId="77777777" w:rsidR="00386BE8" w:rsidRPr="000434F1" w:rsidRDefault="00386BE8" w:rsidP="00386BE8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4F1">
                        <w:rPr>
                          <w:rFonts w:ascii="Arial Black" w:hAnsi="Arial Black"/>
                          <w:b/>
                          <w:i/>
                          <w:color w:val="FF000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Уголки для сюжетно- ролевых игр</w:t>
                      </w:r>
                    </w:p>
                    <w:p w14:paraId="6C2B26AE" w14:textId="77777777" w:rsidR="00386BE8" w:rsidRPr="00386BE8" w:rsidRDefault="00386BE8" w:rsidP="00386BE8">
                      <w:pPr>
                        <w:pStyle w:val="aa"/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386BE8">
                        <w:rPr>
                          <w:rFonts w:ascii="Verdana" w:hAnsi="Verdana"/>
                          <w:b/>
                          <w:color w:val="000000"/>
                          <w:sz w:val="40"/>
                          <w:szCs w:val="40"/>
                        </w:rPr>
                        <w:t>Цель: создание условий для творческой деятельности детей, развития фантазии; формирование игровых навыков и умений; воспитание дружеских взаимоотношений между детьми.</w:t>
                      </w:r>
                    </w:p>
                    <w:p w14:paraId="4E77DA85" w14:textId="77777777" w:rsidR="00386BE8" w:rsidRPr="00386BE8" w:rsidRDefault="00386BE8" w:rsidP="00386BE8">
                      <w:pPr>
                        <w:pStyle w:val="aa"/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386BE8">
                        <w:rPr>
                          <w:rFonts w:ascii="Verdana" w:hAnsi="Verdana"/>
                          <w:b/>
                          <w:color w:val="000000"/>
                          <w:sz w:val="40"/>
                          <w:szCs w:val="40"/>
                        </w:rPr>
                        <w:t>Наборы игрушек и предметов, отражающих доступные малышам операции труда и социального быта: "Магазин", "Доктор", "Шоферы", "Парикмахерская", "Семья".</w:t>
                      </w:r>
                    </w:p>
                    <w:p w14:paraId="6706FD27" w14:textId="77777777" w:rsidR="00386BE8" w:rsidRPr="00386BE8" w:rsidRDefault="00386BE8" w:rsidP="00386BE8">
                      <w:pPr>
                        <w:pStyle w:val="aa"/>
                        <w:shd w:val="clear" w:color="auto" w:fill="FFFFFF"/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386BE8">
                        <w:rPr>
                          <w:rFonts w:ascii="Verdana" w:hAnsi="Verdana"/>
                          <w:b/>
                          <w:color w:val="000000"/>
                          <w:sz w:val="40"/>
                          <w:szCs w:val="40"/>
                        </w:rPr>
                        <w:t>Предметы одежды, аксессуары, обозначающие ролевую принадлежность.</w:t>
                      </w:r>
                    </w:p>
                    <w:p w14:paraId="122A9D08" w14:textId="77777777" w:rsidR="00E96005" w:rsidRDefault="00E9600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538135" w:themeColor="accent6" w:themeShade="BF"/>
          <w:lang w:eastAsia="ru-RU"/>
        </w:rPr>
        <w:drawing>
          <wp:inline distT="0" distB="0" distL="0" distR="0" wp14:anchorId="4DED0066" wp14:editId="18353867">
            <wp:extent cx="9777730" cy="693682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f88ea54301219.5971ca8fdd40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3237" cy="694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2B0D478" w14:textId="77777777" w:rsidR="009774A3" w:rsidRDefault="009774A3" w:rsidP="00CC2991">
      <w:pPr>
        <w:jc w:val="center"/>
        <w:rPr>
          <w:color w:val="538135" w:themeColor="accent6" w:themeShade="BF"/>
        </w:rPr>
      </w:pPr>
      <w:r w:rsidRPr="009774A3">
        <w:rPr>
          <w:noProof/>
          <w:color w:val="538135" w:themeColor="accent6" w:themeShade="BF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CC177BF" wp14:editId="351BBA4C">
                <wp:simplePos x="0" y="0"/>
                <wp:positionH relativeFrom="column">
                  <wp:posOffset>1544955</wp:posOffset>
                </wp:positionH>
                <wp:positionV relativeFrom="paragraph">
                  <wp:posOffset>188595</wp:posOffset>
                </wp:positionV>
                <wp:extent cx="7188200" cy="1859915"/>
                <wp:effectExtent l="0" t="0" r="0" b="6985"/>
                <wp:wrapSquare wrapText="bothSides"/>
                <wp:docPr id="1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0" cy="185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FA3E67E" w14:textId="77777777" w:rsidR="009774A3" w:rsidRPr="00F136C0" w:rsidRDefault="009774A3" w:rsidP="009774A3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C0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36C0">
                              <w:rPr>
                                <w:rFonts w:ascii="Cambria" w:hAnsi="Cambria" w:cs="Cambria"/>
                                <w:b/>
                                <w:color w:val="C0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голок</w:t>
                            </w:r>
                            <w:r w:rsidRPr="00F136C0">
                              <w:rPr>
                                <w:rFonts w:ascii="Bodoni MT Black" w:hAnsi="Bodoni MT Black"/>
                                <w:b/>
                                <w:color w:val="C0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36C0">
                              <w:rPr>
                                <w:rFonts w:ascii="Cambria" w:hAnsi="Cambria" w:cs="Cambria"/>
                                <w:b/>
                                <w:color w:val="C0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ля</w:t>
                            </w:r>
                            <w:r w:rsidRPr="00F136C0">
                              <w:rPr>
                                <w:rFonts w:ascii="Bodoni MT Black" w:hAnsi="Bodoni MT Black"/>
                                <w:b/>
                                <w:color w:val="C0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36C0">
                              <w:rPr>
                                <w:rFonts w:ascii="Cambria" w:hAnsi="Cambria" w:cs="Cambria"/>
                                <w:b/>
                                <w:color w:val="C0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дыха</w:t>
                            </w:r>
                            <w:r w:rsidRPr="00F136C0">
                              <w:rPr>
                                <w:rFonts w:ascii="Bodoni MT Black" w:hAnsi="Bodoni MT Black"/>
                                <w:b/>
                                <w:color w:val="C0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36C0">
                              <w:rPr>
                                <w:rFonts w:ascii="Cambria" w:hAnsi="Cambria" w:cs="Cambria"/>
                                <w:b/>
                                <w:color w:val="C0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C177BF" id="_x0000_s1055" type="#_x0000_t202" style="position:absolute;left:0;text-align:left;margin-left:121.65pt;margin-top:14.85pt;width:566pt;height:146.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" filled="f" stroked="f">
                <v:textbox>
                  <w:txbxContent>
                    <w:p w14:paraId="5FA3E67E" w14:textId="77777777" w:rsidR="009774A3" w:rsidRPr="00F136C0" w:rsidRDefault="009774A3" w:rsidP="009774A3">
                      <w:pPr>
                        <w:jc w:val="center"/>
                        <w:rPr>
                          <w:rFonts w:ascii="Bodoni MT Black" w:hAnsi="Bodoni MT Black"/>
                          <w:b/>
                          <w:color w:val="C0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36C0">
                        <w:rPr>
                          <w:rFonts w:ascii="Cambria" w:hAnsi="Cambria" w:cs="Cambria"/>
                          <w:b/>
                          <w:color w:val="C0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Уголок</w:t>
                      </w:r>
                      <w:r w:rsidRPr="00F136C0">
                        <w:rPr>
                          <w:rFonts w:ascii="Bodoni MT Black" w:hAnsi="Bodoni MT Black"/>
                          <w:b/>
                          <w:color w:val="C0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36C0">
                        <w:rPr>
                          <w:rFonts w:ascii="Cambria" w:hAnsi="Cambria" w:cs="Cambria"/>
                          <w:b/>
                          <w:color w:val="C0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ля</w:t>
                      </w:r>
                      <w:r w:rsidRPr="00F136C0">
                        <w:rPr>
                          <w:rFonts w:ascii="Bodoni MT Black" w:hAnsi="Bodoni MT Black"/>
                          <w:b/>
                          <w:color w:val="C0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36C0">
                        <w:rPr>
                          <w:rFonts w:ascii="Cambria" w:hAnsi="Cambria" w:cs="Cambria"/>
                          <w:b/>
                          <w:color w:val="C0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тдыха</w:t>
                      </w:r>
                      <w:r w:rsidRPr="00F136C0">
                        <w:rPr>
                          <w:rFonts w:ascii="Bodoni MT Black" w:hAnsi="Bodoni MT Black"/>
                          <w:b/>
                          <w:color w:val="C0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36C0">
                        <w:rPr>
                          <w:rFonts w:ascii="Cambria" w:hAnsi="Cambria" w:cs="Cambria"/>
                          <w:b/>
                          <w:color w:val="C0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ет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74A3">
        <w:rPr>
          <w:noProof/>
          <w:color w:val="538135" w:themeColor="accent6" w:themeShade="BF"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3C6BC45" wp14:editId="7A31618E">
                <wp:simplePos x="0" y="0"/>
                <wp:positionH relativeFrom="column">
                  <wp:posOffset>1008380</wp:posOffset>
                </wp:positionH>
                <wp:positionV relativeFrom="paragraph">
                  <wp:posOffset>1166495</wp:posOffset>
                </wp:positionV>
                <wp:extent cx="7882255" cy="4997450"/>
                <wp:effectExtent l="0" t="0" r="0" b="0"/>
                <wp:wrapSquare wrapText="bothSides"/>
                <wp:docPr id="1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2255" cy="499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DB1604B" w14:textId="77777777" w:rsidR="009774A3" w:rsidRDefault="009774A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5834C7" wp14:editId="6DED9D51">
                                  <wp:extent cx="7977352" cy="5372649"/>
                                  <wp:effectExtent l="0" t="0" r="5080" b="0"/>
                                  <wp:docPr id="130" name="Рисунок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" name="IMG-20201202-WA0052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005663" cy="5391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6BC45" id="_x0000_s1056" type="#_x0000_t202" style="position:absolute;left:0;text-align:left;margin-left:79.4pt;margin-top:91.85pt;width:620.65pt;height:393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" filled="f" stroked="f">
                <v:textbox>
                  <w:txbxContent>
                    <w:p w14:paraId="5DB1604B" w14:textId="77777777" w:rsidR="009774A3" w:rsidRDefault="009774A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5834C7" wp14:editId="6DED9D51">
                            <wp:extent cx="7977352" cy="5372649"/>
                            <wp:effectExtent l="0" t="0" r="5080" b="0"/>
                            <wp:docPr id="130" name="Рисунок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" name="IMG-20201202-WA0052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8005663" cy="53917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70AD47" w:themeColor="accent6"/>
          <w:lang w:eastAsia="ru-RU"/>
        </w:rPr>
        <w:drawing>
          <wp:inline distT="0" distB="0" distL="0" distR="0" wp14:anchorId="53787128" wp14:editId="4E99ED03">
            <wp:extent cx="9777730" cy="6779172"/>
            <wp:effectExtent l="0" t="0" r="0" b="317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5f88ea54301219.5971ca8fdd40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444" cy="6781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D3F528" w14:textId="77777777" w:rsidR="000434F1" w:rsidRDefault="000434F1" w:rsidP="00CC2991">
      <w:pPr>
        <w:jc w:val="center"/>
        <w:rPr>
          <w:color w:val="538135" w:themeColor="accent6" w:themeShade="BF"/>
        </w:rPr>
      </w:pPr>
      <w:r w:rsidRPr="000434F1">
        <w:rPr>
          <w:noProof/>
          <w:color w:val="538135" w:themeColor="accent6" w:themeShade="BF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22671FF" wp14:editId="302B0CAD">
                <wp:simplePos x="0" y="0"/>
                <wp:positionH relativeFrom="column">
                  <wp:posOffset>1734185</wp:posOffset>
                </wp:positionH>
                <wp:positionV relativeFrom="paragraph">
                  <wp:posOffset>15240</wp:posOffset>
                </wp:positionV>
                <wp:extent cx="6763385" cy="2238375"/>
                <wp:effectExtent l="0" t="0" r="0" b="9525"/>
                <wp:wrapSquare wrapText="bothSides"/>
                <wp:docPr id="1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B280F9D" w14:textId="5F888B01" w:rsidR="000434F1" w:rsidRPr="002A5365" w:rsidRDefault="000434F1" w:rsidP="000434F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365">
                              <w:rPr>
                                <w:rFonts w:ascii="Arial Black" w:hAnsi="Arial Black"/>
                                <w:b/>
                                <w:color w:val="002060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Ш</w:t>
                            </w:r>
                            <w:r w:rsidR="002A5365">
                              <w:rPr>
                                <w:rFonts w:ascii="Arial Black" w:hAnsi="Arial Black"/>
                                <w:b/>
                                <w:color w:val="002060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 w:rsidRPr="002A5365">
                              <w:rPr>
                                <w:rFonts w:ascii="Arial Black" w:hAnsi="Arial Black"/>
                                <w:b/>
                                <w:color w:val="002060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РИРОДНЫЙ</w:t>
                            </w:r>
                            <w:r w:rsidR="002A5365" w:rsidRPr="002A5365">
                              <w:rPr>
                                <w:rFonts w:ascii="Arial Black" w:hAnsi="Arial Black"/>
                                <w:b/>
                                <w:color w:val="002060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ПАТРИОТИЧЕСКИЙ</w:t>
                            </w:r>
                            <w:r w:rsidRPr="002A5365">
                              <w:rPr>
                                <w:rFonts w:ascii="Arial Black" w:hAnsi="Arial Black"/>
                                <w:b/>
                                <w:color w:val="002060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И КНИЖНЫЙ УГОЛКИ</w:t>
                            </w:r>
                          </w:p>
                          <w:p w14:paraId="3AEBBF7F" w14:textId="77777777" w:rsidR="000434F1" w:rsidRPr="000434F1" w:rsidRDefault="000434F1" w:rsidP="002A5365">
                            <w:pPr>
                              <w:jc w:val="right"/>
                              <w:rPr>
                                <w:b/>
                                <w:color w:val="00206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2671FF" id="_x0000_s1057" type="#_x0000_t202" style="position:absolute;left:0;text-align:left;margin-left:136.55pt;margin-top:1.2pt;width:532.55pt;height:176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" filled="f" stroked="f">
                <v:textbox>
                  <w:txbxContent>
                    <w:p w14:paraId="2B280F9D" w14:textId="5F888B01" w:rsidR="000434F1" w:rsidRPr="002A5365" w:rsidRDefault="000434F1" w:rsidP="000434F1">
                      <w:pPr>
                        <w:jc w:val="center"/>
                        <w:rPr>
                          <w:rFonts w:ascii="Arial Black" w:hAnsi="Arial Black"/>
                          <w:b/>
                          <w:color w:val="002060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5365">
                        <w:rPr>
                          <w:rFonts w:ascii="Arial Black" w:hAnsi="Arial Black"/>
                          <w:b/>
                          <w:color w:val="002060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НАШ</w:t>
                      </w:r>
                      <w:r w:rsidR="002A5365">
                        <w:rPr>
                          <w:rFonts w:ascii="Arial Black" w:hAnsi="Arial Black"/>
                          <w:b/>
                          <w:color w:val="002060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И</w:t>
                      </w:r>
                      <w:r w:rsidRPr="002A5365">
                        <w:rPr>
                          <w:rFonts w:ascii="Arial Black" w:hAnsi="Arial Black"/>
                          <w:b/>
                          <w:color w:val="002060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ПРИРОДНЫЙ</w:t>
                      </w:r>
                      <w:r w:rsidR="002A5365" w:rsidRPr="002A5365">
                        <w:rPr>
                          <w:rFonts w:ascii="Arial Black" w:hAnsi="Arial Black"/>
                          <w:b/>
                          <w:color w:val="002060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, ПАТРИОТИЧЕСКИЙ</w:t>
                      </w:r>
                      <w:r w:rsidRPr="002A5365">
                        <w:rPr>
                          <w:rFonts w:ascii="Arial Black" w:hAnsi="Arial Black"/>
                          <w:b/>
                          <w:color w:val="002060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И КНИЖНЫЙ УГОЛКИ</w:t>
                      </w:r>
                    </w:p>
                    <w:p w14:paraId="3AEBBF7F" w14:textId="77777777" w:rsidR="000434F1" w:rsidRPr="000434F1" w:rsidRDefault="000434F1" w:rsidP="002A5365">
                      <w:pPr>
                        <w:jc w:val="right"/>
                        <w:rPr>
                          <w:b/>
                          <w:color w:val="00206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434F1">
        <w:rPr>
          <w:noProof/>
          <w:color w:val="538135" w:themeColor="accent6" w:themeShade="BF"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C15E323" wp14:editId="20137873">
                <wp:simplePos x="0" y="0"/>
                <wp:positionH relativeFrom="column">
                  <wp:posOffset>709295</wp:posOffset>
                </wp:positionH>
                <wp:positionV relativeFrom="paragraph">
                  <wp:posOffset>945515</wp:posOffset>
                </wp:positionV>
                <wp:extent cx="8654415" cy="5628005"/>
                <wp:effectExtent l="0" t="0" r="0" b="0"/>
                <wp:wrapSquare wrapText="bothSides"/>
                <wp:docPr id="1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415" cy="562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A52B39F" w14:textId="77777777" w:rsidR="002A5365" w:rsidRDefault="000434F1" w:rsidP="002A5365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B92343" wp14:editId="7BB03552">
                                  <wp:extent cx="4114800" cy="3105785"/>
                                  <wp:effectExtent l="0" t="0" r="0" b="0"/>
                                  <wp:docPr id="147" name="Рисунок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" name="IMG-20201202-WA0042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350" cy="3121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EE7FB1" wp14:editId="645D835C">
                                  <wp:extent cx="3736340" cy="3153103"/>
                                  <wp:effectExtent l="0" t="0" r="0" b="9525"/>
                                  <wp:docPr id="148" name="Рисунок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" name="IMG-20201202-WA0009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9769" cy="3189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B9C57C" w14:textId="10F8F81A" w:rsidR="000434F1" w:rsidRDefault="002A5365" w:rsidP="002A536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C8E439" wp14:editId="6E2AA3AD">
                                  <wp:extent cx="4047922" cy="2241419"/>
                                  <wp:effectExtent l="0" t="0" r="0" b="6985"/>
                                  <wp:docPr id="51" name="Рисунок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Рисунок 51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077973" cy="2258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15E323" id="_x0000_s1058" type="#_x0000_t202" style="position:absolute;left:0;text-align:left;margin-left:55.85pt;margin-top:74.45pt;width:681.45pt;height:443.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" filled="f" stroked="f">
                <v:textbox>
                  <w:txbxContent>
                    <w:p w14:paraId="3A52B39F" w14:textId="77777777" w:rsidR="002A5365" w:rsidRDefault="000434F1" w:rsidP="002A5365">
                      <w:pPr>
                        <w:jc w:val="both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B92343" wp14:editId="7BB03552">
                            <wp:extent cx="4114800" cy="3105785"/>
                            <wp:effectExtent l="0" t="0" r="0" b="0"/>
                            <wp:docPr id="147" name="Рисунок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" name="IMG-20201202-WA0042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350" cy="3121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EE7FB1" wp14:editId="645D835C">
                            <wp:extent cx="3736340" cy="3153103"/>
                            <wp:effectExtent l="0" t="0" r="0" b="9525"/>
                            <wp:docPr id="148" name="Рисунок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" name="IMG-20201202-WA0009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9769" cy="31897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B9C57C" w14:textId="10F8F81A" w:rsidR="000434F1" w:rsidRDefault="002A5365" w:rsidP="002A536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C8E439" wp14:editId="6E2AA3AD">
                            <wp:extent cx="4047922" cy="2241419"/>
                            <wp:effectExtent l="0" t="0" r="0" b="6985"/>
                            <wp:docPr id="51" name="Рисунок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Рисунок 51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077973" cy="22580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70AD47" w:themeColor="accent6"/>
          <w:lang w:eastAsia="ru-RU"/>
        </w:rPr>
        <w:drawing>
          <wp:inline distT="0" distB="0" distL="0" distR="0" wp14:anchorId="080A32B6" wp14:editId="0A482AB7">
            <wp:extent cx="9777730" cy="6700345"/>
            <wp:effectExtent l="0" t="0" r="0" b="571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5f88ea54301219.5971ca8fdd40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3566" cy="6704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270D925" w14:textId="77777777" w:rsidR="00E96005" w:rsidRDefault="00E96005" w:rsidP="00CC2991">
      <w:pPr>
        <w:jc w:val="center"/>
        <w:rPr>
          <w:color w:val="538135" w:themeColor="accent6" w:themeShade="BF"/>
        </w:rPr>
      </w:pPr>
      <w:r w:rsidRPr="00E96005">
        <w:rPr>
          <w:noProof/>
          <w:color w:val="538135" w:themeColor="accent6" w:themeShade="BF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D9B639C" wp14:editId="36EAED07">
                <wp:simplePos x="0" y="0"/>
                <wp:positionH relativeFrom="column">
                  <wp:posOffset>772160</wp:posOffset>
                </wp:positionH>
                <wp:positionV relativeFrom="paragraph">
                  <wp:posOffset>377825</wp:posOffset>
                </wp:positionV>
                <wp:extent cx="8670925" cy="6226175"/>
                <wp:effectExtent l="0" t="0" r="0" b="3175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0925" cy="622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E369FBE" w14:textId="77777777" w:rsidR="00E96005" w:rsidRPr="00E96005" w:rsidRDefault="00E96005" w:rsidP="00E96005">
                            <w:pPr>
                              <w:pStyle w:val="aa"/>
                              <w:shd w:val="clear" w:color="auto" w:fill="FFFFFF"/>
                              <w:jc w:val="center"/>
                              <w:rPr>
                                <w:rFonts w:ascii="Agency FB" w:hAnsi="Agency FB" w:cs="Aharoni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E9600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УГОЛОК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ПРИРОДЫ</w:t>
                            </w:r>
                          </w:p>
                          <w:p w14:paraId="109B30EA" w14:textId="77777777" w:rsidR="00E96005" w:rsidRPr="00E96005" w:rsidRDefault="00E96005" w:rsidP="00E96005">
                            <w:pPr>
                              <w:pStyle w:val="aa"/>
                              <w:shd w:val="clear" w:color="auto" w:fill="FFFFFF"/>
                              <w:rPr>
                                <w:rFonts w:ascii="Agency FB" w:hAnsi="Agency FB" w:cs="Aharoni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E96005">
                              <w:rPr>
                                <w:rFonts w:ascii="Calibri" w:hAnsi="Calibri" w:cs="Calibri"/>
                                <w:b/>
                                <w:color w:val="000000"/>
                                <w:sz w:val="48"/>
                                <w:szCs w:val="48"/>
                                <w:u w:val="single"/>
                              </w:rPr>
                              <w:t>Цель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знакомство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детей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с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доступными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явлениями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природы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с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домашними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животными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и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их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детёнышами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с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овощами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и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фруктами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;</w:t>
                            </w:r>
                            <w:r w:rsidRPr="00E96005">
                              <w:rPr>
                                <w:rFonts w:ascii="Agency FB" w:hAnsi="Agency FB" w:cs="Agency FB"/>
                                <w:b/>
                                <w:color w:val="000000"/>
                                <w:sz w:val="48"/>
                                <w:szCs w:val="48"/>
                              </w:rPr>
                              <w:t> 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наблюдения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за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комнатными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растениями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2CB04246" w14:textId="77777777" w:rsidR="00E96005" w:rsidRPr="00E96005" w:rsidRDefault="00E96005" w:rsidP="00E96005">
                            <w:pPr>
                              <w:pStyle w:val="aa"/>
                              <w:shd w:val="clear" w:color="auto" w:fill="FFFFFF"/>
                              <w:spacing w:before="225" w:beforeAutospacing="0" w:after="225" w:afterAutospacing="0"/>
                              <w:ind w:firstLine="360"/>
                              <w:jc w:val="center"/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</w:pP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КНИЖНЫЙ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УГОЛОК</w:t>
                            </w:r>
                          </w:p>
                          <w:p w14:paraId="00EB32ED" w14:textId="77777777" w:rsidR="00E96005" w:rsidRPr="00E96005" w:rsidRDefault="00E96005" w:rsidP="00E96005">
                            <w:pPr>
                              <w:pStyle w:val="aa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</w:pP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  <w:u w:val="single"/>
                                <w:bdr w:val="none" w:sz="0" w:space="0" w:color="auto" w:frame="1"/>
                              </w:rPr>
                              <w:t>Цель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формирование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навыка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слушания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умения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обращаться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с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книгой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 xml:space="preserve">;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формирование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и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расширение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представлений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об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окружающем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5A0D6A1D" w14:textId="066ABDDA" w:rsidR="00E96005" w:rsidRDefault="00E96005" w:rsidP="00E96005">
                            <w:pPr>
                              <w:pStyle w:val="aa"/>
                              <w:shd w:val="clear" w:color="auto" w:fill="FFFFFF"/>
                              <w:spacing w:before="225" w:beforeAutospacing="0" w:after="225" w:afterAutospacing="0"/>
                              <w:ind w:firstLine="360"/>
                              <w:rPr>
                                <w:rFonts w:asciiTheme="minorHAnsi" w:hAnsiTheme="minorHAnsi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</w:pP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Книжки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по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программе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любимые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книжки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детей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книжки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-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малышки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книжки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-</w:t>
                            </w:r>
                            <w:r w:rsidRPr="00E96005">
                              <w:rPr>
                                <w:rFonts w:ascii="Calibri" w:hAnsi="Calibri" w:cs="Calibr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игрушки</w:t>
                            </w:r>
                            <w:r w:rsidRPr="00E96005">
                              <w:rPr>
                                <w:rFonts w:ascii="Agency FB" w:hAnsi="Agency FB" w:cs="Aharoni"/>
                                <w:b/>
                                <w:color w:val="11111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480200DA" w14:textId="7452006D" w:rsidR="002A5365" w:rsidRDefault="002A5365" w:rsidP="002A5365">
                            <w:pPr>
                              <w:pStyle w:val="aa"/>
                              <w:shd w:val="clear" w:color="auto" w:fill="FFFFFF"/>
                              <w:spacing w:before="225" w:beforeAutospacing="0" w:after="225" w:afterAutospacing="0"/>
                              <w:ind w:firstLine="360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color w:val="111111"/>
                                <w:sz w:val="40"/>
                                <w:szCs w:val="40"/>
                              </w:rPr>
                            </w:pPr>
                            <w:r w:rsidRPr="002A5365">
                              <w:rPr>
                                <w:rFonts w:asciiTheme="minorHAnsi" w:hAnsiTheme="minorHAnsi" w:cs="Aharoni"/>
                                <w:b/>
                                <w:color w:val="111111"/>
                                <w:sz w:val="40"/>
                                <w:szCs w:val="40"/>
                              </w:rPr>
                              <w:t>ПАТРИОТИЧЕСКИЙ УГОЛОК</w:t>
                            </w:r>
                          </w:p>
                          <w:p w14:paraId="08E74120" w14:textId="05A9118C" w:rsidR="002A5365" w:rsidRPr="002A5365" w:rsidRDefault="002A5365" w:rsidP="002A5365">
                            <w:pPr>
                              <w:pStyle w:val="aa"/>
                              <w:shd w:val="clear" w:color="auto" w:fill="FFFFFF"/>
                              <w:spacing w:before="225" w:beforeAutospacing="0" w:after="225" w:afterAutospacing="0"/>
                              <w:ind w:firstLine="3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A5365"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  <w:u w:val="single"/>
                                <w:shd w:val="clear" w:color="auto" w:fill="FFFFFF"/>
                              </w:rPr>
                              <w:t>Цель</w:t>
                            </w:r>
                            <w:r w:rsidRPr="002A5365"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  <w:shd w:val="clear" w:color="auto" w:fill="FFFFFF"/>
                              </w:rPr>
                              <w:t>: создание условий, способствующих воспитанию патриотизма у детей, гордости за свой родной край и любви к Родине.</w:t>
                            </w:r>
                          </w:p>
                          <w:p w14:paraId="4FACC755" w14:textId="77777777" w:rsidR="00E96005" w:rsidRPr="00E96005" w:rsidRDefault="00E96005">
                            <w:pPr>
                              <w:rPr>
                                <w:rFonts w:cs="Aharon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B639C" id="_x0000_s1059" type="#_x0000_t202" style="position:absolute;left:0;text-align:left;margin-left:60.8pt;margin-top:29.75pt;width:682.75pt;height:490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" filled="f" stroked="f">
                <v:textbox>
                  <w:txbxContent>
                    <w:p w14:paraId="7E369FBE" w14:textId="77777777" w:rsidR="00E96005" w:rsidRPr="00E96005" w:rsidRDefault="00E96005" w:rsidP="00E96005">
                      <w:pPr>
                        <w:pStyle w:val="aa"/>
                        <w:shd w:val="clear" w:color="auto" w:fill="FFFFFF"/>
                        <w:jc w:val="center"/>
                        <w:rPr>
                          <w:rFonts w:ascii="Agency FB" w:hAnsi="Agency FB" w:cs="Aharoni"/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E96005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48"/>
                          <w:szCs w:val="48"/>
                        </w:rPr>
                        <w:t>УГОЛОК</w:t>
                      </w:r>
                      <w:r w:rsidRPr="00E96005">
                        <w:rPr>
                          <w:rFonts w:ascii="Agency FB" w:hAnsi="Agency FB" w:cs="Aharoni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48"/>
                          <w:szCs w:val="48"/>
                        </w:rPr>
                        <w:t>ПРИРОДЫ</w:t>
                      </w:r>
                    </w:p>
                    <w:p w14:paraId="109B30EA" w14:textId="77777777" w:rsidR="00E96005" w:rsidRPr="00E96005" w:rsidRDefault="00E96005" w:rsidP="00E96005">
                      <w:pPr>
                        <w:pStyle w:val="aa"/>
                        <w:shd w:val="clear" w:color="auto" w:fill="FFFFFF"/>
                        <w:rPr>
                          <w:rFonts w:ascii="Agency FB" w:hAnsi="Agency FB" w:cs="Aharoni"/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E96005">
                        <w:rPr>
                          <w:rFonts w:ascii="Calibri" w:hAnsi="Calibri" w:cs="Calibri"/>
                          <w:b/>
                          <w:color w:val="000000"/>
                          <w:sz w:val="48"/>
                          <w:szCs w:val="48"/>
                          <w:u w:val="single"/>
                        </w:rPr>
                        <w:t>Цель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000000"/>
                          <w:sz w:val="48"/>
                          <w:szCs w:val="48"/>
                        </w:rPr>
                        <w:t xml:space="preserve">: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000000"/>
                          <w:sz w:val="48"/>
                          <w:szCs w:val="48"/>
                        </w:rPr>
                        <w:t>знакомство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000000"/>
                          <w:sz w:val="48"/>
                          <w:szCs w:val="48"/>
                        </w:rPr>
                        <w:t>детей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000000"/>
                          <w:sz w:val="48"/>
                          <w:szCs w:val="48"/>
                        </w:rPr>
                        <w:t>с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000000"/>
                          <w:sz w:val="48"/>
                          <w:szCs w:val="48"/>
                        </w:rPr>
                        <w:t>доступными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000000"/>
                          <w:sz w:val="48"/>
                          <w:szCs w:val="48"/>
                        </w:rPr>
                        <w:t>явлениями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000000"/>
                          <w:sz w:val="48"/>
                          <w:szCs w:val="48"/>
                        </w:rPr>
                        <w:t>природы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000000"/>
                          <w:sz w:val="48"/>
                          <w:szCs w:val="48"/>
                        </w:rPr>
                        <w:t xml:space="preserve">,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000000"/>
                          <w:sz w:val="48"/>
                          <w:szCs w:val="48"/>
                        </w:rPr>
                        <w:t>с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000000"/>
                          <w:sz w:val="48"/>
                          <w:szCs w:val="48"/>
                        </w:rPr>
                        <w:t>домашними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000000"/>
                          <w:sz w:val="48"/>
                          <w:szCs w:val="48"/>
                        </w:rPr>
                        <w:t>животными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000000"/>
                          <w:sz w:val="48"/>
                          <w:szCs w:val="48"/>
                        </w:rPr>
                        <w:t>и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000000"/>
                          <w:sz w:val="48"/>
                          <w:szCs w:val="48"/>
                        </w:rPr>
                        <w:t>их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000000"/>
                          <w:sz w:val="48"/>
                          <w:szCs w:val="48"/>
                        </w:rPr>
                        <w:t>детёнышами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000000"/>
                          <w:sz w:val="48"/>
                          <w:szCs w:val="48"/>
                        </w:rPr>
                        <w:t xml:space="preserve">,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000000"/>
                          <w:sz w:val="48"/>
                          <w:szCs w:val="48"/>
                        </w:rPr>
                        <w:t>с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000000"/>
                          <w:sz w:val="48"/>
                          <w:szCs w:val="48"/>
                        </w:rPr>
                        <w:t>овощами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000000"/>
                          <w:sz w:val="48"/>
                          <w:szCs w:val="48"/>
                        </w:rPr>
                        <w:t>и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000000"/>
                          <w:sz w:val="48"/>
                          <w:szCs w:val="48"/>
                        </w:rPr>
                        <w:t>фруктами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000000"/>
                          <w:sz w:val="48"/>
                          <w:szCs w:val="48"/>
                        </w:rPr>
                        <w:t>;</w:t>
                      </w:r>
                      <w:r w:rsidRPr="00E96005">
                        <w:rPr>
                          <w:rFonts w:ascii="Agency FB" w:hAnsi="Agency FB" w:cs="Agency FB"/>
                          <w:b/>
                          <w:color w:val="000000"/>
                          <w:sz w:val="48"/>
                          <w:szCs w:val="48"/>
                        </w:rPr>
                        <w:t> 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000000"/>
                          <w:sz w:val="48"/>
                          <w:szCs w:val="48"/>
                        </w:rPr>
                        <w:t>наблюдения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000000"/>
                          <w:sz w:val="48"/>
                          <w:szCs w:val="48"/>
                        </w:rPr>
                        <w:t>за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000000"/>
                          <w:sz w:val="48"/>
                          <w:szCs w:val="48"/>
                        </w:rPr>
                        <w:t>комнатными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000000"/>
                          <w:sz w:val="48"/>
                          <w:szCs w:val="48"/>
                        </w:rPr>
                        <w:t>растениями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000000"/>
                          <w:sz w:val="48"/>
                          <w:szCs w:val="48"/>
                        </w:rPr>
                        <w:t>.</w:t>
                      </w:r>
                    </w:p>
                    <w:p w14:paraId="2CB04246" w14:textId="77777777" w:rsidR="00E96005" w:rsidRPr="00E96005" w:rsidRDefault="00E96005" w:rsidP="00E96005">
                      <w:pPr>
                        <w:pStyle w:val="aa"/>
                        <w:shd w:val="clear" w:color="auto" w:fill="FFFFFF"/>
                        <w:spacing w:before="225" w:beforeAutospacing="0" w:after="225" w:afterAutospacing="0"/>
                        <w:ind w:firstLine="360"/>
                        <w:jc w:val="center"/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</w:pP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КНИЖНЫЙ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УГОЛОК</w:t>
                      </w:r>
                    </w:p>
                    <w:p w14:paraId="00EB32ED" w14:textId="77777777" w:rsidR="00E96005" w:rsidRPr="00E96005" w:rsidRDefault="00E96005" w:rsidP="00E96005">
                      <w:pPr>
                        <w:pStyle w:val="aa"/>
                        <w:shd w:val="clear" w:color="auto" w:fill="FFFFFF"/>
                        <w:spacing w:before="0" w:beforeAutospacing="0" w:after="0" w:afterAutospacing="0"/>
                        <w:ind w:firstLine="360"/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</w:pP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  <w:u w:val="single"/>
                          <w:bdr w:val="none" w:sz="0" w:space="0" w:color="auto" w:frame="1"/>
                        </w:rPr>
                        <w:t>Цель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 xml:space="preserve">: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формирование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навыка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слушания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 xml:space="preserve">,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умения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обращаться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с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книгой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 xml:space="preserve">;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формирование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и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расширение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представлений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об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окружающем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>.</w:t>
                      </w:r>
                    </w:p>
                    <w:p w14:paraId="5A0D6A1D" w14:textId="066ABDDA" w:rsidR="00E96005" w:rsidRDefault="00E96005" w:rsidP="00E96005">
                      <w:pPr>
                        <w:pStyle w:val="aa"/>
                        <w:shd w:val="clear" w:color="auto" w:fill="FFFFFF"/>
                        <w:spacing w:before="225" w:beforeAutospacing="0" w:after="225" w:afterAutospacing="0"/>
                        <w:ind w:firstLine="360"/>
                        <w:rPr>
                          <w:rFonts w:asciiTheme="minorHAnsi" w:hAnsiTheme="minorHAnsi" w:cs="Aharoni"/>
                          <w:b/>
                          <w:color w:val="111111"/>
                          <w:sz w:val="48"/>
                          <w:szCs w:val="48"/>
                        </w:rPr>
                      </w:pP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Книжки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по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программе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 xml:space="preserve">,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любимые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книжки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 xml:space="preserve">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детей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 xml:space="preserve">,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книжки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>-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малышки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 xml:space="preserve">, 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книжки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>-</w:t>
                      </w:r>
                      <w:r w:rsidRPr="00E96005">
                        <w:rPr>
                          <w:rFonts w:ascii="Calibri" w:hAnsi="Calibri" w:cs="Calibri"/>
                          <w:b/>
                          <w:color w:val="111111"/>
                          <w:sz w:val="48"/>
                          <w:szCs w:val="48"/>
                        </w:rPr>
                        <w:t>игрушки</w:t>
                      </w:r>
                      <w:r w:rsidRPr="00E96005">
                        <w:rPr>
                          <w:rFonts w:ascii="Agency FB" w:hAnsi="Agency FB" w:cs="Aharoni"/>
                          <w:b/>
                          <w:color w:val="111111"/>
                          <w:sz w:val="48"/>
                          <w:szCs w:val="48"/>
                        </w:rPr>
                        <w:t>.</w:t>
                      </w:r>
                    </w:p>
                    <w:p w14:paraId="480200DA" w14:textId="7452006D" w:rsidR="002A5365" w:rsidRDefault="002A5365" w:rsidP="002A5365">
                      <w:pPr>
                        <w:pStyle w:val="aa"/>
                        <w:shd w:val="clear" w:color="auto" w:fill="FFFFFF"/>
                        <w:spacing w:before="225" w:beforeAutospacing="0" w:after="225" w:afterAutospacing="0"/>
                        <w:ind w:firstLine="360"/>
                        <w:jc w:val="center"/>
                        <w:rPr>
                          <w:rFonts w:asciiTheme="minorHAnsi" w:hAnsiTheme="minorHAnsi" w:cs="Aharoni"/>
                          <w:b/>
                          <w:color w:val="111111"/>
                          <w:sz w:val="40"/>
                          <w:szCs w:val="40"/>
                        </w:rPr>
                      </w:pPr>
                      <w:r w:rsidRPr="002A5365">
                        <w:rPr>
                          <w:rFonts w:asciiTheme="minorHAnsi" w:hAnsiTheme="minorHAnsi" w:cs="Aharoni"/>
                          <w:b/>
                          <w:color w:val="111111"/>
                          <w:sz w:val="40"/>
                          <w:szCs w:val="40"/>
                        </w:rPr>
                        <w:t>ПАТРИОТИЧЕСКИЙ УГОЛОК</w:t>
                      </w:r>
                    </w:p>
                    <w:p w14:paraId="08E74120" w14:textId="05A9118C" w:rsidR="002A5365" w:rsidRPr="002A5365" w:rsidRDefault="002A5365" w:rsidP="002A5365">
                      <w:pPr>
                        <w:pStyle w:val="aa"/>
                        <w:shd w:val="clear" w:color="auto" w:fill="FFFFFF"/>
                        <w:spacing w:before="225" w:beforeAutospacing="0" w:after="225" w:afterAutospacing="0"/>
                        <w:ind w:firstLine="36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</w:pPr>
                      <w:r w:rsidRPr="002A5365"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  <w:u w:val="single"/>
                          <w:shd w:val="clear" w:color="auto" w:fill="FFFFFF"/>
                        </w:rPr>
                        <w:t>Цель</w:t>
                      </w:r>
                      <w:r w:rsidRPr="002A5365"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  <w:shd w:val="clear" w:color="auto" w:fill="FFFFFF"/>
                        </w:rPr>
                        <w:t>: создание условий, способствующих воспитанию патриотизма у детей, гордости за свой родной край и любви к Родине.</w:t>
                      </w:r>
                    </w:p>
                    <w:p w14:paraId="4FACC755" w14:textId="77777777" w:rsidR="00E96005" w:rsidRPr="00E96005" w:rsidRDefault="00E96005">
                      <w:pPr>
                        <w:rPr>
                          <w:rFonts w:cs="Aharoni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538135" w:themeColor="accent6" w:themeShade="BF"/>
          <w:lang w:eastAsia="ru-RU"/>
        </w:rPr>
        <w:drawing>
          <wp:inline distT="0" distB="0" distL="0" distR="0" wp14:anchorId="14FE70D6" wp14:editId="003B71DA">
            <wp:extent cx="9777730" cy="6794938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f88ea54301219.5971ca8fdd40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751" cy="6799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E474391" w14:textId="77777777" w:rsidR="00B16CA3" w:rsidRDefault="00E96005" w:rsidP="00CC2991">
      <w:pPr>
        <w:jc w:val="center"/>
        <w:rPr>
          <w:color w:val="538135" w:themeColor="accent6" w:themeShade="BF"/>
        </w:rPr>
      </w:pPr>
      <w:r>
        <w:rPr>
          <w:noProof/>
          <w:color w:val="538135" w:themeColor="accent6" w:themeShade="B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B5CD7" wp14:editId="147550C4">
                <wp:simplePos x="0" y="0"/>
                <wp:positionH relativeFrom="column">
                  <wp:posOffset>6605752</wp:posOffset>
                </wp:positionH>
                <wp:positionV relativeFrom="paragraph">
                  <wp:posOffset>2459421</wp:posOffset>
                </wp:positionV>
                <wp:extent cx="2837793" cy="3720071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793" cy="3720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6877ECC" w14:textId="77777777" w:rsidR="00E96005" w:rsidRPr="00E96005" w:rsidRDefault="00E96005">
                            <w:pPr>
                              <w:rPr>
                                <w:rFonts w:ascii="Algerian" w:hAnsi="Algerian"/>
                                <w:b/>
                                <w:sz w:val="40"/>
                                <w:szCs w:val="40"/>
                              </w:rPr>
                            </w:pPr>
                            <w:r w:rsidRPr="00E96005">
                              <w:rPr>
                                <w:rFonts w:ascii="Cambria" w:hAnsi="Cambria" w:cs="Cambria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Цель</w:t>
                            </w:r>
                            <w:r w:rsidRPr="00E96005">
                              <w:rPr>
                                <w:rFonts w:ascii="Algerian" w:hAnsi="Algerian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: </w:t>
                            </w:r>
                            <w:r w:rsidRPr="00E96005">
                              <w:rPr>
                                <w:rFonts w:ascii="Cambria" w:hAnsi="Cambria" w:cs="Cambria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развитие</w:t>
                            </w:r>
                            <w:r w:rsidRPr="00E96005">
                              <w:rPr>
                                <w:rFonts w:ascii="Algerian" w:hAnsi="Algerian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mbria" w:hAnsi="Cambria" w:cs="Cambria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речи</w:t>
                            </w:r>
                            <w:r w:rsidRPr="00E96005">
                              <w:rPr>
                                <w:rFonts w:ascii="Algerian" w:hAnsi="Algerian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, </w:t>
                            </w:r>
                            <w:r w:rsidRPr="00E96005">
                              <w:rPr>
                                <w:rFonts w:ascii="Cambria" w:hAnsi="Cambria" w:cs="Cambria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сенсорного</w:t>
                            </w:r>
                            <w:r w:rsidRPr="00E96005">
                              <w:rPr>
                                <w:rFonts w:ascii="Algerian" w:hAnsi="Algerian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mbria" w:hAnsi="Cambria" w:cs="Cambria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восприятия</w:t>
                            </w:r>
                            <w:r w:rsidRPr="00E96005">
                              <w:rPr>
                                <w:rFonts w:ascii="Algerian" w:hAnsi="Algerian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, </w:t>
                            </w:r>
                            <w:r w:rsidRPr="00E96005">
                              <w:rPr>
                                <w:rFonts w:ascii="Cambria" w:hAnsi="Cambria" w:cs="Cambria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мелкой</w:t>
                            </w:r>
                            <w:r w:rsidRPr="00E96005">
                              <w:rPr>
                                <w:rFonts w:ascii="Algerian" w:hAnsi="Algerian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Pr="00E96005">
                              <w:rPr>
                                <w:rFonts w:ascii="Cambria" w:hAnsi="Cambria" w:cs="Cambria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моторики</w:t>
                            </w:r>
                            <w:r w:rsidRPr="00E96005">
                              <w:rPr>
                                <w:rFonts w:ascii="Algerian" w:hAnsi="Algerian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, </w:t>
                            </w:r>
                            <w:r w:rsidRPr="00E96005">
                              <w:rPr>
                                <w:rFonts w:ascii="Cambria" w:hAnsi="Cambria" w:cs="Cambria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воображения</w:t>
                            </w:r>
                            <w:r w:rsidRPr="00E96005">
                              <w:rPr>
                                <w:rFonts w:ascii="Algerian" w:hAnsi="Algerian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B5CD7" id="Надпись 35" o:spid="_x0000_s1060" type="#_x0000_t202" style="position:absolute;left:0;text-align:left;margin-left:520.15pt;margin-top:193.65pt;width:223.45pt;height:292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" filled="f" stroked="f">
                <v:textbox>
                  <w:txbxContent>
                    <w:p w14:paraId="56877ECC" w14:textId="77777777" w:rsidR="00E96005" w:rsidRPr="00E96005" w:rsidRDefault="00E96005">
                      <w:pPr>
                        <w:rPr>
                          <w:rFonts w:ascii="Algerian" w:hAnsi="Algerian"/>
                          <w:b/>
                          <w:sz w:val="40"/>
                          <w:szCs w:val="40"/>
                        </w:rPr>
                      </w:pPr>
                      <w:r w:rsidRPr="00E96005">
                        <w:rPr>
                          <w:rFonts w:ascii="Cambria" w:hAnsi="Cambria" w:cs="Cambria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Цель</w:t>
                      </w:r>
                      <w:r w:rsidRPr="00E96005">
                        <w:rPr>
                          <w:rFonts w:ascii="Algerian" w:hAnsi="Algerian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: </w:t>
                      </w:r>
                      <w:r w:rsidRPr="00E96005">
                        <w:rPr>
                          <w:rFonts w:ascii="Cambria" w:hAnsi="Cambria" w:cs="Cambria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развитие</w:t>
                      </w:r>
                      <w:r w:rsidRPr="00E96005">
                        <w:rPr>
                          <w:rFonts w:ascii="Algerian" w:hAnsi="Algerian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Pr="00E96005">
                        <w:rPr>
                          <w:rFonts w:ascii="Cambria" w:hAnsi="Cambria" w:cs="Cambria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речи</w:t>
                      </w:r>
                      <w:r w:rsidRPr="00E96005">
                        <w:rPr>
                          <w:rFonts w:ascii="Algerian" w:hAnsi="Algerian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, </w:t>
                      </w:r>
                      <w:r w:rsidRPr="00E96005">
                        <w:rPr>
                          <w:rFonts w:ascii="Cambria" w:hAnsi="Cambria" w:cs="Cambria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сенсорного</w:t>
                      </w:r>
                      <w:r w:rsidRPr="00E96005">
                        <w:rPr>
                          <w:rFonts w:ascii="Algerian" w:hAnsi="Algerian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Pr="00E96005">
                        <w:rPr>
                          <w:rFonts w:ascii="Cambria" w:hAnsi="Cambria" w:cs="Cambria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восприятия</w:t>
                      </w:r>
                      <w:r w:rsidRPr="00E96005">
                        <w:rPr>
                          <w:rFonts w:ascii="Algerian" w:hAnsi="Algerian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, </w:t>
                      </w:r>
                      <w:r w:rsidRPr="00E96005">
                        <w:rPr>
                          <w:rFonts w:ascii="Cambria" w:hAnsi="Cambria" w:cs="Cambria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мелкой</w:t>
                      </w:r>
                      <w:r w:rsidRPr="00E96005">
                        <w:rPr>
                          <w:rFonts w:ascii="Algerian" w:hAnsi="Algerian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Pr="00E96005">
                        <w:rPr>
                          <w:rFonts w:ascii="Cambria" w:hAnsi="Cambria" w:cs="Cambria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моторики</w:t>
                      </w:r>
                      <w:r w:rsidRPr="00E96005">
                        <w:rPr>
                          <w:rFonts w:ascii="Algerian" w:hAnsi="Algerian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, </w:t>
                      </w:r>
                      <w:r w:rsidRPr="00E96005">
                        <w:rPr>
                          <w:rFonts w:ascii="Cambria" w:hAnsi="Cambria" w:cs="Cambria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воображения</w:t>
                      </w:r>
                      <w:r w:rsidRPr="00E96005">
                        <w:rPr>
                          <w:rFonts w:ascii="Algerian" w:hAnsi="Algerian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6CA3" w:rsidRPr="00B16CA3">
        <w:rPr>
          <w:noProof/>
          <w:color w:val="538135" w:themeColor="accent6" w:themeShade="BF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3A83AF0" wp14:editId="17EA0B01">
                <wp:simplePos x="0" y="0"/>
                <wp:positionH relativeFrom="column">
                  <wp:posOffset>1071880</wp:posOffset>
                </wp:positionH>
                <wp:positionV relativeFrom="paragraph">
                  <wp:posOffset>188595</wp:posOffset>
                </wp:positionV>
                <wp:extent cx="7346315" cy="1465580"/>
                <wp:effectExtent l="0" t="0" r="0" b="127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315" cy="146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A76F873" w14:textId="77777777" w:rsidR="00B16CA3" w:rsidRPr="00B16CA3" w:rsidRDefault="00B16CA3" w:rsidP="00B16CA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CA3">
                              <w:rPr>
                                <w:rFonts w:ascii="Arial Black" w:hAnsi="Arial Black"/>
                                <w:b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ГОЛОК СЕНСОР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A83AF0" id="_x0000_s1061" type="#_x0000_t202" style="position:absolute;left:0;text-align:left;margin-left:84.4pt;margin-top:14.85pt;width:578.45pt;height:115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" filled="f" stroked="f">
                <v:textbox>
                  <w:txbxContent>
                    <w:p w14:paraId="6A76F873" w14:textId="77777777" w:rsidR="00B16CA3" w:rsidRPr="00B16CA3" w:rsidRDefault="00B16CA3" w:rsidP="00B16CA3">
                      <w:pPr>
                        <w:jc w:val="center"/>
                        <w:rPr>
                          <w:rFonts w:ascii="Arial Black" w:hAnsi="Arial Black"/>
                          <w:b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6CA3">
                        <w:rPr>
                          <w:rFonts w:ascii="Arial Black" w:hAnsi="Arial Black"/>
                          <w:b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УГОЛОК СЕНСОРНОГО РАЗВИТ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CA3" w:rsidRPr="00B16CA3">
        <w:rPr>
          <w:noProof/>
          <w:color w:val="538135" w:themeColor="accent6" w:themeShade="BF"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8B4E056" wp14:editId="1E0EF4D9">
                <wp:simplePos x="0" y="0"/>
                <wp:positionH relativeFrom="column">
                  <wp:posOffset>709295</wp:posOffset>
                </wp:positionH>
                <wp:positionV relativeFrom="paragraph">
                  <wp:posOffset>1371600</wp:posOffset>
                </wp:positionV>
                <wp:extent cx="8670925" cy="4981575"/>
                <wp:effectExtent l="0" t="0" r="0" b="952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0925" cy="498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4BE8962" w14:textId="77777777" w:rsidR="00B16CA3" w:rsidRDefault="00B16CA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25FC6B" wp14:editId="1251857E">
                                  <wp:extent cx="5690283" cy="4855779"/>
                                  <wp:effectExtent l="0" t="0" r="5715" b="254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G-20201203-WA0038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1960" cy="4865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B4E056" id="_x0000_s1062" type="#_x0000_t202" style="position:absolute;left:0;text-align:left;margin-left:55.85pt;margin-top:108pt;width:682.75pt;height:392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" filled="f" stroked="f">
                <v:textbox>
                  <w:txbxContent>
                    <w:p w14:paraId="64BE8962" w14:textId="77777777" w:rsidR="00B16CA3" w:rsidRDefault="00B16CA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25FC6B" wp14:editId="1251857E">
                            <wp:extent cx="5690283" cy="4855779"/>
                            <wp:effectExtent l="0" t="0" r="5715" b="254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G-20201203-WA0038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1960" cy="48657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CA3">
        <w:rPr>
          <w:noProof/>
          <w:color w:val="538135" w:themeColor="accent6" w:themeShade="BF"/>
          <w:lang w:eastAsia="ru-RU"/>
        </w:rPr>
        <w:drawing>
          <wp:inline distT="0" distB="0" distL="0" distR="0" wp14:anchorId="3ED3E5C0" wp14:editId="6221C413">
            <wp:extent cx="9777730" cy="677917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f88ea54301219.5971ca8fdd40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2736" cy="6782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EF81DCC" w14:textId="77777777" w:rsidR="009774A3" w:rsidRDefault="000434F1" w:rsidP="00CC2991">
      <w:pPr>
        <w:jc w:val="center"/>
        <w:rPr>
          <w:color w:val="538135" w:themeColor="accent6" w:themeShade="BF"/>
        </w:rPr>
      </w:pPr>
      <w:r w:rsidRPr="000434F1">
        <w:rPr>
          <w:noProof/>
          <w:color w:val="538135" w:themeColor="accent6" w:themeShade="BF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46BF820" wp14:editId="7D1ABAB0">
                <wp:simplePos x="0" y="0"/>
                <wp:positionH relativeFrom="column">
                  <wp:posOffset>1371600</wp:posOffset>
                </wp:positionH>
                <wp:positionV relativeFrom="paragraph">
                  <wp:posOffset>520065</wp:posOffset>
                </wp:positionV>
                <wp:extent cx="7298690" cy="1607185"/>
                <wp:effectExtent l="0" t="0" r="0" b="0"/>
                <wp:wrapSquare wrapText="bothSides"/>
                <wp:docPr id="1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8690" cy="160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76988C2" w14:textId="77777777" w:rsidR="000434F1" w:rsidRPr="000434F1" w:rsidRDefault="000434F1" w:rsidP="000434F1">
                            <w:pPr>
                              <w:jc w:val="center"/>
                              <w:rPr>
                                <w:rFonts w:ascii="Arial Black" w:hAnsi="Arial Black" w:cs="Angsana New"/>
                                <w:b/>
                                <w:color w:val="00206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4F1">
                              <w:rPr>
                                <w:rFonts w:ascii="Arial Black" w:hAnsi="Arial Black" w:cs="Cambria"/>
                                <w:b/>
                                <w:color w:val="00206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ША</w:t>
                            </w:r>
                            <w:r w:rsidRPr="000434F1">
                              <w:rPr>
                                <w:rFonts w:ascii="Arial Black" w:hAnsi="Arial Black" w:cs="Angsana New"/>
                                <w:b/>
                                <w:color w:val="00206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434F1">
                              <w:rPr>
                                <w:rFonts w:ascii="Arial Black" w:hAnsi="Arial Black" w:cs="Cambria"/>
                                <w:b/>
                                <w:color w:val="00206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Е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6BF820" id="_x0000_s1063" type="#_x0000_t202" style="position:absolute;left:0;text-align:left;margin-left:108pt;margin-top:40.95pt;width:574.7pt;height:126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" filled="f" stroked="f">
                <v:textbox>
                  <w:txbxContent>
                    <w:p w14:paraId="076988C2" w14:textId="77777777" w:rsidR="000434F1" w:rsidRPr="000434F1" w:rsidRDefault="000434F1" w:rsidP="000434F1">
                      <w:pPr>
                        <w:jc w:val="center"/>
                        <w:rPr>
                          <w:rFonts w:ascii="Arial Black" w:hAnsi="Arial Black" w:cs="Angsana New"/>
                          <w:b/>
                          <w:color w:val="00206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4F1">
                        <w:rPr>
                          <w:rFonts w:ascii="Arial Black" w:hAnsi="Arial Black" w:cs="Cambria"/>
                          <w:b/>
                          <w:color w:val="00206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НАША</w:t>
                      </w:r>
                      <w:r w:rsidRPr="000434F1">
                        <w:rPr>
                          <w:rFonts w:ascii="Arial Black" w:hAnsi="Arial Black" w:cs="Angsana New"/>
                          <w:b/>
                          <w:color w:val="00206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434F1">
                        <w:rPr>
                          <w:rFonts w:ascii="Arial Black" w:hAnsi="Arial Black" w:cs="Cambria"/>
                          <w:b/>
                          <w:color w:val="00206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МОЕЧН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74A3" w:rsidRPr="009774A3">
        <w:rPr>
          <w:noProof/>
          <w:color w:val="538135" w:themeColor="accent6" w:themeShade="BF"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578F4B1" wp14:editId="0C4FDC6E">
                <wp:simplePos x="0" y="0"/>
                <wp:positionH relativeFrom="column">
                  <wp:posOffset>1544627</wp:posOffset>
                </wp:positionH>
                <wp:positionV relativeFrom="paragraph">
                  <wp:posOffset>1118760</wp:posOffset>
                </wp:positionV>
                <wp:extent cx="7220585" cy="5486400"/>
                <wp:effectExtent l="0" t="0" r="0" b="0"/>
                <wp:wrapSquare wrapText="bothSides"/>
                <wp:docPr id="1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0585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21EA172" w14:textId="77777777" w:rsidR="009774A3" w:rsidRDefault="000434F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7AE68C" wp14:editId="71EB7667">
                                  <wp:extent cx="7216649" cy="5328220"/>
                                  <wp:effectExtent l="0" t="0" r="3810" b="6350"/>
                                  <wp:docPr id="143" name="Рисунок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" name="IMG-20201203-WA0001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3005" cy="5340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78F4B1" id="_x0000_s1064" type="#_x0000_t202" style="position:absolute;left:0;text-align:left;margin-left:121.6pt;margin-top:88.1pt;width:568.55pt;height:6in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" filled="f" stroked="f">
                <v:textbox>
                  <w:txbxContent>
                    <w:p w14:paraId="621EA172" w14:textId="77777777" w:rsidR="009774A3" w:rsidRDefault="000434F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C7AE68C" wp14:editId="71EB7667">
                            <wp:extent cx="7216649" cy="5328220"/>
                            <wp:effectExtent l="0" t="0" r="3810" b="6350"/>
                            <wp:docPr id="143" name="Рисунок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" name="IMG-20201203-WA0001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3005" cy="5340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74A3">
        <w:rPr>
          <w:noProof/>
          <w:color w:val="70AD47" w:themeColor="accent6"/>
          <w:lang w:eastAsia="ru-RU"/>
        </w:rPr>
        <w:drawing>
          <wp:inline distT="0" distB="0" distL="0" distR="0" wp14:anchorId="6EC82F4A" wp14:editId="10CB2717">
            <wp:extent cx="9777730" cy="6810703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5f88ea54301219.5971ca8fdd40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140" cy="6815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F9BC1FF" w14:textId="77777777" w:rsidR="000434F1" w:rsidRPr="004C08A0" w:rsidRDefault="00F136C0" w:rsidP="00CC2991">
      <w:pPr>
        <w:jc w:val="center"/>
        <w:rPr>
          <w:color w:val="538135" w:themeColor="accent6" w:themeShade="BF"/>
        </w:rPr>
      </w:pPr>
      <w:r>
        <w:rPr>
          <w:noProof/>
          <w:color w:val="70AD47" w:themeColor="accent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A764E9" wp14:editId="1CD72A65">
                <wp:simplePos x="0" y="0"/>
                <wp:positionH relativeFrom="column">
                  <wp:posOffset>1749972</wp:posOffset>
                </wp:positionH>
                <wp:positionV relativeFrom="paragraph">
                  <wp:posOffset>1576552</wp:posOffset>
                </wp:positionV>
                <wp:extent cx="6495394" cy="3862551"/>
                <wp:effectExtent l="0" t="0" r="0" b="5080"/>
                <wp:wrapNone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394" cy="3862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F4529A9" w14:textId="77777777" w:rsidR="00F136C0" w:rsidRDefault="00F136C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2A3CAF" wp14:editId="7C66FBBC">
                                  <wp:extent cx="6342258" cy="3657600"/>
                                  <wp:effectExtent l="133350" t="76200" r="78105" b="133350"/>
                                  <wp:docPr id="157" name="Рисунок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" name="dp.jp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3366" cy="3837017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A764E9" id="Надпись 156" o:spid="_x0000_s1065" type="#_x0000_t202" style="position:absolute;left:0;text-align:left;margin-left:137.8pt;margin-top:124.15pt;width:511.45pt;height:30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" filled="f" stroked="f">
                <v:textbox>
                  <w:txbxContent>
                    <w:p w14:paraId="2F4529A9" w14:textId="77777777" w:rsidR="00F136C0" w:rsidRDefault="00F136C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2A3CAF" wp14:editId="7C66FBBC">
                            <wp:extent cx="6342258" cy="3657600"/>
                            <wp:effectExtent l="133350" t="76200" r="78105" b="133350"/>
                            <wp:docPr id="157" name="Рисунок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" name="dp.jpg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3366" cy="38370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0E1D">
        <w:rPr>
          <w:noProof/>
          <w:color w:val="70AD47" w:themeColor="accent6"/>
          <w:lang w:eastAsia="ru-RU"/>
        </w:rPr>
        <w:drawing>
          <wp:inline distT="0" distB="0" distL="0" distR="0" wp14:anchorId="05821FD0" wp14:editId="6C0B2E19">
            <wp:extent cx="9459311" cy="6645910"/>
            <wp:effectExtent l="0" t="0" r="8890" b="254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1550058709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291" cy="6654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434F1" w:rsidRPr="004C08A0" w:rsidSect="004C08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8DE64" w14:textId="77777777" w:rsidR="009E79D3" w:rsidRDefault="009E79D3" w:rsidP="004C08A0">
      <w:pPr>
        <w:spacing w:after="0" w:line="240" w:lineRule="auto"/>
      </w:pPr>
      <w:r>
        <w:separator/>
      </w:r>
    </w:p>
  </w:endnote>
  <w:endnote w:type="continuationSeparator" w:id="0">
    <w:p w14:paraId="155D5038" w14:textId="77777777" w:rsidR="009E79D3" w:rsidRDefault="009E79D3" w:rsidP="004C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altName w:val="Arabic Typesetting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FFB87" w14:textId="77777777" w:rsidR="009E79D3" w:rsidRDefault="009E79D3" w:rsidP="004C08A0">
      <w:pPr>
        <w:spacing w:after="0" w:line="240" w:lineRule="auto"/>
      </w:pPr>
      <w:r>
        <w:separator/>
      </w:r>
    </w:p>
  </w:footnote>
  <w:footnote w:type="continuationSeparator" w:id="0">
    <w:p w14:paraId="29AFBA1A" w14:textId="77777777" w:rsidR="009E79D3" w:rsidRDefault="009E79D3" w:rsidP="004C0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920BB"/>
    <w:multiLevelType w:val="hybridMultilevel"/>
    <w:tmpl w:val="BB30A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B23E8"/>
    <w:multiLevelType w:val="hybridMultilevel"/>
    <w:tmpl w:val="888E4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8A0"/>
    <w:rsid w:val="000177EE"/>
    <w:rsid w:val="000434F1"/>
    <w:rsid w:val="00110E1D"/>
    <w:rsid w:val="001419D7"/>
    <w:rsid w:val="00177C6D"/>
    <w:rsid w:val="001A09F2"/>
    <w:rsid w:val="001C13C6"/>
    <w:rsid w:val="002A5365"/>
    <w:rsid w:val="002C3632"/>
    <w:rsid w:val="003029CC"/>
    <w:rsid w:val="00327E33"/>
    <w:rsid w:val="00381F33"/>
    <w:rsid w:val="00386BE8"/>
    <w:rsid w:val="004931E9"/>
    <w:rsid w:val="004C08A0"/>
    <w:rsid w:val="004D10F5"/>
    <w:rsid w:val="00503047"/>
    <w:rsid w:val="00527A11"/>
    <w:rsid w:val="005E6E36"/>
    <w:rsid w:val="006A750F"/>
    <w:rsid w:val="006E144A"/>
    <w:rsid w:val="006E6166"/>
    <w:rsid w:val="00700FC1"/>
    <w:rsid w:val="007277F8"/>
    <w:rsid w:val="0074758A"/>
    <w:rsid w:val="007B2BA6"/>
    <w:rsid w:val="008A1DB2"/>
    <w:rsid w:val="00964D85"/>
    <w:rsid w:val="009774A3"/>
    <w:rsid w:val="009E79D3"/>
    <w:rsid w:val="00A02DF1"/>
    <w:rsid w:val="00A06C45"/>
    <w:rsid w:val="00A26A38"/>
    <w:rsid w:val="00A60B86"/>
    <w:rsid w:val="00AD6048"/>
    <w:rsid w:val="00B16CA3"/>
    <w:rsid w:val="00B9689E"/>
    <w:rsid w:val="00BD621E"/>
    <w:rsid w:val="00C60714"/>
    <w:rsid w:val="00CC2991"/>
    <w:rsid w:val="00D10450"/>
    <w:rsid w:val="00D213C0"/>
    <w:rsid w:val="00DB6F77"/>
    <w:rsid w:val="00DE4AF6"/>
    <w:rsid w:val="00E3483F"/>
    <w:rsid w:val="00E96005"/>
    <w:rsid w:val="00EA05FB"/>
    <w:rsid w:val="00EB3D8C"/>
    <w:rsid w:val="00EB752A"/>
    <w:rsid w:val="00F136C0"/>
    <w:rsid w:val="00F44EB7"/>
    <w:rsid w:val="00F675E9"/>
    <w:rsid w:val="00F9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7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8A0"/>
  </w:style>
  <w:style w:type="paragraph" w:styleId="a5">
    <w:name w:val="footer"/>
    <w:basedOn w:val="a"/>
    <w:link w:val="a6"/>
    <w:uiPriority w:val="99"/>
    <w:unhideWhenUsed/>
    <w:rsid w:val="004C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8A0"/>
  </w:style>
  <w:style w:type="paragraph" w:styleId="a7">
    <w:name w:val="List Paragraph"/>
    <w:basedOn w:val="a"/>
    <w:uiPriority w:val="34"/>
    <w:qFormat/>
    <w:rsid w:val="006A750F"/>
    <w:pPr>
      <w:ind w:left="720"/>
      <w:contextualSpacing/>
    </w:pPr>
  </w:style>
  <w:style w:type="paragraph" w:styleId="a8">
    <w:name w:val="No Spacing"/>
    <w:link w:val="a9"/>
    <w:uiPriority w:val="1"/>
    <w:qFormat/>
    <w:rsid w:val="00C60714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60714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DB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0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8A0"/>
  </w:style>
  <w:style w:type="paragraph" w:styleId="a5">
    <w:name w:val="footer"/>
    <w:basedOn w:val="a"/>
    <w:link w:val="a6"/>
    <w:uiPriority w:val="99"/>
    <w:unhideWhenUsed/>
    <w:rsid w:val="004C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8A0"/>
  </w:style>
  <w:style w:type="paragraph" w:styleId="a7">
    <w:name w:val="List Paragraph"/>
    <w:basedOn w:val="a"/>
    <w:uiPriority w:val="34"/>
    <w:qFormat/>
    <w:rsid w:val="006A750F"/>
    <w:pPr>
      <w:ind w:left="720"/>
      <w:contextualSpacing/>
    </w:pPr>
  </w:style>
  <w:style w:type="paragraph" w:styleId="a8">
    <w:name w:val="No Spacing"/>
    <w:link w:val="a9"/>
    <w:uiPriority w:val="1"/>
    <w:qFormat/>
    <w:rsid w:val="00C60714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60714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DB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0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g"/><Relationship Id="rId18" Type="http://schemas.openxmlformats.org/officeDocument/2006/relationships/image" Target="media/image7.jpg"/><Relationship Id="rId26" Type="http://schemas.openxmlformats.org/officeDocument/2006/relationships/image" Target="media/image11.jpg"/><Relationship Id="rId39" Type="http://schemas.openxmlformats.org/officeDocument/2006/relationships/image" Target="media/image170.jpg"/><Relationship Id="rId21" Type="http://schemas.openxmlformats.org/officeDocument/2006/relationships/image" Target="media/image10.jpg"/><Relationship Id="rId34" Type="http://schemas.openxmlformats.org/officeDocument/2006/relationships/image" Target="media/image15.jpg"/><Relationship Id="rId42" Type="http://schemas.openxmlformats.org/officeDocument/2006/relationships/image" Target="media/image19.jpg"/><Relationship Id="rId47" Type="http://schemas.openxmlformats.org/officeDocument/2006/relationships/image" Target="media/image210.jpg"/><Relationship Id="rId50" Type="http://schemas.openxmlformats.org/officeDocument/2006/relationships/image" Target="media/image23.jp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60.png"/><Relationship Id="rId25" Type="http://schemas.openxmlformats.org/officeDocument/2006/relationships/image" Target="media/image100.jpg"/><Relationship Id="rId33" Type="http://schemas.openxmlformats.org/officeDocument/2006/relationships/image" Target="media/image140.jpg"/><Relationship Id="rId38" Type="http://schemas.openxmlformats.org/officeDocument/2006/relationships/image" Target="media/image17.jpg"/><Relationship Id="rId46" Type="http://schemas.openxmlformats.org/officeDocument/2006/relationships/image" Target="media/image200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g"/><Relationship Id="rId29" Type="http://schemas.openxmlformats.org/officeDocument/2006/relationships/image" Target="media/image14.jpg"/><Relationship Id="rId41" Type="http://schemas.openxmlformats.org/officeDocument/2006/relationships/image" Target="media/image180.jpg"/><Relationship Id="rId54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90.jpg"/><Relationship Id="rId32" Type="http://schemas.openxmlformats.org/officeDocument/2006/relationships/image" Target="media/image130.jpg"/><Relationship Id="rId37" Type="http://schemas.openxmlformats.org/officeDocument/2006/relationships/image" Target="media/image160.jpg"/><Relationship Id="rId40" Type="http://schemas.openxmlformats.org/officeDocument/2006/relationships/image" Target="media/image18.jpg"/><Relationship Id="rId45" Type="http://schemas.openxmlformats.org/officeDocument/2006/relationships/image" Target="media/image190.jpg"/><Relationship Id="rId53" Type="http://schemas.openxmlformats.org/officeDocument/2006/relationships/image" Target="media/image240.jpg"/><Relationship Id="rId5" Type="http://schemas.openxmlformats.org/officeDocument/2006/relationships/settings" Target="settings.xml"/><Relationship Id="rId15" Type="http://schemas.openxmlformats.org/officeDocument/2006/relationships/image" Target="media/image50.jpg"/><Relationship Id="rId23" Type="http://schemas.openxmlformats.org/officeDocument/2006/relationships/image" Target="media/image80.jpg"/><Relationship Id="rId28" Type="http://schemas.openxmlformats.org/officeDocument/2006/relationships/image" Target="media/image13.jpg"/><Relationship Id="rId36" Type="http://schemas.openxmlformats.org/officeDocument/2006/relationships/image" Target="media/image16.jpg"/><Relationship Id="rId49" Type="http://schemas.openxmlformats.org/officeDocument/2006/relationships/image" Target="media/image220.jpg"/><Relationship Id="rId10" Type="http://schemas.openxmlformats.org/officeDocument/2006/relationships/image" Target="media/image2.jpg"/><Relationship Id="rId19" Type="http://schemas.openxmlformats.org/officeDocument/2006/relationships/image" Target="media/image8.jpg"/><Relationship Id="rId31" Type="http://schemas.openxmlformats.org/officeDocument/2006/relationships/image" Target="media/image120.jpg"/><Relationship Id="rId44" Type="http://schemas.openxmlformats.org/officeDocument/2006/relationships/image" Target="media/image21.jpg"/><Relationship Id="rId52" Type="http://schemas.openxmlformats.org/officeDocument/2006/relationships/image" Target="media/image24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Relationship Id="rId22" Type="http://schemas.openxmlformats.org/officeDocument/2006/relationships/image" Target="media/image70.jpg"/><Relationship Id="rId27" Type="http://schemas.openxmlformats.org/officeDocument/2006/relationships/image" Target="media/image12.jpg"/><Relationship Id="rId30" Type="http://schemas.openxmlformats.org/officeDocument/2006/relationships/image" Target="media/image110.jpg"/><Relationship Id="rId35" Type="http://schemas.openxmlformats.org/officeDocument/2006/relationships/image" Target="media/image150.jpg"/><Relationship Id="rId43" Type="http://schemas.openxmlformats.org/officeDocument/2006/relationships/image" Target="media/image20.jpg"/><Relationship Id="rId48" Type="http://schemas.openxmlformats.org/officeDocument/2006/relationships/image" Target="media/image22.jp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0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EF2F-1133-4C3A-87C5-337CE46C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</cp:lastModifiedBy>
  <cp:revision>3</cp:revision>
  <dcterms:created xsi:type="dcterms:W3CDTF">2024-09-07T14:14:00Z</dcterms:created>
  <dcterms:modified xsi:type="dcterms:W3CDTF">2024-09-08T11:27:00Z</dcterms:modified>
</cp:coreProperties>
</file>